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BD" w:rsidRPr="00762A22" w:rsidRDefault="00C750D0" w:rsidP="009B728F">
      <w:pPr>
        <w:tabs>
          <w:tab w:val="left" w:pos="3261"/>
        </w:tabs>
        <w:ind w:left="-567" w:right="141" w:firstLine="567"/>
        <w:jc w:val="center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  <w:b/>
        </w:rPr>
        <w:t>КОМПЛЕКСНЫЕ ЧИСЛА</w:t>
      </w:r>
    </w:p>
    <w:p w:rsidR="009B728F" w:rsidRPr="00762A22" w:rsidRDefault="00574519" w:rsidP="009B728F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</w:rPr>
        <w:t>Выполните</w:t>
      </w:r>
      <w:r w:rsidR="00C750D0" w:rsidRPr="00762A22">
        <w:rPr>
          <w:rFonts w:ascii="Times New Roman" w:hAnsi="Times New Roman" w:cs="Times New Roman"/>
        </w:rPr>
        <w:t xml:space="preserve"> </w:t>
      </w:r>
      <w:r w:rsidR="00C827EF" w:rsidRPr="00762A22">
        <w:rPr>
          <w:rFonts w:ascii="Times New Roman" w:hAnsi="Times New Roman" w:cs="Times New Roman"/>
        </w:rPr>
        <w:t>указанные действия и представите</w:t>
      </w:r>
      <w:r w:rsidR="00C750D0" w:rsidRPr="00762A22">
        <w:rPr>
          <w:rFonts w:ascii="Times New Roman" w:hAnsi="Times New Roman" w:cs="Times New Roman"/>
        </w:rPr>
        <w:t xml:space="preserve"> число </w:t>
      </w:r>
      <w:r w:rsidR="00C750D0" w:rsidRPr="00762A22">
        <w:rPr>
          <w:rFonts w:ascii="Times New Roman" w:hAnsi="Times New Roman" w:cs="Times New Roman"/>
          <w:lang w:val="en-US"/>
        </w:rPr>
        <w:t>Z</w:t>
      </w:r>
      <w:r w:rsidR="007E197A" w:rsidRPr="00762A22">
        <w:rPr>
          <w:rFonts w:ascii="Times New Roman" w:hAnsi="Times New Roman" w:cs="Times New Roman"/>
        </w:rPr>
        <w:t xml:space="preserve"> в алгебраической форме</w:t>
      </w:r>
      <w:r w:rsidR="00611F79" w:rsidRPr="00762A22">
        <w:rPr>
          <w:rFonts w:ascii="Times New Roman" w:hAnsi="Times New Roman" w:cs="Times New Roman"/>
        </w:rPr>
        <w:t>.</w:t>
      </w:r>
    </w:p>
    <w:p w:rsidR="007E197A" w:rsidRPr="00762A22" w:rsidRDefault="007E197A" w:rsidP="009B728F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</w:rPr>
        <w:t xml:space="preserve">Найдите комплексное число </w:t>
      </w:r>
      <w:r w:rsidR="00BB6B9F" w:rsidRPr="00762A22">
        <w:rPr>
          <w:rFonts w:ascii="Times New Roman" w:hAnsi="Times New Roman" w:cs="Times New Roman"/>
          <w:lang w:val="en-US"/>
        </w:rPr>
        <w:t>Z</w:t>
      </w:r>
      <w:r w:rsidR="00BB6B9F" w:rsidRPr="00762A22">
        <w:rPr>
          <w:rFonts w:ascii="Times New Roman" w:hAnsi="Times New Roman" w:cs="Times New Roman"/>
        </w:rPr>
        <w:t xml:space="preserve"> из заданного</w:t>
      </w:r>
      <w:r w:rsidR="00611F79" w:rsidRPr="00762A22">
        <w:rPr>
          <w:rFonts w:ascii="Times New Roman" w:hAnsi="Times New Roman" w:cs="Times New Roman"/>
        </w:rPr>
        <w:t xml:space="preserve"> уравнения.</w:t>
      </w:r>
    </w:p>
    <w:p w:rsidR="007E197A" w:rsidRPr="00762A22" w:rsidRDefault="007E197A" w:rsidP="009B728F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</w:rPr>
        <w:t>Решите систему уравнений</w:t>
      </w:r>
      <w:r w:rsidR="00611F79" w:rsidRPr="00762A22">
        <w:rPr>
          <w:rFonts w:ascii="Times New Roman" w:hAnsi="Times New Roman" w:cs="Times New Roman"/>
        </w:rPr>
        <w:t>.</w:t>
      </w:r>
    </w:p>
    <w:p w:rsidR="007E197A" w:rsidRPr="00762A22" w:rsidRDefault="00BB6B9F" w:rsidP="009B728F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</w:rPr>
        <w:t>Изобразите на комплексной плоскости множеств</w:t>
      </w:r>
      <w:r w:rsidR="00611F79" w:rsidRPr="00762A22">
        <w:rPr>
          <w:rFonts w:ascii="Times New Roman" w:hAnsi="Times New Roman" w:cs="Times New Roman"/>
        </w:rPr>
        <w:t>а точек, заданных неравенствами.</w:t>
      </w:r>
    </w:p>
    <w:p w:rsidR="00BB6B9F" w:rsidRPr="00762A22" w:rsidRDefault="00BB6B9F" w:rsidP="009B728F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</w:rPr>
        <w:t>Представьте заданные комплексные ч</w:t>
      </w:r>
      <w:r w:rsidR="00611F79" w:rsidRPr="00762A22">
        <w:rPr>
          <w:rFonts w:ascii="Times New Roman" w:hAnsi="Times New Roman" w:cs="Times New Roman"/>
        </w:rPr>
        <w:t>исла в тригонометрической форме.</w:t>
      </w:r>
    </w:p>
    <w:p w:rsidR="00035816" w:rsidRPr="00762A22" w:rsidRDefault="00611F79" w:rsidP="009B728F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</w:rPr>
        <w:t>Выполните указанные действия.</w:t>
      </w:r>
    </w:p>
    <w:p w:rsidR="00BB6B9F" w:rsidRPr="00762A22" w:rsidRDefault="00BB6B9F" w:rsidP="009B728F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</w:rPr>
        <w:t>Решите квадратное уравнение.</w:t>
      </w:r>
    </w:p>
    <w:p w:rsidR="00C750D0" w:rsidRPr="00762A22" w:rsidRDefault="00C750D0" w:rsidP="009B728F">
      <w:pPr>
        <w:pStyle w:val="a3"/>
        <w:ind w:left="850"/>
        <w:jc w:val="both"/>
        <w:rPr>
          <w:rFonts w:ascii="Times New Roman" w:hAnsi="Times New Roman" w:cs="Times New Roman"/>
        </w:rPr>
      </w:pPr>
    </w:p>
    <w:p w:rsidR="008418BF" w:rsidRPr="00762A22" w:rsidRDefault="008418BF" w:rsidP="009B728F">
      <w:pPr>
        <w:pStyle w:val="a3"/>
        <w:ind w:left="850"/>
        <w:jc w:val="both"/>
        <w:rPr>
          <w:rFonts w:ascii="Times New Roman" w:hAnsi="Times New Roman" w:cs="Times New Roman"/>
        </w:rPr>
      </w:pPr>
    </w:p>
    <w:p w:rsidR="00C750D0" w:rsidRPr="00762A22" w:rsidRDefault="00BB6B9F" w:rsidP="009B728F">
      <w:pPr>
        <w:pStyle w:val="a3"/>
        <w:tabs>
          <w:tab w:val="left" w:pos="5387"/>
        </w:tabs>
        <w:ind w:left="850"/>
        <w:jc w:val="center"/>
        <w:rPr>
          <w:rFonts w:ascii="Times New Roman" w:hAnsi="Times New Roman" w:cs="Times New Roman"/>
          <w:b/>
        </w:rPr>
      </w:pPr>
      <w:r w:rsidRPr="00762A22">
        <w:rPr>
          <w:rFonts w:ascii="Times New Roman" w:hAnsi="Times New Roman" w:cs="Times New Roman"/>
          <w:b/>
        </w:rPr>
        <w:t>Вариант 1</w:t>
      </w:r>
    </w:p>
    <w:p w:rsidR="00C750D0" w:rsidRPr="00762A22" w:rsidRDefault="00BB6B9F" w:rsidP="009B728F">
      <w:pPr>
        <w:ind w:left="-426" w:firstLine="284"/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>1.1</w:t>
      </w:r>
      <w:r w:rsidR="00AD5855" w:rsidRPr="00762A22">
        <w:rPr>
          <w:rFonts w:ascii="Times New Roman" w:hAnsi="Times New Roman" w:cs="Times New Roman"/>
          <w:b/>
        </w:rPr>
        <w:t xml:space="preserve">. </w:t>
      </w:r>
      <w:r w:rsidRPr="00762A22">
        <w:rPr>
          <w:rFonts w:ascii="Times New Roman" w:hAnsi="Times New Roman" w:cs="Times New Roman"/>
        </w:rPr>
        <w:t xml:space="preserve"> </w:t>
      </w:r>
      <w:r w:rsidR="00C750D0" w:rsidRPr="00762A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5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0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9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6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7A2970" w:rsidRPr="00762A22">
        <w:rPr>
          <w:rFonts w:ascii="Times New Roman" w:eastAsiaTheme="minorEastAsia" w:hAnsi="Times New Roman" w:cs="Times New Roman"/>
        </w:rPr>
        <w:t xml:space="preserve"> </w:t>
      </w:r>
      <w:r w:rsidRPr="00762A22">
        <w:rPr>
          <w:rFonts w:ascii="Times New Roman" w:eastAsiaTheme="minorEastAsia" w:hAnsi="Times New Roman" w:cs="Times New Roman"/>
        </w:rPr>
        <w:t xml:space="preserve"> </w:t>
      </w:r>
    </w:p>
    <w:p w:rsidR="00BB6B9F" w:rsidRPr="00762A22" w:rsidRDefault="009B728F" w:rsidP="009B728F">
      <w:pPr>
        <w:ind w:left="-426" w:firstLine="284"/>
        <w:rPr>
          <w:rFonts w:ascii="Times New Roman" w:hAnsi="Times New Roman" w:cs="Times New Roman"/>
          <w:i/>
        </w:rPr>
      </w:pPr>
      <w:r w:rsidRPr="00762A22">
        <w:rPr>
          <w:rFonts w:ascii="Times New Roman" w:hAnsi="Times New Roman" w:cs="Times New Roman"/>
          <w:b/>
        </w:rPr>
        <w:t>1.2</w:t>
      </w:r>
      <w:r w:rsidR="00AD5855" w:rsidRPr="00762A22">
        <w:rPr>
          <w:rFonts w:ascii="Times New Roman" w:hAnsi="Times New Roman" w:cs="Times New Roman"/>
          <w:b/>
        </w:rPr>
        <w:t xml:space="preserve">. </w:t>
      </w:r>
      <w:r w:rsidR="00BB6B9F" w:rsidRPr="00762A22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2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iz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-4i</m:t>
            </m:r>
          </m:e>
        </m:d>
        <m:r>
          <w:rPr>
            <w:rFonts w:ascii="Cambria Math" w:hAnsi="Cambria Math" w:cs="Times New Roman"/>
          </w:rPr>
          <m:t>=1+7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BB6B9F" w:rsidRPr="00AF46F7" w:rsidRDefault="00BB6B9F" w:rsidP="009B728F">
      <w:pPr>
        <w:ind w:left="-426" w:firstLine="284"/>
        <w:rPr>
          <w:rFonts w:ascii="Times New Roman" w:hAnsi="Times New Roman" w:cs="Times New Roman"/>
          <w:b/>
        </w:rPr>
      </w:pPr>
      <w:r w:rsidRPr="00762A22">
        <w:rPr>
          <w:rFonts w:ascii="Times New Roman" w:hAnsi="Times New Roman" w:cs="Times New Roman"/>
          <w:b/>
        </w:rPr>
        <w:t>1</w:t>
      </w:r>
      <w:r w:rsidR="009B728F" w:rsidRPr="00762A22">
        <w:rPr>
          <w:rFonts w:ascii="Times New Roman" w:hAnsi="Times New Roman" w:cs="Times New Roman"/>
          <w:b/>
        </w:rPr>
        <w:t>.3</w:t>
      </w:r>
      <w:r w:rsidR="00AD5855" w:rsidRPr="00762A22">
        <w:rPr>
          <w:rFonts w:ascii="Times New Roman" w:hAnsi="Times New Roman" w:cs="Times New Roman"/>
          <w:b/>
        </w:rPr>
        <w:t xml:space="preserve">. </w:t>
      </w:r>
      <w:r w:rsidR="00337179" w:rsidRPr="00762A22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3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4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0-3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9B728F" w:rsidRPr="00AF46F7" w:rsidRDefault="009B728F" w:rsidP="009B728F">
      <w:pPr>
        <w:ind w:left="-426" w:firstLine="284"/>
        <w:rPr>
          <w:rFonts w:ascii="Times New Roman" w:hAnsi="Times New Roman" w:cs="Times New Roman"/>
          <w:b/>
        </w:rPr>
      </w:pPr>
      <w:r w:rsidRPr="00AF46F7">
        <w:rPr>
          <w:rFonts w:ascii="Times New Roman" w:hAnsi="Times New Roman" w:cs="Times New Roman"/>
          <w:b/>
        </w:rPr>
        <w:t>1.4</w:t>
      </w:r>
      <w:r w:rsidR="00AD5855" w:rsidRPr="00AF46F7">
        <w:rPr>
          <w:rFonts w:ascii="Times New Roman" w:hAnsi="Times New Roman" w:cs="Times New Roman"/>
          <w:b/>
        </w:rPr>
        <w:t>.</w:t>
      </w:r>
      <w:r w:rsidR="00FE3E06" w:rsidRPr="00AF46F7">
        <w:rPr>
          <w:rFonts w:ascii="Times New Roman" w:hAnsi="Times New Roman" w:cs="Times New Roman"/>
          <w:b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-1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≤2;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≤ar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-1+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≤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9B728F" w:rsidRPr="00AF46F7" w:rsidRDefault="009B728F" w:rsidP="009B728F">
      <w:pPr>
        <w:ind w:left="-426" w:firstLine="284"/>
        <w:rPr>
          <w:rFonts w:ascii="Times New Roman" w:hAnsi="Times New Roman" w:cs="Times New Roman"/>
          <w:i/>
        </w:rPr>
      </w:pPr>
      <w:r w:rsidRPr="00AF46F7">
        <w:rPr>
          <w:rFonts w:ascii="Times New Roman" w:hAnsi="Times New Roman" w:cs="Times New Roman"/>
          <w:b/>
        </w:rPr>
        <w:t>1.5</w:t>
      </w:r>
      <w:r w:rsidR="00AD5855" w:rsidRPr="00AF46F7">
        <w:rPr>
          <w:rFonts w:ascii="Times New Roman" w:hAnsi="Times New Roman" w:cs="Times New Roman"/>
          <w:b/>
        </w:rPr>
        <w:t>.</w:t>
      </w:r>
      <w:r w:rsidR="000E36F7" w:rsidRPr="00AF46F7">
        <w:rPr>
          <w:rFonts w:ascii="Times New Roman" w:hAnsi="Times New Roman" w:cs="Times New Roman"/>
          <w:b/>
        </w:rPr>
        <w:t xml:space="preserve">  </w:t>
      </w:r>
      <w:r w:rsidR="000E36F7" w:rsidRPr="00AF46F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z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1+i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035816" w:rsidRPr="00AF46F7" w:rsidRDefault="009B728F" w:rsidP="009B728F">
      <w:pPr>
        <w:ind w:left="-426" w:firstLine="284"/>
        <w:rPr>
          <w:rFonts w:ascii="Times New Roman" w:hAnsi="Times New Roman" w:cs="Times New Roman"/>
          <w:i/>
        </w:rPr>
      </w:pPr>
      <w:r w:rsidRPr="00AF46F7">
        <w:rPr>
          <w:rFonts w:ascii="Times New Roman" w:hAnsi="Times New Roman" w:cs="Times New Roman"/>
          <w:b/>
        </w:rPr>
        <w:t>1.6</w:t>
      </w:r>
      <w:r w:rsidR="00AD5855" w:rsidRPr="00AF46F7">
        <w:rPr>
          <w:rFonts w:ascii="Times New Roman" w:hAnsi="Times New Roman" w:cs="Times New Roman"/>
          <w:b/>
        </w:rPr>
        <w:t xml:space="preserve">. </w:t>
      </w:r>
      <w:r w:rsidR="00035816" w:rsidRPr="00AF46F7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9B728F" w:rsidRPr="00762A22" w:rsidRDefault="00035816" w:rsidP="009B728F">
      <w:pPr>
        <w:ind w:left="-426" w:firstLine="284"/>
        <w:rPr>
          <w:rFonts w:ascii="Times New Roman" w:eastAsiaTheme="minorEastAsia" w:hAnsi="Times New Roman" w:cs="Times New Roman"/>
          <w:i/>
        </w:rPr>
      </w:pPr>
      <w:r w:rsidRPr="00762A22">
        <w:rPr>
          <w:rFonts w:ascii="Times New Roman" w:hAnsi="Times New Roman" w:cs="Times New Roman"/>
          <w:b/>
        </w:rPr>
        <w:t>1.7.</w:t>
      </w:r>
      <w:r w:rsidR="00885A0F" w:rsidRPr="00762A22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4z+8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iz+2=0.</m:t>
        </m:r>
      </m:oMath>
    </w:p>
    <w:p w:rsidR="00BB6B9F" w:rsidRPr="00762A22" w:rsidRDefault="00BB6B9F" w:rsidP="009B728F">
      <w:pPr>
        <w:ind w:left="850"/>
        <w:rPr>
          <w:rFonts w:ascii="Times New Roman" w:hAnsi="Times New Roman" w:cs="Times New Roman"/>
        </w:rPr>
      </w:pPr>
    </w:p>
    <w:p w:rsidR="009B728F" w:rsidRPr="00762A22" w:rsidRDefault="009B728F" w:rsidP="009B728F">
      <w:pPr>
        <w:ind w:left="850"/>
        <w:jc w:val="center"/>
        <w:rPr>
          <w:rFonts w:ascii="Times New Roman" w:hAnsi="Times New Roman" w:cs="Times New Roman"/>
          <w:b/>
        </w:rPr>
      </w:pPr>
      <w:r w:rsidRPr="00762A22">
        <w:rPr>
          <w:rFonts w:ascii="Times New Roman" w:hAnsi="Times New Roman" w:cs="Times New Roman"/>
          <w:b/>
        </w:rPr>
        <w:t>Вариант 2</w:t>
      </w:r>
    </w:p>
    <w:p w:rsidR="009B728F" w:rsidRPr="00762A22" w:rsidRDefault="00137C19" w:rsidP="00AF63D0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2.1.</w:t>
      </w:r>
      <w:r w:rsidRPr="00762A22">
        <w:rPr>
          <w:rFonts w:ascii="Times New Roman" w:eastAsiaTheme="minorEastAsia" w:hAnsi="Times New Roman" w:cs="Times New Roman"/>
        </w:rPr>
        <w:t xml:space="preserve"> </w:t>
      </w:r>
      <w:r w:rsidR="00ED50C8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4-5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2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6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FE3699" w:rsidRPr="00762A22">
        <w:rPr>
          <w:rFonts w:ascii="Times New Roman" w:eastAsiaTheme="minorEastAsia" w:hAnsi="Times New Roman" w:cs="Times New Roman"/>
        </w:rPr>
        <w:t xml:space="preserve"> </w:t>
      </w:r>
      <w:r w:rsidR="009B728F" w:rsidRPr="00762A22">
        <w:rPr>
          <w:rFonts w:ascii="Times New Roman" w:eastAsiaTheme="minorEastAsia" w:hAnsi="Times New Roman" w:cs="Times New Roman"/>
        </w:rPr>
        <w:t xml:space="preserve"> </w:t>
      </w:r>
    </w:p>
    <w:p w:rsidR="00BA21C7" w:rsidRPr="00762A22" w:rsidRDefault="00137C19" w:rsidP="00AF63D0">
      <w:pPr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2.2. </w:t>
      </w:r>
      <w:r w:rsidR="00BA21C7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+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+</m:t>
            </m:r>
            <m:r>
              <w:rPr>
                <w:rFonts w:ascii="Cambria Math" w:eastAsiaTheme="minorEastAsia" w:hAnsi="Cambria Math" w:cs="Times New Roman"/>
              </w:rPr>
              <m:t>i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+3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27+61</m:t>
        </m:r>
        <m:r>
          <w:rPr>
            <w:rFonts w:ascii="Cambria Math" w:eastAsiaTheme="minorEastAsia" w:hAnsi="Cambria Math" w:cs="Times New Roman"/>
          </w:rPr>
          <m:t>i</m:t>
        </m:r>
      </m:oMath>
      <w:r w:rsidR="00BA21C7" w:rsidRPr="00762A22">
        <w:rPr>
          <w:rFonts w:ascii="Times New Roman" w:eastAsiaTheme="minorEastAsia" w:hAnsi="Times New Roman" w:cs="Times New Roman"/>
        </w:rPr>
        <w:t>;</w:t>
      </w:r>
    </w:p>
    <w:p w:rsidR="00137C19" w:rsidRPr="00762A22" w:rsidRDefault="00137C19" w:rsidP="00AF63D0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2.3. </w:t>
      </w:r>
      <w:r w:rsidR="00BA21C7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;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8</m:t>
                </m:r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9;</m:t>
                </m:r>
              </m:e>
            </m:eqArr>
          </m:e>
        </m:d>
      </m:oMath>
    </w:p>
    <w:p w:rsidR="00137C19" w:rsidRPr="00762A22" w:rsidRDefault="00137C19" w:rsidP="00AF63D0">
      <w:pPr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2.4.</w:t>
      </w:r>
      <w:r w:rsidR="00FE3E06" w:rsidRPr="00762A22">
        <w:rPr>
          <w:rFonts w:ascii="Times New Roman" w:eastAsiaTheme="minorEastAsia" w:hAnsi="Times New Roman" w:cs="Times New Roman"/>
          <w:b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1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≤1;</m:t>
        </m:r>
      </m:oMath>
    </w:p>
    <w:p w:rsidR="00137C19" w:rsidRPr="00762A22" w:rsidRDefault="00137C19" w:rsidP="00AF63D0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2.5. </w:t>
      </w:r>
      <w:r w:rsidR="000E36F7" w:rsidRPr="00762A22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 -3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;     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 -</m:t>
        </m:r>
        <m:func>
          <m:func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;</m:t>
            </m:r>
          </m:e>
        </m:func>
      </m:oMath>
    </w:p>
    <w:p w:rsidR="004619F3" w:rsidRPr="00762A22" w:rsidRDefault="004619F3" w:rsidP="00AF63D0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2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37C19" w:rsidRPr="00762A22" w:rsidRDefault="004619F3" w:rsidP="00AF63D0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2.7</w:t>
      </w:r>
      <w:r w:rsidR="00137C19" w:rsidRPr="00762A22">
        <w:rPr>
          <w:rFonts w:ascii="Times New Roman" w:eastAsiaTheme="minorEastAsia" w:hAnsi="Times New Roman" w:cs="Times New Roman"/>
          <w:b/>
        </w:rPr>
        <w:t>.</w:t>
      </w:r>
      <w:r w:rsidR="00885A0F" w:rsidRPr="00762A22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4</m:t>
        </m:r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+5=0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9</m:t>
        </m:r>
        <m:r>
          <w:rPr>
            <w:rFonts w:ascii="Cambria Math" w:hAnsi="Cambria Math" w:cs="Times New Roman"/>
          </w:rPr>
          <m:t>iz</m:t>
        </m:r>
        <m:r>
          <m:rPr>
            <m:sty m:val="p"/>
          </m:rPr>
          <w:rPr>
            <w:rFonts w:ascii="Cambria Math" w:hAnsi="Cambria Math" w:cs="Times New Roman"/>
          </w:rPr>
          <m:t>-14=0.</m:t>
        </m:r>
      </m:oMath>
    </w:p>
    <w:p w:rsidR="00137C19" w:rsidRPr="00762A22" w:rsidRDefault="00137C19" w:rsidP="00137C19">
      <w:pPr>
        <w:pStyle w:val="a3"/>
        <w:tabs>
          <w:tab w:val="left" w:pos="5529"/>
        </w:tabs>
        <w:ind w:left="-142"/>
        <w:rPr>
          <w:rFonts w:ascii="Times New Roman" w:eastAsiaTheme="minorEastAsia" w:hAnsi="Times New Roman" w:cs="Times New Roman"/>
          <w:b/>
        </w:rPr>
      </w:pPr>
    </w:p>
    <w:p w:rsidR="00137C19" w:rsidRPr="00762A22" w:rsidRDefault="00137C19" w:rsidP="00137C19">
      <w:pPr>
        <w:pStyle w:val="a3"/>
        <w:tabs>
          <w:tab w:val="left" w:pos="5529"/>
        </w:tabs>
        <w:ind w:left="-142"/>
        <w:jc w:val="center"/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Вариант 3</w:t>
      </w:r>
    </w:p>
    <w:p w:rsidR="00FE3699" w:rsidRPr="00762A22" w:rsidRDefault="00137C19" w:rsidP="00AF63D0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3.1. </w:t>
      </w:r>
      <w:r w:rsidR="00ED50C8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-3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7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1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+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FE3699" w:rsidRPr="00762A22">
        <w:rPr>
          <w:rFonts w:ascii="Times New Roman" w:eastAsiaTheme="minorEastAsia" w:hAnsi="Times New Roman" w:cs="Times New Roman"/>
        </w:rPr>
        <w:t xml:space="preserve"> </w:t>
      </w:r>
    </w:p>
    <w:p w:rsidR="00137C19" w:rsidRPr="00762A22" w:rsidRDefault="00137C19" w:rsidP="00AF63D0">
      <w:pPr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3.2. </w:t>
      </w:r>
      <w:r w:rsidR="00337179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+4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-</m:t>
            </m:r>
            <m:r>
              <w:rPr>
                <w:rFonts w:ascii="Cambria Math" w:eastAsiaTheme="minorEastAsia" w:hAnsi="Cambria Math" w:cs="Times New Roman"/>
              </w:rPr>
              <m:t>i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-3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-5+3</m:t>
        </m:r>
        <m:r>
          <w:rPr>
            <w:rFonts w:ascii="Cambria Math" w:eastAsiaTheme="minorEastAsia" w:hAnsi="Cambria Math" w:cs="Times New Roman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137C19" w:rsidRPr="00762A22" w:rsidRDefault="00137C19" w:rsidP="00AF63D0">
      <w:pPr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3.3. </w:t>
      </w:r>
      <w:r w:rsidR="00297C6E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-7+4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7+5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137C19" w:rsidRPr="00762A22" w:rsidRDefault="00137C19" w:rsidP="00AF63D0">
      <w:pPr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lastRenderedPageBreak/>
        <w:t xml:space="preserve">3.4. </w:t>
      </w:r>
      <w:r w:rsidR="00FE3E06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≥2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&lt; </m:t>
                </m:r>
                <m:r>
                  <w:rPr>
                    <w:rFonts w:ascii="Cambria Math" w:eastAsiaTheme="minorEastAsia" w:hAnsi="Cambria Math" w:cs="Times New Roman"/>
                  </w:rPr>
                  <m:t>arg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&lt;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137C19" w:rsidRPr="00762A22" w:rsidRDefault="00137C19" w:rsidP="00AF63D0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3.5. </w:t>
      </w:r>
      <w:r w:rsidR="00885A0F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;     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4619F3" w:rsidRPr="00762A22" w:rsidRDefault="004619F3" w:rsidP="00AF63D0">
      <w:pPr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hAnsi="Times New Roman" w:cs="Times New Roman"/>
          <w:b/>
        </w:rPr>
        <w:t xml:space="preserve">3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4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37C19" w:rsidRPr="00762A22" w:rsidRDefault="00137C19" w:rsidP="008418BF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3.</w:t>
      </w:r>
      <w:r w:rsidR="004619F3" w:rsidRPr="00762A22">
        <w:rPr>
          <w:rFonts w:ascii="Times New Roman" w:eastAsiaTheme="minorEastAsia" w:hAnsi="Times New Roman" w:cs="Times New Roman"/>
          <w:b/>
        </w:rPr>
        <w:t>7</w:t>
      </w:r>
      <w:r w:rsidRPr="00762A22">
        <w:rPr>
          <w:rFonts w:ascii="Times New Roman" w:eastAsiaTheme="minorEastAsia" w:hAnsi="Times New Roman" w:cs="Times New Roman"/>
          <w:b/>
        </w:rPr>
        <w:t xml:space="preserve">. </w:t>
      </w:r>
      <w:r w:rsidR="00885A0F" w:rsidRPr="00762A22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8</m:t>
        </m:r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+25=0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5</m:t>
        </m:r>
        <m:r>
          <w:rPr>
            <w:rFonts w:ascii="Cambria Math" w:hAnsi="Cambria Math" w:cs="Times New Roman"/>
          </w:rPr>
          <m:t>iz</m:t>
        </m:r>
        <m:r>
          <m:rPr>
            <m:sty m:val="p"/>
          </m:rPr>
          <w:rPr>
            <w:rFonts w:ascii="Cambria Math" w:hAnsi="Cambria Math" w:cs="Times New Roman"/>
          </w:rPr>
          <m:t>-6=0.</m:t>
        </m:r>
      </m:oMath>
    </w:p>
    <w:p w:rsidR="00611F79" w:rsidRPr="00762A22" w:rsidRDefault="00611F79" w:rsidP="008418BF">
      <w:pPr>
        <w:rPr>
          <w:rFonts w:ascii="Times New Roman" w:eastAsiaTheme="minorEastAsia" w:hAnsi="Times New Roman" w:cs="Times New Roman"/>
          <w:b/>
        </w:rPr>
      </w:pPr>
    </w:p>
    <w:p w:rsidR="00137C19" w:rsidRPr="00762A22" w:rsidRDefault="00137C19" w:rsidP="00137C19">
      <w:pPr>
        <w:pStyle w:val="a3"/>
        <w:ind w:left="-142"/>
        <w:jc w:val="center"/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Вариант 4</w:t>
      </w:r>
    </w:p>
    <w:p w:rsidR="00137C19" w:rsidRPr="00762A22" w:rsidRDefault="00137C19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4.1.</w:t>
      </w:r>
      <w:r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-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+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4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49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6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2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ED50C8" w:rsidRPr="00762A22">
        <w:rPr>
          <w:rFonts w:ascii="Times New Roman" w:eastAsiaTheme="minorEastAsia" w:hAnsi="Times New Roman" w:cs="Times New Roman"/>
        </w:rPr>
        <w:t xml:space="preserve"> </w:t>
      </w:r>
      <w:r w:rsidRPr="00762A22">
        <w:rPr>
          <w:rFonts w:ascii="Times New Roman" w:eastAsiaTheme="minorEastAsia" w:hAnsi="Times New Roman" w:cs="Times New Roman"/>
        </w:rPr>
        <w:t xml:space="preserve"> </w:t>
      </w:r>
    </w:p>
    <w:p w:rsidR="00F43AA4" w:rsidRPr="00762A22" w:rsidRDefault="00F43AA4" w:rsidP="006763F6">
      <w:pPr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4.2.</w:t>
      </w:r>
      <w:r w:rsidR="009A01BC" w:rsidRPr="00762A22">
        <w:rPr>
          <w:rFonts w:ascii="Times New Roman" w:eastAsiaTheme="minorEastAsia" w:hAnsi="Times New Roman" w:cs="Times New Roman"/>
          <w:b/>
        </w:rPr>
        <w:t xml:space="preserve"> </w:t>
      </w:r>
      <w:r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-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i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-2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11-9</m:t>
        </m:r>
        <m:r>
          <w:rPr>
            <w:rFonts w:ascii="Cambria Math" w:eastAsiaTheme="minorEastAsia" w:hAnsi="Cambria Math" w:cs="Times New Roman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F43AA4" w:rsidRPr="00762A22" w:rsidRDefault="00F43AA4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4.3. </w:t>
      </w:r>
      <w:r w:rsidR="00297C6E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7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11-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F43AA4" w:rsidRPr="00762A22" w:rsidRDefault="00F43AA4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4.4. </w:t>
      </w:r>
      <w:r w:rsidR="00FE3E06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Re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≤1;</m:t>
        </m:r>
      </m:oMath>
    </w:p>
    <w:p w:rsidR="00F43AA4" w:rsidRPr="00762A22" w:rsidRDefault="00F43AA4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4.5. </w:t>
      </w:r>
      <w:r w:rsidR="00AF63D0" w:rsidRPr="00762A22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-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-3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;     </m:t>
        </m:r>
        <m:r>
          <w:rPr>
            <w:rFonts w:ascii="Cambria Math" w:eastAsiaTheme="minorEastAsia" w:hAnsi="Cambria Math" w:cs="Times New Roman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i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func>
          </m:e>
        </m:func>
      </m:oMath>
      <w:r w:rsidR="00AF63D0" w:rsidRPr="00762A22">
        <w:rPr>
          <w:rFonts w:ascii="Times New Roman" w:eastAsiaTheme="minorEastAsia" w:hAnsi="Times New Roman" w:cs="Times New Roman"/>
        </w:rPr>
        <w:t xml:space="preserve">   </w:t>
      </w:r>
    </w:p>
    <w:p w:rsidR="004619F3" w:rsidRPr="00762A22" w:rsidRDefault="004619F3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3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1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43AA4" w:rsidRPr="00762A22" w:rsidRDefault="00F43AA4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4.</w:t>
      </w:r>
      <w:r w:rsidR="004619F3" w:rsidRPr="00762A22">
        <w:rPr>
          <w:rFonts w:ascii="Times New Roman" w:eastAsiaTheme="minorEastAsia" w:hAnsi="Times New Roman" w:cs="Times New Roman"/>
          <w:b/>
        </w:rPr>
        <w:t>7</w:t>
      </w:r>
      <w:r w:rsidRPr="00762A22">
        <w:rPr>
          <w:rFonts w:ascii="Times New Roman" w:eastAsiaTheme="minorEastAsia" w:hAnsi="Times New Roman" w:cs="Times New Roman"/>
          <w:b/>
        </w:rPr>
        <w:t xml:space="preserve">. </w:t>
      </w:r>
      <w:r w:rsidR="00885A0F" w:rsidRPr="00762A22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5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6</m:t>
        </m:r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+5=0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2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5</m:t>
        </m:r>
        <m:r>
          <w:rPr>
            <w:rFonts w:ascii="Cambria Math" w:hAnsi="Cambria Math" w:cs="Times New Roman"/>
          </w:rPr>
          <m:t>iz</m:t>
        </m:r>
        <m:r>
          <m:rPr>
            <m:sty m:val="p"/>
          </m:rPr>
          <w:rPr>
            <w:rFonts w:ascii="Cambria Math" w:hAnsi="Cambria Math" w:cs="Times New Roman"/>
          </w:rPr>
          <m:t>-2=0.</m:t>
        </m:r>
      </m:oMath>
    </w:p>
    <w:p w:rsidR="00AF63D0" w:rsidRPr="00762A22" w:rsidRDefault="00AF63D0" w:rsidP="00137C19">
      <w:pPr>
        <w:pStyle w:val="a3"/>
        <w:tabs>
          <w:tab w:val="left" w:pos="3261"/>
        </w:tabs>
        <w:ind w:left="-142"/>
        <w:rPr>
          <w:rFonts w:ascii="Times New Roman" w:eastAsiaTheme="minorEastAsia" w:hAnsi="Times New Roman" w:cs="Times New Roman"/>
          <w:b/>
        </w:rPr>
      </w:pPr>
    </w:p>
    <w:p w:rsidR="00FE3699" w:rsidRPr="00762A22" w:rsidRDefault="00F43AA4" w:rsidP="00F43AA4">
      <w:pPr>
        <w:pStyle w:val="a3"/>
        <w:tabs>
          <w:tab w:val="left" w:pos="3261"/>
        </w:tabs>
        <w:ind w:left="-142"/>
        <w:jc w:val="center"/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Вариант 5</w:t>
      </w:r>
    </w:p>
    <w:p w:rsidR="00ED50C8" w:rsidRPr="00762A22" w:rsidRDefault="006763F6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5.1.  </w:t>
      </w:r>
      <w:r w:rsidR="00ED50C8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1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5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ED50C8" w:rsidRPr="00762A22">
        <w:rPr>
          <w:rFonts w:ascii="Times New Roman" w:eastAsiaTheme="minorEastAsia" w:hAnsi="Times New Roman" w:cs="Times New Roman"/>
        </w:rPr>
        <w:t xml:space="preserve">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</w:p>
    <w:p w:rsidR="00F43AA4" w:rsidRPr="00762A22" w:rsidRDefault="006763F6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5.2. 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-3</m:t>
        </m:r>
        <m:r>
          <w:rPr>
            <w:rFonts w:ascii="Cambria Math" w:eastAsiaTheme="minorEastAsia" w:hAnsi="Cambria Math" w:cs="Times New Roman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(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+2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+</m:t>
            </m:r>
            <m:r>
              <w:rPr>
                <w:rFonts w:ascii="Cambria Math" w:eastAsiaTheme="minorEastAsia" w:hAnsi="Cambria Math" w:cs="Times New Roman"/>
              </w:rPr>
              <m:t>i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+3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-33-25</m:t>
        </m:r>
        <m:r>
          <w:rPr>
            <w:rFonts w:ascii="Cambria Math" w:eastAsiaTheme="minorEastAsia" w:hAnsi="Cambria Math" w:cs="Times New Roman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F43AA4" w:rsidRPr="00762A22" w:rsidRDefault="006763F6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5.3.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w:r w:rsidR="00297C6E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5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-6+5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4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F43AA4" w:rsidRPr="00762A22" w:rsidRDefault="006763F6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5.4. 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w:bookmarkStart w:id="0" w:name="_GoBack"/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2 ≤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+1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≤3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≤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+1-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  <w:bookmarkEnd w:id="0"/>
    </w:p>
    <w:p w:rsidR="004619F3" w:rsidRPr="00762A22" w:rsidRDefault="006763F6" w:rsidP="006763F6">
      <w:pPr>
        <w:rPr>
          <w:rFonts w:ascii="Times New Roman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5.5.</w:t>
      </w:r>
      <w:r w:rsidRPr="00762A22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-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;  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  <w:r w:rsidR="004619F3" w:rsidRPr="00762A22">
        <w:rPr>
          <w:rFonts w:ascii="Times New Roman" w:hAnsi="Times New Roman" w:cs="Times New Roman"/>
          <w:b/>
        </w:rPr>
        <w:t xml:space="preserve"> </w:t>
      </w:r>
    </w:p>
    <w:p w:rsidR="00F43AA4" w:rsidRPr="00762A22" w:rsidRDefault="004619F3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5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4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43AA4" w:rsidRPr="00762A22" w:rsidRDefault="006763F6" w:rsidP="006763F6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5.</w:t>
      </w:r>
      <w:r w:rsidR="004619F3" w:rsidRPr="00762A22">
        <w:rPr>
          <w:rFonts w:ascii="Times New Roman" w:eastAsiaTheme="minorEastAsia" w:hAnsi="Times New Roman" w:cs="Times New Roman"/>
          <w:b/>
        </w:rPr>
        <w:t>7</w:t>
      </w:r>
      <w:r w:rsidRPr="00762A22">
        <w:rPr>
          <w:rFonts w:ascii="Times New Roman" w:eastAsiaTheme="minorEastAsia" w:hAnsi="Times New Roman" w:cs="Times New Roman"/>
          <w:b/>
        </w:rPr>
        <w:t>.</w:t>
      </w:r>
      <w:r w:rsidRPr="00762A22">
        <w:rPr>
          <w:rFonts w:ascii="Times New Roman" w:eastAsiaTheme="minorEastAsia" w:hAnsi="Times New Roman" w:cs="Times New Roman"/>
        </w:rPr>
        <w:t xml:space="preserve">  </w:t>
      </w:r>
      <w:r w:rsidR="00885A0F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2</m:t>
        </m:r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+2=0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iz</m:t>
        </m:r>
        <m:r>
          <m:rPr>
            <m:sty m:val="p"/>
          </m:rPr>
          <w:rPr>
            <w:rFonts w:ascii="Cambria Math" w:hAnsi="Cambria Math" w:cs="Times New Roman"/>
          </w:rPr>
          <m:t>+12=0.</m:t>
        </m:r>
      </m:oMath>
    </w:p>
    <w:p w:rsidR="00F43AA4" w:rsidRPr="00762A22" w:rsidRDefault="00F43AA4" w:rsidP="00F43AA4">
      <w:pPr>
        <w:pStyle w:val="a3"/>
        <w:tabs>
          <w:tab w:val="left" w:pos="5529"/>
        </w:tabs>
        <w:ind w:left="360"/>
        <w:rPr>
          <w:rFonts w:ascii="Times New Roman" w:eastAsiaTheme="minorEastAsia" w:hAnsi="Times New Roman" w:cs="Times New Roman"/>
        </w:rPr>
      </w:pPr>
    </w:p>
    <w:p w:rsidR="00F43AA4" w:rsidRPr="00762A22" w:rsidRDefault="00F43AA4" w:rsidP="00F43AA4">
      <w:pPr>
        <w:pStyle w:val="a3"/>
        <w:tabs>
          <w:tab w:val="left" w:pos="5529"/>
        </w:tabs>
        <w:ind w:left="360"/>
        <w:jc w:val="center"/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Вариант 6</w:t>
      </w:r>
    </w:p>
    <w:p w:rsidR="00ED50C8" w:rsidRPr="00762A22" w:rsidRDefault="005B2AF8" w:rsidP="005B2AF8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6.1.  </w:t>
      </w:r>
      <w:r w:rsidR="00ED50C8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4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7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7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7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D505D1" w:rsidRPr="00762A22">
        <w:rPr>
          <w:rFonts w:ascii="Times New Roman" w:eastAsiaTheme="minorEastAsia" w:hAnsi="Times New Roman" w:cs="Times New Roman"/>
        </w:rPr>
        <w:t xml:space="preserve">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</w:p>
    <w:p w:rsidR="00F43AA4" w:rsidRPr="00762A22" w:rsidRDefault="005B2AF8" w:rsidP="005B2AF8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6.2. 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2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3-5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-2</m:t>
            </m:r>
            <m:r>
              <w:rPr>
                <w:rFonts w:ascii="Cambria Math" w:eastAsiaTheme="minorEastAsia" w:hAnsi="Cambria Math" w:cs="Times New Roman"/>
              </w:rPr>
              <m:t>iz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7+2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-42+13</m:t>
        </m:r>
        <m:r>
          <w:rPr>
            <w:rFonts w:ascii="Cambria Math" w:eastAsiaTheme="minorEastAsia" w:hAnsi="Cambria Math" w:cs="Times New Roman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F43AA4" w:rsidRPr="00762A22" w:rsidRDefault="005B2AF8" w:rsidP="005B2AF8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6.3. 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-5+</m:t>
                </m:r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-4-2</m:t>
                </m:r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F43AA4" w:rsidRPr="00762A22" w:rsidRDefault="005B2AF8" w:rsidP="005B2AF8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6.4. 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&gt;2+</m:t>
        </m:r>
        <m:r>
          <w:rPr>
            <w:rFonts w:ascii="Cambria Math" w:eastAsiaTheme="minorEastAsia" w:hAnsi="Cambria Math" w:cs="Times New Roman"/>
          </w:rPr>
          <m:t>Im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F43AA4" w:rsidRPr="00762A22" w:rsidRDefault="005B2AF8" w:rsidP="005B2AF8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lastRenderedPageBreak/>
        <w:t xml:space="preserve">6.5. 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+</m:t>
            </m:r>
            <m:r>
              <w:rPr>
                <w:rFonts w:ascii="Cambria Math" w:eastAsiaTheme="minorEastAsia" w:hAnsi="Cambria Math" w:cs="Times New Roman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+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;    </m:t>
        </m:r>
        <m:r>
          <w:rPr>
            <w:rFonts w:ascii="Cambria Math" w:eastAsiaTheme="minorEastAsia" w:hAnsi="Cambria Math" w:cs="Times New Roman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4619F3" w:rsidRPr="00762A22" w:rsidRDefault="004619F3" w:rsidP="005B2AF8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6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AC2661" w:rsidRPr="00762A22" w:rsidRDefault="005B2AF8" w:rsidP="005B2AF8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6.</w:t>
      </w:r>
      <w:r w:rsidR="004619F3" w:rsidRPr="00762A22">
        <w:rPr>
          <w:rFonts w:ascii="Times New Roman" w:eastAsiaTheme="minorEastAsia" w:hAnsi="Times New Roman" w:cs="Times New Roman"/>
          <w:b/>
        </w:rPr>
        <w:t>7</w:t>
      </w:r>
      <w:r w:rsidRPr="00762A22">
        <w:rPr>
          <w:rFonts w:ascii="Times New Roman" w:eastAsiaTheme="minorEastAsia" w:hAnsi="Times New Roman" w:cs="Times New Roman"/>
          <w:b/>
        </w:rPr>
        <w:t xml:space="preserve">.  </w:t>
      </w:r>
      <w:r w:rsidR="00F43AA4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)  2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0z</m:t>
        </m:r>
        <m:r>
          <m:rPr>
            <m:sty m:val="p"/>
          </m:rPr>
          <w:rPr>
            <w:rFonts w:ascii="Cambria Math" w:hAnsi="Cambria Math" w:cs="Times New Roman"/>
          </w:rPr>
          <m:t xml:space="preserve">+37=0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r>
          <w:rPr>
            <w:rFonts w:ascii="Cambria Math" w:hAnsi="Cambria Math" w:cs="Times New Roman"/>
          </w:rPr>
          <m:t>iz</m:t>
        </m:r>
        <m:r>
          <m:rPr>
            <m:sty m:val="p"/>
          </m:rPr>
          <w:rPr>
            <w:rFonts w:ascii="Cambria Math" w:hAnsi="Cambria Math" w:cs="Times New Roman"/>
          </w:rPr>
          <m:t>+15=0.</m:t>
        </m:r>
      </m:oMath>
    </w:p>
    <w:p w:rsidR="00C5628E" w:rsidRPr="00762A22" w:rsidRDefault="00C5628E" w:rsidP="005B2AF8">
      <w:pPr>
        <w:rPr>
          <w:rFonts w:ascii="Times New Roman" w:eastAsiaTheme="minorEastAsia" w:hAnsi="Times New Roman" w:cs="Times New Roman"/>
        </w:rPr>
      </w:pPr>
    </w:p>
    <w:p w:rsidR="00F43AA4" w:rsidRPr="00762A22" w:rsidRDefault="00F43AA4" w:rsidP="00A23C39">
      <w:pPr>
        <w:pStyle w:val="a3"/>
        <w:tabs>
          <w:tab w:val="left" w:pos="3969"/>
          <w:tab w:val="left" w:pos="5387"/>
        </w:tabs>
        <w:ind w:left="850"/>
        <w:jc w:val="center"/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Вариант 7</w:t>
      </w:r>
    </w:p>
    <w:p w:rsidR="00D505D1" w:rsidRPr="00762A22" w:rsidRDefault="00A23C39" w:rsidP="00A23C39">
      <w:pPr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7.1.  </w:t>
      </w:r>
      <w:r w:rsidR="003F3FCD" w:rsidRPr="00762A2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-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4+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3-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6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9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8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7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D505D1" w:rsidRPr="00762A22">
        <w:rPr>
          <w:rFonts w:ascii="Times New Roman" w:hAnsi="Times New Roman" w:cs="Times New Roman"/>
        </w:rPr>
        <w:t xml:space="preserve"> </w:t>
      </w:r>
      <w:r w:rsidR="009B5A68" w:rsidRPr="00762A22">
        <w:rPr>
          <w:rFonts w:ascii="Times New Roman" w:hAnsi="Times New Roman" w:cs="Times New Roman"/>
        </w:rPr>
        <w:t xml:space="preserve"> </w:t>
      </w:r>
    </w:p>
    <w:p w:rsidR="00F43AA4" w:rsidRPr="00762A22" w:rsidRDefault="00A23C39" w:rsidP="00A23C39">
      <w:pPr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7.2. </w:t>
      </w:r>
      <w:r w:rsidR="00F43AA4" w:rsidRPr="00762A22">
        <w:rPr>
          <w:rFonts w:ascii="Times New Roman" w:hAnsi="Times New Roman" w:cs="Times New Roman"/>
          <w:b/>
        </w:rPr>
        <w:t xml:space="preserve">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4-z</m:t>
            </m:r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i+3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7-iz</m:t>
            </m:r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-6i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20-69i;</m:t>
        </m:r>
      </m:oMath>
    </w:p>
    <w:p w:rsidR="00F43AA4" w:rsidRPr="00762A22" w:rsidRDefault="00A23C39" w:rsidP="00A23C39">
      <w:pPr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7.3. </w:t>
      </w:r>
      <w:r w:rsidR="00F43AA4" w:rsidRPr="00762A22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-3+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+2w=12+11i;</m:t>
                </m:r>
              </m:e>
            </m:eqArr>
          </m:e>
        </m:d>
      </m:oMath>
    </w:p>
    <w:p w:rsidR="00F43AA4" w:rsidRPr="00762A22" w:rsidRDefault="00A23C39" w:rsidP="00A23C39">
      <w:pPr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7.4. </w:t>
      </w:r>
      <w:r w:rsidR="00F43AA4" w:rsidRPr="00762A22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-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≥3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≤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m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≤2;</m:t>
                </m:r>
              </m:e>
            </m:eqArr>
          </m:e>
        </m:d>
      </m:oMath>
    </w:p>
    <w:p w:rsidR="00F43AA4" w:rsidRPr="00762A22" w:rsidRDefault="00A23C39" w:rsidP="00A23C39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7.5. </w:t>
      </w:r>
      <w:r w:rsidR="00F43AA4" w:rsidRPr="00762A2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+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 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-3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</w:rPr>
          <m:t>;</m:t>
        </m:r>
      </m:oMath>
    </w:p>
    <w:p w:rsidR="004619F3" w:rsidRPr="00762A22" w:rsidRDefault="004619F3" w:rsidP="004619F3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7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43AA4" w:rsidRPr="00762A22" w:rsidRDefault="00A23C39" w:rsidP="00A23C39">
      <w:pPr>
        <w:rPr>
          <w:rFonts w:ascii="Times New Roman" w:hAnsi="Times New Roman" w:cs="Times New Roman"/>
        </w:rPr>
      </w:pPr>
      <w:r w:rsidRPr="00762A22">
        <w:rPr>
          <w:rFonts w:ascii="Times New Roman" w:hAnsi="Times New Roman" w:cs="Times New Roman"/>
          <w:b/>
        </w:rPr>
        <w:t>7.</w:t>
      </w:r>
      <w:r w:rsidR="004619F3" w:rsidRPr="00762A22">
        <w:rPr>
          <w:rFonts w:ascii="Times New Roman" w:hAnsi="Times New Roman" w:cs="Times New Roman"/>
          <w:b/>
        </w:rPr>
        <w:t>7</w:t>
      </w:r>
      <w:r w:rsidRPr="00762A22">
        <w:rPr>
          <w:rFonts w:ascii="Times New Roman" w:hAnsi="Times New Roman" w:cs="Times New Roman"/>
          <w:b/>
        </w:rPr>
        <w:t xml:space="preserve">. </w:t>
      </w:r>
      <w:r w:rsidR="00885A0F" w:rsidRPr="00762A2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+6z+10=0;    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iz+6=0.</m:t>
        </m:r>
      </m:oMath>
    </w:p>
    <w:p w:rsidR="00F43AA4" w:rsidRPr="00762A22" w:rsidRDefault="00F43AA4" w:rsidP="00A23C39">
      <w:pPr>
        <w:pStyle w:val="a3"/>
        <w:tabs>
          <w:tab w:val="left" w:pos="5529"/>
        </w:tabs>
        <w:ind w:left="850"/>
        <w:rPr>
          <w:rFonts w:ascii="Times New Roman" w:eastAsiaTheme="minorEastAsia" w:hAnsi="Times New Roman" w:cs="Times New Roman"/>
        </w:rPr>
      </w:pPr>
    </w:p>
    <w:p w:rsidR="00F43AA4" w:rsidRPr="00762A22" w:rsidRDefault="00F43AA4" w:rsidP="00A23C39">
      <w:pPr>
        <w:pStyle w:val="a3"/>
        <w:tabs>
          <w:tab w:val="left" w:pos="5529"/>
        </w:tabs>
        <w:ind w:left="850"/>
        <w:jc w:val="center"/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Вариант 8</w:t>
      </w:r>
    </w:p>
    <w:p w:rsidR="00D505D1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8.1. </w:t>
      </w:r>
      <w:r w:rsidR="003F3FCD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3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9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46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3F3FCD" w:rsidRPr="00762A22">
        <w:rPr>
          <w:rFonts w:ascii="Times New Roman" w:eastAsiaTheme="minorEastAsia" w:hAnsi="Times New Roman" w:cs="Times New Roman"/>
        </w:rPr>
        <w:t xml:space="preserve"> </w:t>
      </w:r>
      <w:r w:rsidR="001A11D6" w:rsidRPr="00762A22">
        <w:rPr>
          <w:rFonts w:ascii="Times New Roman" w:eastAsiaTheme="minorEastAsia" w:hAnsi="Times New Roman" w:cs="Times New Roman"/>
        </w:rPr>
        <w:t xml:space="preserve"> </w:t>
      </w:r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8.2. </w:t>
      </w:r>
      <m:oMath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+5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1+3</m:t>
            </m:r>
            <m:r>
              <w:rPr>
                <w:rFonts w:ascii="Cambria Math" w:eastAsiaTheme="minorEastAsia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+4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-6-18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  <w:r w:rsidR="001A11D6" w:rsidRPr="00762A22">
        <w:rPr>
          <w:rFonts w:ascii="Times New Roman" w:eastAsiaTheme="minorEastAsia" w:hAnsi="Times New Roman" w:cs="Times New Roman"/>
        </w:rPr>
        <w:t xml:space="preserve"> </w:t>
      </w:r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8.3. </w:t>
      </w:r>
      <w:r w:rsidR="001A11D6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5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23+4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-7+5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8.4.</w:t>
      </w:r>
      <w:r w:rsidRPr="00762A22">
        <w:rPr>
          <w:rFonts w:ascii="Times New Roman" w:eastAsiaTheme="minorEastAsia" w:hAnsi="Times New Roman" w:cs="Times New Roman"/>
        </w:rPr>
        <w:t xml:space="preserve"> </w:t>
      </w:r>
      <w:r w:rsidR="001A11D6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&lt;1;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argz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rg⁡</m:t>
                </m:r>
                <m:r>
                  <w:rPr>
                    <w:rFonts w:ascii="Cambria Math" w:eastAsiaTheme="minorEastAsia" w:hAnsi="Cambria Math" w:cs="Times New Roman"/>
                  </w:rPr>
                  <m:t>(z+1-i)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017A3B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8.5.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;     </m:t>
        </m:r>
        <m:r>
          <w:rPr>
            <w:rFonts w:ascii="Cambria Math" w:eastAsiaTheme="minorEastAsia" w:hAnsi="Cambria Math" w:cs="Times New Roman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4619F3" w:rsidRPr="00762A22" w:rsidRDefault="004619F3" w:rsidP="004619F3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8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8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8.</w:t>
      </w:r>
      <w:r w:rsidR="004619F3" w:rsidRPr="00762A22">
        <w:rPr>
          <w:rFonts w:ascii="Times New Roman" w:eastAsiaTheme="minorEastAsia" w:hAnsi="Times New Roman" w:cs="Times New Roman"/>
          <w:b/>
        </w:rPr>
        <w:t>7</w:t>
      </w:r>
      <w:r w:rsidRPr="00762A22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+17=0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)  2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3</m:t>
        </m:r>
        <m:r>
          <w:rPr>
            <w:rFonts w:ascii="Cambria Math" w:hAnsi="Cambria Math" w:cs="Times New Roman"/>
          </w:rPr>
          <m:t>iz</m:t>
        </m:r>
        <m:r>
          <m:rPr>
            <m:sty m:val="p"/>
          </m:rPr>
          <w:rPr>
            <w:rFonts w:ascii="Cambria Math" w:hAnsi="Cambria Math" w:cs="Times New Roman"/>
          </w:rPr>
          <m:t>+20=0.</m:t>
        </m:r>
      </m:oMath>
    </w:p>
    <w:p w:rsidR="001A11D6" w:rsidRPr="00762A22" w:rsidRDefault="001A11D6" w:rsidP="00A23C39">
      <w:pPr>
        <w:pStyle w:val="a3"/>
        <w:tabs>
          <w:tab w:val="left" w:pos="5529"/>
        </w:tabs>
        <w:ind w:left="850"/>
        <w:rPr>
          <w:rFonts w:ascii="Times New Roman" w:eastAsiaTheme="minorEastAsia" w:hAnsi="Times New Roman" w:cs="Times New Roman"/>
          <w:sz w:val="24"/>
          <w:szCs w:val="24"/>
        </w:rPr>
      </w:pPr>
    </w:p>
    <w:p w:rsidR="001A11D6" w:rsidRPr="00762A22" w:rsidRDefault="001A11D6" w:rsidP="00A23C39">
      <w:pPr>
        <w:pStyle w:val="a3"/>
        <w:tabs>
          <w:tab w:val="left" w:pos="5529"/>
        </w:tabs>
        <w:ind w:left="850"/>
        <w:jc w:val="center"/>
        <w:rPr>
          <w:rFonts w:ascii="Times New Roman" w:eastAsiaTheme="minorEastAsia" w:hAnsi="Times New Roman" w:cs="Times New Roman"/>
          <w:b/>
        </w:rPr>
      </w:pPr>
      <w:r w:rsidRPr="00762A22">
        <w:rPr>
          <w:rFonts w:ascii="Times New Roman" w:eastAsiaTheme="minorEastAsia" w:hAnsi="Times New Roman" w:cs="Times New Roman"/>
          <w:b/>
        </w:rPr>
        <w:t>Вариант 9</w:t>
      </w:r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9.1.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-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7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5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5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5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;</m:t>
        </m:r>
      </m:oMath>
      <w:r w:rsidR="003F3FCD" w:rsidRPr="00762A22">
        <w:rPr>
          <w:rFonts w:ascii="Times New Roman" w:eastAsiaTheme="minorEastAsia" w:hAnsi="Times New Roman" w:cs="Times New Roman"/>
        </w:rPr>
        <w:t xml:space="preserve"> </w:t>
      </w:r>
      <w:r w:rsidR="001A11D6" w:rsidRPr="00762A22">
        <w:rPr>
          <w:rFonts w:ascii="Times New Roman" w:eastAsiaTheme="minorEastAsia" w:hAnsi="Times New Roman" w:cs="Times New Roman"/>
        </w:rPr>
        <w:t xml:space="preserve"> </w:t>
      </w:r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9.2.  </w:t>
      </w:r>
      <m:oMath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-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7-</m:t>
            </m:r>
            <m:r>
              <w:rPr>
                <w:rFonts w:ascii="Cambria Math" w:eastAsiaTheme="minorEastAsia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+6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51+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;</m:t>
        </m:r>
      </m:oMath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9.3. </w:t>
      </w:r>
      <w:r w:rsidR="001A11D6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4+1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9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-13-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eqArr>
          </m:e>
        </m:d>
      </m:oMath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 xml:space="preserve">9.4. </w:t>
      </w:r>
      <w:r w:rsidR="001A11D6" w:rsidRPr="00762A2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-1+2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≥3;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-1 ≤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Re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≤2;</m:t>
                </m:r>
              </m:e>
            </m:eqArr>
          </m:e>
        </m:d>
      </m:oMath>
    </w:p>
    <w:p w:rsidR="001A11D6" w:rsidRPr="00762A22" w:rsidRDefault="00017A3B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lastRenderedPageBreak/>
        <w:t xml:space="preserve">9.5.  </w:t>
      </w:r>
      <m:oMath>
        <m:r>
          <w:rPr>
            <w:rFonts w:ascii="Cambria Math" w:eastAsiaTheme="minorEastAsia" w:hAnsi="Cambria Math" w:cs="Times New Roman"/>
          </w:rPr>
          <m:t>a)  z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-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2i</m:t>
            </m:r>
          </m:e>
        </m:d>
        <m:r>
          <w:rPr>
            <w:rFonts w:ascii="Cambria Math" w:eastAsiaTheme="minorEastAsia" w:hAnsi="Cambria Math" w:cs="Times New Roman"/>
          </w:rPr>
          <m:t xml:space="preserve">;    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 w:cs="Times New Roman"/>
          </w:rPr>
          <m:t>;</m:t>
        </m:r>
      </m:oMath>
    </w:p>
    <w:p w:rsidR="004619F3" w:rsidRPr="00762A22" w:rsidRDefault="004619F3" w:rsidP="004619F3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9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3F3FCD" w:rsidRPr="00762A22" w:rsidRDefault="00AC2661" w:rsidP="00017A3B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eastAsiaTheme="minorEastAsia" w:hAnsi="Times New Roman" w:cs="Times New Roman"/>
          <w:b/>
        </w:rPr>
        <w:t>9.</w:t>
      </w:r>
      <w:r w:rsidR="004619F3" w:rsidRPr="00762A22">
        <w:rPr>
          <w:rFonts w:ascii="Times New Roman" w:eastAsiaTheme="minorEastAsia" w:hAnsi="Times New Roman" w:cs="Times New Roman"/>
          <w:b/>
        </w:rPr>
        <w:t>7</w:t>
      </w:r>
      <w:r w:rsidRPr="00762A22">
        <w:rPr>
          <w:rFonts w:ascii="Times New Roman" w:eastAsiaTheme="minorEastAsia" w:hAnsi="Times New Roman" w:cs="Times New Roman"/>
          <w:b/>
        </w:rPr>
        <w:t xml:space="preserve">. </w:t>
      </w:r>
      <w:r w:rsidR="003F3FCD" w:rsidRPr="00762A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2</m:t>
        </m:r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+41=0;     </m:t>
        </m:r>
        <m: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iz</m:t>
        </m:r>
        <m:r>
          <m:rPr>
            <m:sty m:val="p"/>
          </m:rPr>
          <w:rPr>
            <w:rFonts w:ascii="Cambria Math" w:hAnsi="Cambria Math" w:cs="Times New Roman"/>
          </w:rPr>
          <m:t>+2=0.</m:t>
        </m:r>
      </m:oMath>
    </w:p>
    <w:p w:rsidR="00017A3B" w:rsidRPr="00762A22" w:rsidRDefault="00017A3B" w:rsidP="00017A3B">
      <w:pPr>
        <w:pStyle w:val="a3"/>
        <w:tabs>
          <w:tab w:val="left" w:pos="5529"/>
        </w:tabs>
        <w:ind w:left="360"/>
        <w:rPr>
          <w:rFonts w:ascii="Times New Roman" w:eastAsiaTheme="minorEastAsia" w:hAnsi="Times New Roman" w:cs="Times New Roman"/>
        </w:rPr>
      </w:pPr>
    </w:p>
    <w:p w:rsidR="001A11D6" w:rsidRPr="00762A22" w:rsidRDefault="001A11D6" w:rsidP="00AC2661">
      <w:pPr>
        <w:jc w:val="center"/>
        <w:rPr>
          <w:rFonts w:ascii="Times New Roman" w:hAnsi="Times New Roman" w:cs="Times New Roman"/>
          <w:b/>
        </w:rPr>
      </w:pPr>
      <w:r w:rsidRPr="00762A22">
        <w:rPr>
          <w:rFonts w:ascii="Times New Roman" w:hAnsi="Times New Roman" w:cs="Times New Roman"/>
          <w:b/>
        </w:rPr>
        <w:t>Вариант 10</w:t>
      </w:r>
    </w:p>
    <w:p w:rsidR="00AC2661" w:rsidRPr="00762A22" w:rsidRDefault="00AC2661" w:rsidP="00AC2661">
      <w:pPr>
        <w:rPr>
          <w:rFonts w:ascii="Times New Roman" w:hAnsi="Times New Roman" w:cs="Times New Roman"/>
          <w:i/>
        </w:rPr>
      </w:pPr>
      <w:r w:rsidRPr="00762A22">
        <w:rPr>
          <w:rFonts w:ascii="Times New Roman" w:eastAsiaTheme="minorEastAsia" w:hAnsi="Times New Roman" w:cs="Times New Roman"/>
          <w:b/>
        </w:rPr>
        <w:t>10.1.</w:t>
      </w:r>
      <w:r w:rsidRPr="00762A22">
        <w:rPr>
          <w:rFonts w:ascii="Times New Roman" w:eastAsiaTheme="minorEastAsia" w:hAnsi="Times New Roman" w:cs="Times New Roman"/>
          <w:i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3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1)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1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5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9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3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3F3FCD" w:rsidRPr="00762A22">
        <w:rPr>
          <w:rFonts w:ascii="Times New Roman" w:hAnsi="Times New Roman" w:cs="Times New Roman"/>
          <w:i/>
        </w:rPr>
        <w:t xml:space="preserve"> </w:t>
      </w:r>
      <w:r w:rsidR="001A11D6" w:rsidRPr="00762A22">
        <w:rPr>
          <w:rFonts w:ascii="Times New Roman" w:hAnsi="Times New Roman" w:cs="Times New Roman"/>
          <w:i/>
        </w:rPr>
        <w:t xml:space="preserve"> </w:t>
      </w:r>
    </w:p>
    <w:p w:rsidR="001A11D6" w:rsidRPr="00762A22" w:rsidRDefault="00AC2661" w:rsidP="00AC2661">
      <w:pPr>
        <w:rPr>
          <w:rFonts w:ascii="Times New Roman" w:hAnsi="Times New Roman" w:cs="Times New Roman"/>
          <w:i/>
        </w:rPr>
      </w:pPr>
      <w:r w:rsidRPr="00762A22">
        <w:rPr>
          <w:rFonts w:ascii="Times New Roman" w:hAnsi="Times New Roman" w:cs="Times New Roman"/>
          <w:b/>
        </w:rPr>
        <w:t>10.2</w:t>
      </w:r>
      <w:r w:rsidRPr="00762A22">
        <w:rPr>
          <w:rFonts w:ascii="Times New Roman" w:hAnsi="Times New Roman" w:cs="Times New Roman"/>
          <w:i/>
        </w:rPr>
        <w:t xml:space="preserve">. </w:t>
      </w:r>
      <w:r w:rsidR="001A11D6" w:rsidRPr="00762A22">
        <w:rPr>
          <w:rFonts w:ascii="Times New Roman" w:hAnsi="Times New Roman" w:cs="Times New Roman"/>
          <w:i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8+2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7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8-19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A11D6" w:rsidRPr="00762A22" w:rsidRDefault="009C252C" w:rsidP="00AC2661">
      <w:pPr>
        <w:rPr>
          <w:rFonts w:ascii="Times New Roman" w:hAnsi="Times New Roman" w:cs="Times New Roman"/>
          <w:i/>
        </w:rPr>
      </w:pPr>
      <w:r w:rsidRPr="00762A22">
        <w:rPr>
          <w:rFonts w:ascii="Times New Roman" w:hAnsi="Times New Roman" w:cs="Times New Roman"/>
          <w:b/>
        </w:rPr>
        <w:t>10.3.</w:t>
      </w:r>
      <w:r w:rsidRPr="00762A22">
        <w:rPr>
          <w:rFonts w:ascii="Times New Roman" w:hAnsi="Times New Roman" w:cs="Times New Roman"/>
          <w:i/>
        </w:rPr>
        <w:t xml:space="preserve"> </w:t>
      </w:r>
      <w:r w:rsidR="001A11D6" w:rsidRPr="00762A22"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4+11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4+2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A11D6" w:rsidRPr="00762A22" w:rsidRDefault="009C252C" w:rsidP="00AC2661">
      <w:pPr>
        <w:rPr>
          <w:rFonts w:ascii="Times New Roman" w:hAnsi="Times New Roman" w:cs="Times New Roman"/>
          <w:i/>
        </w:rPr>
      </w:pPr>
      <w:r w:rsidRPr="00762A22">
        <w:rPr>
          <w:rFonts w:ascii="Times New Roman" w:hAnsi="Times New Roman" w:cs="Times New Roman"/>
          <w:b/>
        </w:rPr>
        <w:t>10.4.</w:t>
      </w:r>
      <w:r w:rsidRPr="00762A22">
        <w:rPr>
          <w:rFonts w:ascii="Times New Roman" w:hAnsi="Times New Roman" w:cs="Times New Roman"/>
          <w:i/>
        </w:rPr>
        <w:t xml:space="preserve"> </w:t>
      </w:r>
      <w:r w:rsidR="00E86136" w:rsidRPr="00762A22"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 ≤4;</m:t>
                </m:r>
              </m:e>
              <m:e>
                <m:r>
                  <w:rPr>
                    <w:rFonts w:ascii="Cambria Math" w:hAnsi="Cambria Math" w:cs="Times New Roman"/>
                  </w:rPr>
                  <m:t>0 &lt;</m:t>
                </m:r>
                <m:r>
                  <w:rPr>
                    <w:rFonts w:ascii="Cambria Math" w:hAnsi="Cambria Math" w:cs="Times New Roman"/>
                    <w:lang w:val="en-US"/>
                  </w:rPr>
                  <m:t>Rez</m:t>
                </m:r>
                <m:r>
                  <w:rPr>
                    <w:rFonts w:ascii="Cambria Math" w:hAnsi="Cambria Math" w:cs="Times New Roman"/>
                  </w:rPr>
                  <m:t xml:space="preserve"> &lt;1;</m:t>
                </m:r>
              </m:e>
            </m:eqArr>
          </m:e>
        </m:d>
      </m:oMath>
    </w:p>
    <w:p w:rsidR="00B56F7A" w:rsidRPr="00762A22" w:rsidRDefault="009C252C" w:rsidP="00AC2661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10.5.  </w:t>
      </w:r>
      <m:oMath>
        <m:r>
          <w:rPr>
            <w:rFonts w:ascii="Cambria Math" w:hAnsi="Cambria Math" w:cs="Times New Roman"/>
          </w:rPr>
          <m:t xml:space="preserve">a)  z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2i</m:t>
            </m:r>
          </m:num>
          <m:den>
            <m:r>
              <w:rPr>
                <w:rFonts w:ascii="Cambria Math" w:hAnsi="Cambria Math" w:cs="Times New Roman"/>
              </w:rPr>
              <m:t>3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den>
        </m:f>
        <m:r>
          <w:rPr>
            <w:rFonts w:ascii="Cambria Math" w:eastAsiaTheme="minorEastAsia" w:hAnsi="Cambria Math" w:cs="Times New Roman"/>
          </w:rPr>
          <m:t>;    b)  z=-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func>
          </m:e>
        </m:func>
      </m:oMath>
    </w:p>
    <w:p w:rsidR="004619F3" w:rsidRPr="00762A22" w:rsidRDefault="004619F3" w:rsidP="004619F3">
      <w:pPr>
        <w:rPr>
          <w:rFonts w:ascii="Times New Roman" w:eastAsiaTheme="minorEastAsia" w:hAnsi="Times New Roman" w:cs="Times New Roman"/>
        </w:rPr>
      </w:pPr>
      <w:r w:rsidRPr="00762A22">
        <w:rPr>
          <w:rFonts w:ascii="Times New Roman" w:hAnsi="Times New Roman" w:cs="Times New Roman"/>
          <w:b/>
        </w:rPr>
        <w:t xml:space="preserve">10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4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A11D6" w:rsidRPr="00762A22" w:rsidRDefault="009C252C" w:rsidP="00AC2661">
      <w:pPr>
        <w:rPr>
          <w:rFonts w:ascii="Times New Roman" w:hAnsi="Times New Roman" w:cs="Times New Roman"/>
          <w:i/>
        </w:rPr>
      </w:pPr>
      <w:r w:rsidRPr="00762A22">
        <w:rPr>
          <w:rFonts w:ascii="Times New Roman" w:eastAsiaTheme="minorEastAsia" w:hAnsi="Times New Roman" w:cs="Times New Roman"/>
          <w:b/>
        </w:rPr>
        <w:t>10.</w:t>
      </w:r>
      <w:r w:rsidR="004619F3" w:rsidRPr="00762A22">
        <w:rPr>
          <w:rFonts w:ascii="Times New Roman" w:eastAsiaTheme="minorEastAsia" w:hAnsi="Times New Roman" w:cs="Times New Roman"/>
          <w:b/>
        </w:rPr>
        <w:t>7</w:t>
      </w:r>
      <w:r w:rsidRPr="00762A22">
        <w:rPr>
          <w:rFonts w:ascii="Times New Roman" w:eastAsiaTheme="minorEastAsia" w:hAnsi="Times New Roman" w:cs="Times New Roman"/>
          <w:b/>
        </w:rPr>
        <w:t>.</w:t>
      </w:r>
      <w:r w:rsidRPr="00762A22">
        <w:rPr>
          <w:rFonts w:ascii="Times New Roman" w:eastAsiaTheme="minorEastAsia" w:hAnsi="Times New Roman" w:cs="Times New Roman"/>
          <w:i/>
        </w:rPr>
        <w:t xml:space="preserve"> 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4z+13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1iz-5=0.</m:t>
        </m:r>
      </m:oMath>
    </w:p>
    <w:p w:rsidR="001C5F44" w:rsidRPr="00762A22" w:rsidRDefault="001C5F44" w:rsidP="00AC2661">
      <w:pPr>
        <w:rPr>
          <w:rFonts w:ascii="Times New Roman" w:hAnsi="Times New Roman" w:cs="Times New Roman"/>
        </w:rPr>
      </w:pPr>
    </w:p>
    <w:p w:rsidR="001C5F44" w:rsidRPr="007F0EDF" w:rsidRDefault="001C5F44" w:rsidP="009C252C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1</w:t>
      </w:r>
    </w:p>
    <w:p w:rsidR="003F3FCD" w:rsidRPr="007F0EDF" w:rsidRDefault="009C252C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1.1. </w:t>
      </w:r>
      <w:r w:rsidR="003F3FCD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4-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4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8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56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3F3FCD" w:rsidRPr="007F0EDF">
        <w:rPr>
          <w:rFonts w:ascii="Times New Roman" w:hAnsi="Times New Roman" w:cs="Times New Roman"/>
        </w:rPr>
        <w:t xml:space="preserve"> </w:t>
      </w:r>
      <w:r w:rsidR="001C5F44" w:rsidRPr="007F0EDF">
        <w:rPr>
          <w:rFonts w:ascii="Times New Roman" w:hAnsi="Times New Roman" w:cs="Times New Roman"/>
        </w:rPr>
        <w:t xml:space="preserve"> </w:t>
      </w:r>
    </w:p>
    <w:p w:rsidR="001C5F44" w:rsidRPr="007F0EDF" w:rsidRDefault="009C252C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1.2. </w:t>
      </w:r>
      <w:r w:rsidR="001C5F44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1-2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27-67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C5F44" w:rsidRPr="007F0EDF" w:rsidRDefault="009C252C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1.3. </w:t>
      </w:r>
      <w:r w:rsidR="001C5F44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1-19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5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2+19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C5F44" w:rsidRPr="007F0EDF" w:rsidRDefault="009C252C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1.4. </w:t>
      </w:r>
      <w:r w:rsidR="00E72AF0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≤z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≤9;</m:t>
                </m:r>
              </m:e>
              <m:e>
                <m:r>
                  <w:rPr>
                    <w:rFonts w:ascii="Cambria Math" w:hAnsi="Cambria Math" w:cs="Times New Roman"/>
                  </w:rPr>
                  <m:t>-2≤Imz ≤0;</m:t>
                </m:r>
              </m:e>
            </m:eqArr>
          </m:e>
        </m:d>
      </m:oMath>
    </w:p>
    <w:p w:rsidR="001C5F44" w:rsidRPr="007F0EDF" w:rsidRDefault="009C252C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1.5.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1-i</m:t>
            </m:r>
          </m:den>
        </m:f>
        <m:r>
          <w:rPr>
            <w:rFonts w:ascii="Cambria Math" w:hAnsi="Cambria Math" w:cs="Times New Roman"/>
          </w:rPr>
          <m:t>;    b)  z=ctg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+i;</m:t>
        </m:r>
      </m:oMath>
    </w:p>
    <w:p w:rsidR="00C053F7" w:rsidRPr="007F0EDF" w:rsidRDefault="009C252C" w:rsidP="00C053F7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>11.6.</w:t>
      </w:r>
      <w:r w:rsidR="00C053F7" w:rsidRPr="007F0EDF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C5F44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>11.7.</w:t>
      </w:r>
      <w:r w:rsidR="009C252C" w:rsidRPr="007F0EDF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2z+10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iz+12=0.</m:t>
        </m:r>
      </m:oMath>
    </w:p>
    <w:p w:rsidR="001C5F44" w:rsidRPr="007F0EDF" w:rsidRDefault="001C5F44" w:rsidP="00AC2661">
      <w:pPr>
        <w:rPr>
          <w:rFonts w:ascii="Times New Roman" w:hAnsi="Times New Roman" w:cs="Times New Roman"/>
        </w:rPr>
      </w:pPr>
    </w:p>
    <w:p w:rsidR="001C5F44" w:rsidRPr="007F0EDF" w:rsidRDefault="001C5F44" w:rsidP="009C252C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2</w:t>
      </w:r>
    </w:p>
    <w:p w:rsidR="003F3FCD" w:rsidRPr="007F0EDF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 xml:space="preserve">12.1.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3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5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0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</m:oMath>
      <w:r w:rsidR="00AA00EC" w:rsidRPr="007F0EDF">
        <w:rPr>
          <w:rFonts w:ascii="Times New Roman" w:hAnsi="Times New Roman" w:cs="Times New Roman"/>
        </w:rPr>
        <w:t xml:space="preserve"> </w:t>
      </w:r>
      <w:r w:rsidR="001C5F44" w:rsidRPr="007F0EDF">
        <w:rPr>
          <w:rFonts w:ascii="Times New Roman" w:hAnsi="Times New Roman" w:cs="Times New Roman"/>
        </w:rPr>
        <w:t xml:space="preserve"> </w:t>
      </w:r>
    </w:p>
    <w:p w:rsidR="00952161" w:rsidRPr="007F0EDF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 xml:space="preserve">12.2. 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-3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25+26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C5F44" w:rsidRPr="007F0EDF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2.3. </w:t>
      </w:r>
      <w:r w:rsidR="001C5F44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3+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1-1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C5F44" w:rsidRPr="007F0EDF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 xml:space="preserve">12.4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1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1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1C5F44" w:rsidRPr="007F0EDF" w:rsidRDefault="00952161" w:rsidP="00AC2661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2.5.  </w:t>
      </w:r>
      <m:oMath>
        <m:r>
          <w:rPr>
            <w:rFonts w:ascii="Cambria Math" w:hAnsi="Cambria Math" w:cs="Times New Roman"/>
          </w:rPr>
          <m:t xml:space="preserve">a) z= 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-3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-i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;</m:t>
        </m:r>
      </m:oMath>
    </w:p>
    <w:p w:rsidR="00C053F7" w:rsidRPr="007F0EDF" w:rsidRDefault="00952161" w:rsidP="00C053F7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lastRenderedPageBreak/>
        <w:t>12.6.</w:t>
      </w:r>
      <w:r w:rsidR="00C053F7" w:rsidRPr="007F0EDF">
        <w:rPr>
          <w:rFonts w:ascii="Times New Roman" w:eastAsiaTheme="minorEastAsia" w:hAnsi="Times New Roman" w:cs="Times New Roman"/>
          <w:b/>
        </w:rPr>
        <w:t xml:space="preserve"> </w:t>
      </w:r>
      <w:r w:rsidRPr="007F0EDF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1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C5F44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>12.7.</w:t>
      </w:r>
      <w:r w:rsidR="00952161" w:rsidRPr="007F0EDF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6z+5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iz+20=0.</m:t>
        </m:r>
      </m:oMath>
    </w:p>
    <w:p w:rsidR="001C5F44" w:rsidRPr="007F0EDF" w:rsidRDefault="001C5F44" w:rsidP="00AC2661">
      <w:pPr>
        <w:rPr>
          <w:rFonts w:ascii="Times New Roman" w:hAnsi="Times New Roman" w:cs="Times New Roman"/>
        </w:rPr>
      </w:pPr>
    </w:p>
    <w:p w:rsidR="001C5F44" w:rsidRPr="007F0EDF" w:rsidRDefault="001C5F44" w:rsidP="00952161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3</w:t>
      </w:r>
    </w:p>
    <w:p w:rsidR="00AA00EC" w:rsidRPr="007F0EDF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3.1.  </w:t>
      </w:r>
      <w:r w:rsidR="00AA00EC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-56+20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5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3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0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AA00EC" w:rsidRPr="007F0EDF">
        <w:rPr>
          <w:rFonts w:ascii="Times New Roman" w:hAnsi="Times New Roman" w:cs="Times New Roman"/>
        </w:rPr>
        <w:t xml:space="preserve"> </w:t>
      </w:r>
      <w:r w:rsidR="001C5F44" w:rsidRPr="007F0EDF">
        <w:rPr>
          <w:rFonts w:ascii="Times New Roman" w:hAnsi="Times New Roman" w:cs="Times New Roman"/>
        </w:rPr>
        <w:t xml:space="preserve"> </w:t>
      </w:r>
    </w:p>
    <w:p w:rsidR="001C5F44" w:rsidRPr="007F0EDF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3.2.  </w:t>
      </w:r>
      <w:r w:rsidR="001C5F44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6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4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0+5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42-31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C5F44" w:rsidRPr="00A46D12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3.3.  </w:t>
      </w:r>
      <w:r w:rsidR="001C5F44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7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2-48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7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C5F44" w:rsidRPr="00A46D12" w:rsidRDefault="00952161" w:rsidP="00AC2661">
      <w:pPr>
        <w:rPr>
          <w:rFonts w:ascii="Times New Roman" w:hAnsi="Times New Roman" w:cs="Times New Roman"/>
        </w:rPr>
      </w:pPr>
      <w:r w:rsidRPr="00A46D12">
        <w:rPr>
          <w:rFonts w:ascii="Times New Roman" w:hAnsi="Times New Roman" w:cs="Times New Roman"/>
          <w:b/>
        </w:rPr>
        <w:t xml:space="preserve">13.4.  </w:t>
      </w:r>
      <w:r w:rsidR="001C5F44" w:rsidRPr="00A46D12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≤2;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&lt;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rg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C5F44" w:rsidRPr="00A46D12" w:rsidRDefault="00952161" w:rsidP="00AC2661">
      <w:pPr>
        <w:rPr>
          <w:rFonts w:ascii="Times New Roman" w:hAnsi="Times New Roman" w:cs="Times New Roman"/>
          <w:b/>
          <w:i/>
        </w:rPr>
      </w:pPr>
      <w:r w:rsidRPr="00A46D12">
        <w:rPr>
          <w:rFonts w:ascii="Times New Roman" w:hAnsi="Times New Roman" w:cs="Times New Roman"/>
          <w:b/>
        </w:rPr>
        <w:t xml:space="preserve">13.5. 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  <m:r>
              <w:rPr>
                <w:rFonts w:ascii="Cambria Math" w:hAnsi="Cambria Math" w:cs="Times New Roman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2+</m:t>
            </m:r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</w:rPr>
          <m:t>;</m:t>
        </m:r>
      </m:oMath>
    </w:p>
    <w:p w:rsidR="00C053F7" w:rsidRPr="00A46D12" w:rsidRDefault="00952161" w:rsidP="00C053F7">
      <w:pPr>
        <w:rPr>
          <w:rFonts w:ascii="Times New Roman" w:eastAsiaTheme="minorEastAsia" w:hAnsi="Times New Roman" w:cs="Times New Roman"/>
        </w:rPr>
      </w:pPr>
      <w:r w:rsidRPr="00A46D12">
        <w:rPr>
          <w:rFonts w:ascii="Times New Roman" w:eastAsiaTheme="minorEastAsia" w:hAnsi="Times New Roman" w:cs="Times New Roman"/>
          <w:b/>
        </w:rPr>
        <w:t>13.6.</w:t>
      </w:r>
      <w:r w:rsidR="00C053F7" w:rsidRPr="00A46D12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C5F44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>13.7.</w:t>
      </w:r>
      <w:r w:rsidR="00952161" w:rsidRPr="007F0EDF">
        <w:rPr>
          <w:rFonts w:ascii="Times New Roman" w:eastAsiaTheme="minorEastAsia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4z+29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iz-15=0.</m:t>
        </m:r>
      </m:oMath>
    </w:p>
    <w:p w:rsidR="001C5F44" w:rsidRPr="007F0EDF" w:rsidRDefault="001C5F44" w:rsidP="00AC2661">
      <w:pPr>
        <w:rPr>
          <w:rFonts w:ascii="Times New Roman" w:hAnsi="Times New Roman" w:cs="Times New Roman"/>
        </w:rPr>
      </w:pPr>
    </w:p>
    <w:p w:rsidR="001C5F44" w:rsidRPr="007F0EDF" w:rsidRDefault="001C5F44" w:rsidP="00952161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Вариант </w:t>
      </w:r>
      <w:r w:rsidR="0018228F" w:rsidRPr="007F0EDF">
        <w:rPr>
          <w:rFonts w:ascii="Times New Roman" w:hAnsi="Times New Roman" w:cs="Times New Roman"/>
          <w:b/>
        </w:rPr>
        <w:t>14</w:t>
      </w:r>
    </w:p>
    <w:p w:rsidR="00AA00EC" w:rsidRPr="007F0EDF" w:rsidRDefault="00952161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4.1. </w:t>
      </w:r>
      <w:r w:rsidR="00AA00EC" w:rsidRPr="007F0EDF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-68+4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3+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1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3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1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AA00EC" w:rsidRPr="007F0EDF">
        <w:rPr>
          <w:rFonts w:ascii="Times New Roman" w:hAnsi="Times New Roman" w:cs="Times New Roman"/>
        </w:rPr>
        <w:t xml:space="preserve"> </w:t>
      </w:r>
      <w:r w:rsidR="0018228F" w:rsidRPr="007F0EDF">
        <w:rPr>
          <w:rFonts w:ascii="Times New Roman" w:hAnsi="Times New Roman" w:cs="Times New Roman"/>
        </w:rPr>
        <w:t xml:space="preserve"> </w:t>
      </w:r>
    </w:p>
    <w:p w:rsidR="0018228F" w:rsidRPr="007F0EDF" w:rsidRDefault="00952161" w:rsidP="00AC2661">
      <w:pPr>
        <w:rPr>
          <w:rFonts w:ascii="Times New Roman" w:hAnsi="Times New Roman" w:cs="Times New Roman"/>
          <w:lang w:val="en-US"/>
        </w:rPr>
      </w:pPr>
      <w:r w:rsidRPr="007F0EDF">
        <w:rPr>
          <w:rFonts w:ascii="Times New Roman" w:eastAsiaTheme="minorEastAsia" w:hAnsi="Times New Roman" w:cs="Times New Roman"/>
          <w:b/>
          <w:lang w:val="en-US"/>
        </w:rPr>
        <w:t>14.2</w:t>
      </w:r>
      <w:r w:rsidR="008418BF" w:rsidRPr="007F0EDF">
        <w:rPr>
          <w:rFonts w:ascii="Times New Roman" w:eastAsiaTheme="minorEastAsia" w:hAnsi="Times New Roman" w:cs="Times New Roman"/>
          <w:b/>
          <w:lang w:val="en-US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1i-3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5+7i</m:t>
            </m:r>
          </m:e>
        </m:d>
        <m:r>
          <w:rPr>
            <w:rFonts w:ascii="Cambria Math" w:hAnsi="Cambria Math" w:cs="Times New Roman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3-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4+5i</m:t>
            </m:r>
          </m:e>
        </m:d>
      </m:oMath>
      <w:r w:rsidR="00B33D8C" w:rsidRPr="007F0EDF">
        <w:rPr>
          <w:rFonts w:ascii="Times New Roman" w:hAnsi="Times New Roman" w:cs="Times New Roman"/>
          <w:lang w:val="en-US"/>
        </w:rPr>
        <w:t>=20+65i;</w:t>
      </w:r>
      <w:r w:rsidR="0018228F" w:rsidRPr="007F0EDF">
        <w:rPr>
          <w:rFonts w:ascii="Times New Roman" w:hAnsi="Times New Roman" w:cs="Times New Roman"/>
          <w:lang w:val="en-US"/>
        </w:rPr>
        <w:t xml:space="preserve"> </w:t>
      </w:r>
    </w:p>
    <w:p w:rsidR="0018228F" w:rsidRPr="007F0EDF" w:rsidRDefault="00952161" w:rsidP="00AC2661">
      <w:pPr>
        <w:rPr>
          <w:rFonts w:ascii="Times New Roman" w:hAnsi="Times New Roman" w:cs="Times New Roman"/>
          <w:lang w:val="en-US"/>
        </w:rPr>
      </w:pPr>
      <w:r w:rsidRPr="007F0EDF">
        <w:rPr>
          <w:rFonts w:ascii="Times New Roman" w:hAnsi="Times New Roman" w:cs="Times New Roman"/>
          <w:b/>
          <w:lang w:val="en-US"/>
        </w:rPr>
        <w:t xml:space="preserve">14.3.  </w:t>
      </w:r>
      <w:r w:rsidR="0018228F" w:rsidRPr="007F0EDF">
        <w:rPr>
          <w:rFonts w:ascii="Times New Roman" w:hAnsi="Times New Roman" w:cs="Times New Roman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2z+3w=8i-1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7z-5w=-50-3i;</m:t>
                </m:r>
              </m:e>
            </m:eqArr>
          </m:e>
        </m:d>
      </m:oMath>
    </w:p>
    <w:p w:rsidR="0018228F" w:rsidRPr="007F0EDF" w:rsidRDefault="00952161" w:rsidP="00AC2661">
      <w:pPr>
        <w:rPr>
          <w:rFonts w:ascii="Times New Roman" w:hAnsi="Times New Roman" w:cs="Times New Roman"/>
          <w:lang w:val="en-US"/>
        </w:rPr>
      </w:pPr>
      <w:r w:rsidRPr="007F0EDF">
        <w:rPr>
          <w:rFonts w:ascii="Times New Roman" w:hAnsi="Times New Roman" w:cs="Times New Roman"/>
          <w:b/>
          <w:lang w:val="en-US"/>
        </w:rPr>
        <w:t xml:space="preserve">14.4.  </w:t>
      </w:r>
      <w:r w:rsidR="0018228F" w:rsidRPr="007F0EDF">
        <w:rPr>
          <w:rFonts w:ascii="Times New Roman" w:hAnsi="Times New Roman" w:cs="Times New Roman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≤2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&lt;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rg⁡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(z-i) 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;</m:t>
                </m:r>
              </m:e>
            </m:eqArr>
          </m:e>
        </m:d>
      </m:oMath>
    </w:p>
    <w:p w:rsidR="0018228F" w:rsidRPr="007F0EDF" w:rsidRDefault="00952161" w:rsidP="00AC2661">
      <w:pPr>
        <w:rPr>
          <w:rFonts w:ascii="Times New Roman" w:hAnsi="Times New Roman" w:cs="Times New Roman"/>
          <w:i/>
          <w:lang w:val="en-US"/>
        </w:rPr>
      </w:pPr>
      <w:r w:rsidRPr="007F0EDF">
        <w:rPr>
          <w:rFonts w:ascii="Times New Roman" w:hAnsi="Times New Roman" w:cs="Times New Roman"/>
          <w:b/>
          <w:lang w:val="en-US"/>
        </w:rPr>
        <w:t xml:space="preserve">14.5.  </w:t>
      </w:r>
      <w:r w:rsidR="0018228F" w:rsidRPr="007F0EDF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  <w:lang w:val="en-US"/>
          </w:rPr>
          <m:t xml:space="preserve">)  </m:t>
        </m:r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  <w:lang w:val="en-US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3</m:t>
            </m:r>
          </m:e>
        </m:rad>
        <m:r>
          <w:rPr>
            <w:rFonts w:ascii="Cambria Math" w:hAnsi="Cambria Math" w:cs="Times New Roman"/>
            <w:lang w:val="en-US"/>
          </w:rPr>
          <m:t>+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en-US"/>
          </w:rPr>
          <m:t xml:space="preserve">;   b)  z=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en-US"/>
              </w:rPr>
              <m:t>+i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en-US"/>
              </w:rPr>
              <m:t>;</m:t>
            </m:r>
          </m:e>
        </m:func>
      </m:oMath>
    </w:p>
    <w:p w:rsidR="00C053F7" w:rsidRPr="007F0EDF" w:rsidRDefault="00952161" w:rsidP="00C053F7">
      <w:pPr>
        <w:rPr>
          <w:rFonts w:ascii="Times New Roman" w:eastAsiaTheme="minorEastAsia" w:hAnsi="Times New Roman" w:cs="Times New Roman"/>
          <w:lang w:val="en-US"/>
        </w:rPr>
      </w:pPr>
      <w:r w:rsidRPr="007F0EDF">
        <w:rPr>
          <w:rFonts w:ascii="Times New Roman" w:hAnsi="Times New Roman" w:cs="Times New Roman"/>
          <w:b/>
          <w:lang w:val="en-US"/>
        </w:rPr>
        <w:t>14.6.</w:t>
      </w:r>
      <w:r w:rsidR="00C053F7" w:rsidRPr="007F0EDF">
        <w:rPr>
          <w:rFonts w:ascii="Times New Roman" w:hAnsi="Times New Roman" w:cs="Times New Roman"/>
          <w:b/>
          <w:lang w:val="en-US"/>
        </w:rPr>
        <w:t xml:space="preserve"> </w:t>
      </w:r>
      <w:r w:rsidRPr="007F0EDF">
        <w:rPr>
          <w:rFonts w:ascii="Times New Roman" w:hAnsi="Times New Roman" w:cs="Times New Roman"/>
          <w:b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lang w:val="en-US"/>
              </w:rPr>
              <m:t>-</m:t>
            </m:r>
            <m:r>
              <w:rPr>
                <w:rFonts w:ascii="Cambria Math" w:hAnsi="Cambria Math" w:cs="Times New Roman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8</m:t>
            </m:r>
          </m:sup>
        </m:sSup>
        <m:r>
          <w:rPr>
            <w:rFonts w:ascii="Cambria Math" w:hAnsi="Cambria Math" w:cs="Times New Roman"/>
            <w:lang w:val="en-US"/>
          </w:rPr>
          <m:t>;</m:t>
        </m:r>
      </m:oMath>
    </w:p>
    <w:p w:rsidR="0018228F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>14.7.</w:t>
      </w:r>
      <w:r w:rsidR="00952161" w:rsidRPr="007F0EDF">
        <w:rPr>
          <w:rFonts w:ascii="Times New Roman" w:hAnsi="Times New Roman" w:cs="Times New Roman"/>
          <w:b/>
        </w:rPr>
        <w:t xml:space="preserve">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2z+26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iz+14=0.</m:t>
        </m:r>
      </m:oMath>
    </w:p>
    <w:p w:rsidR="0018228F" w:rsidRPr="007F0EDF" w:rsidRDefault="0018228F" w:rsidP="00AC2661">
      <w:pPr>
        <w:rPr>
          <w:rFonts w:ascii="Times New Roman" w:hAnsi="Times New Roman" w:cs="Times New Roman"/>
        </w:rPr>
      </w:pPr>
    </w:p>
    <w:p w:rsidR="0018228F" w:rsidRPr="007F0EDF" w:rsidRDefault="0018228F" w:rsidP="005E61E7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5</w:t>
      </w:r>
    </w:p>
    <w:p w:rsidR="00AA00EC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5.1.  </w:t>
      </w:r>
      <w:r w:rsidR="00AA00EC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3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9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7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</m:oMath>
      <w:r w:rsidR="008A564F" w:rsidRPr="007F0EDF">
        <w:rPr>
          <w:rFonts w:ascii="Times New Roman" w:hAnsi="Times New Roman" w:cs="Times New Roman"/>
        </w:rPr>
        <w:t xml:space="preserve"> </w:t>
      </w:r>
      <w:r w:rsidR="0018228F" w:rsidRPr="007F0EDF">
        <w:rPr>
          <w:rFonts w:ascii="Times New Roman" w:hAnsi="Times New Roman" w:cs="Times New Roman"/>
        </w:rPr>
        <w:t xml:space="preserve"> </w:t>
      </w:r>
    </w:p>
    <w:p w:rsidR="0018228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5.2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7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6+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+4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11+13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8228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 xml:space="preserve">15.3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30+8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5+11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8228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5.4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 ≤25;</m:t>
                </m:r>
              </m:e>
              <m:e>
                <m:r>
                  <w:rPr>
                    <w:rFonts w:ascii="Cambria Math" w:hAnsi="Cambria Math" w:cs="Times New Roman"/>
                  </w:rPr>
                  <m:t>-4 &lt;</m:t>
                </m:r>
                <m:r>
                  <w:rPr>
                    <w:rFonts w:ascii="Cambria Math" w:hAnsi="Cambria Math" w:cs="Times New Roman"/>
                    <w:lang w:val="en-US"/>
                  </w:rPr>
                  <m:t>Imz</m:t>
                </m:r>
                <m:r>
                  <w:rPr>
                    <w:rFonts w:ascii="Cambria Math" w:hAnsi="Cambria Math" w:cs="Times New Roman"/>
                  </w:rPr>
                  <m:t xml:space="preserve"> &lt;3;</m:t>
                </m:r>
              </m:e>
            </m:eqArr>
          </m:e>
        </m:d>
      </m:oMath>
    </w:p>
    <w:p w:rsidR="0018228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5.5. 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;   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1+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  <m:r>
              <w:rPr>
                <w:rFonts w:ascii="Cambria Math" w:eastAsiaTheme="minorEastAsia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;</m:t>
        </m:r>
      </m:oMath>
      <w:r w:rsidRPr="007F0EDF">
        <w:rPr>
          <w:rFonts w:ascii="Times New Roman" w:eastAsiaTheme="minorEastAsia" w:hAnsi="Times New Roman" w:cs="Times New Roman"/>
        </w:rPr>
        <w:t xml:space="preserve"> </w:t>
      </w:r>
    </w:p>
    <w:p w:rsidR="00C053F7" w:rsidRPr="007F0EDF" w:rsidRDefault="005E61E7" w:rsidP="00C053F7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lastRenderedPageBreak/>
        <w:t>15.6.</w:t>
      </w:r>
      <w:r w:rsidR="00C053F7" w:rsidRPr="007F0EDF">
        <w:rPr>
          <w:rFonts w:ascii="Times New Roman" w:eastAsiaTheme="minorEastAsia" w:hAnsi="Times New Roman" w:cs="Times New Roman"/>
          <w:b/>
        </w:rPr>
        <w:t xml:space="preserve"> </w:t>
      </w:r>
      <w:r w:rsidRPr="007F0EDF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5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5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8228F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 xml:space="preserve">15.7. </w:t>
      </w:r>
      <w:r w:rsidR="005E61E7" w:rsidRPr="007F0EDF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a)  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10z+53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iz+45=0.</m:t>
        </m:r>
      </m:oMath>
    </w:p>
    <w:p w:rsidR="0018228F" w:rsidRPr="007F0EDF" w:rsidRDefault="0018228F" w:rsidP="00AC2661">
      <w:pPr>
        <w:rPr>
          <w:rFonts w:ascii="Times New Roman" w:hAnsi="Times New Roman" w:cs="Times New Roman"/>
        </w:rPr>
      </w:pPr>
    </w:p>
    <w:p w:rsidR="0018228F" w:rsidRPr="007F0EDF" w:rsidRDefault="0018228F" w:rsidP="005E61E7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6</w:t>
      </w:r>
    </w:p>
    <w:p w:rsidR="008A564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6.1. </w:t>
      </w:r>
      <w:r w:rsidR="008A564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2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r>
              <w:rPr>
                <w:rFonts w:ascii="Cambria Math" w:hAnsi="Cambria Math" w:cs="Times New Roman"/>
              </w:rPr>
              <m:t>(4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7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1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2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8A564F" w:rsidRPr="007F0EDF">
        <w:rPr>
          <w:rFonts w:ascii="Times New Roman" w:hAnsi="Times New Roman" w:cs="Times New Roman"/>
        </w:rPr>
        <w:t xml:space="preserve"> </w:t>
      </w:r>
      <w:r w:rsidR="0018228F" w:rsidRPr="007F0EDF">
        <w:rPr>
          <w:rFonts w:ascii="Times New Roman" w:hAnsi="Times New Roman" w:cs="Times New Roman"/>
        </w:rPr>
        <w:t xml:space="preserve"> </w:t>
      </w:r>
    </w:p>
    <w:p w:rsidR="0018228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6.2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1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90+40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8228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6.3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7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15+11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+1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8228F" w:rsidRPr="007F0EDF" w:rsidRDefault="005E61E7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6.4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2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18228F" w:rsidRPr="007F0EDF" w:rsidRDefault="005E61E7" w:rsidP="00AC2661">
      <w:pPr>
        <w:rPr>
          <w:rFonts w:ascii="Times New Roman" w:hAnsi="Times New Roman" w:cs="Times New Roman"/>
          <w:b/>
          <w:i/>
        </w:rPr>
      </w:pPr>
      <w:r w:rsidRPr="007F0EDF">
        <w:rPr>
          <w:rFonts w:ascii="Times New Roman" w:hAnsi="Times New Roman" w:cs="Times New Roman"/>
          <w:b/>
        </w:rPr>
        <w:t xml:space="preserve">16.5.  </w:t>
      </w:r>
      <m:oMath>
        <m:r>
          <w:rPr>
            <w:rFonts w:ascii="Cambria Math" w:hAnsi="Cambria Math" w:cs="Times New Roman"/>
          </w:rPr>
          <m:t>a)  z=-i-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  <m:r>
          <w:rPr>
            <w:rFonts w:ascii="Cambria Math" w:hAnsi="Cambria Math" w:cs="Times New Roman"/>
          </w:rPr>
          <m:t xml:space="preserve">∙i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C053F7" w:rsidRPr="007F0EDF" w:rsidRDefault="005E61E7" w:rsidP="00C053F7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6.6. </w:t>
      </w:r>
      <w:r w:rsidR="00C053F7" w:rsidRPr="007F0EDF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4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4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1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8228F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>16.7.</w:t>
      </w:r>
      <w:r w:rsidR="005E61E7" w:rsidRPr="007F0EDF">
        <w:rPr>
          <w:rFonts w:ascii="Times New Roman" w:hAnsi="Times New Roman" w:cs="Times New Roman"/>
          <w:b/>
        </w:rPr>
        <w:t xml:space="preserve"> </w:t>
      </w:r>
      <w:r w:rsidR="00885A0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8z+20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iz-4=0.</m:t>
        </m:r>
      </m:oMath>
    </w:p>
    <w:p w:rsidR="0018228F" w:rsidRPr="007F0EDF" w:rsidRDefault="0018228F" w:rsidP="00AC2661">
      <w:pPr>
        <w:rPr>
          <w:rFonts w:ascii="Times New Roman" w:hAnsi="Times New Roman" w:cs="Times New Roman"/>
        </w:rPr>
      </w:pPr>
    </w:p>
    <w:p w:rsidR="0018228F" w:rsidRPr="007F0EDF" w:rsidRDefault="0018228F" w:rsidP="000474F0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7</w:t>
      </w:r>
    </w:p>
    <w:p w:rsidR="008A564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7.1. </w:t>
      </w:r>
      <w:r w:rsidR="008A564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-2+36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4+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4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4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6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8A564F" w:rsidRPr="007F0EDF">
        <w:rPr>
          <w:rFonts w:ascii="Times New Roman" w:hAnsi="Times New Roman" w:cs="Times New Roman"/>
        </w:rPr>
        <w:t xml:space="preserve"> </w:t>
      </w:r>
      <w:r w:rsidR="0018228F" w:rsidRPr="007F0EDF">
        <w:rPr>
          <w:rFonts w:ascii="Times New Roman" w:hAnsi="Times New Roman" w:cs="Times New Roman"/>
        </w:rPr>
        <w:t xml:space="preserve"> </w:t>
      </w:r>
    </w:p>
    <w:p w:rsidR="0018228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7.2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6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38+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8228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7.3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9-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-5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5+1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8228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7.4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+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≥3;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lt;2;</m:t>
                </m:r>
              </m:e>
            </m:eqArr>
          </m:e>
        </m:d>
      </m:oMath>
    </w:p>
    <w:p w:rsidR="0018228F" w:rsidRPr="007F0EDF" w:rsidRDefault="003B5A30" w:rsidP="00AC2661">
      <w:pPr>
        <w:rPr>
          <w:rFonts w:ascii="Times New Roman" w:hAnsi="Times New Roman" w:cs="Times New Roman"/>
          <w:i/>
        </w:rPr>
      </w:pPr>
      <w:r w:rsidRPr="007F0EDF">
        <w:rPr>
          <w:rFonts w:ascii="Times New Roman" w:hAnsi="Times New Roman" w:cs="Times New Roman"/>
          <w:b/>
        </w:rPr>
        <w:t xml:space="preserve">17.5. 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z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;   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 xml:space="preserve">) 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</m:t>
                </m:r>
              </m:e>
            </m:func>
          </m:e>
        </m:func>
      </m:oMath>
    </w:p>
    <w:p w:rsidR="00C053F7" w:rsidRPr="007F0EDF" w:rsidRDefault="003B5A30" w:rsidP="00C053F7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>17.6</w:t>
      </w:r>
      <w:r w:rsidR="00C053F7" w:rsidRPr="007F0EDF">
        <w:rPr>
          <w:rFonts w:ascii="Times New Roman" w:hAnsi="Times New Roman" w:cs="Times New Roman"/>
          <w:b/>
        </w:rPr>
        <w:t xml:space="preserve">. </w:t>
      </w:r>
      <w:r w:rsidRPr="007F0EDF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8228F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>17.7.</w:t>
      </w:r>
      <w:r w:rsidR="003B5A30" w:rsidRPr="007F0EDF">
        <w:rPr>
          <w:rFonts w:ascii="Times New Roman" w:hAnsi="Times New Roman" w:cs="Times New Roman"/>
          <w:b/>
        </w:rPr>
        <w:t xml:space="preserve"> 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10z+29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)  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1iz-12=0.</m:t>
        </m:r>
      </m:oMath>
    </w:p>
    <w:p w:rsidR="0018228F" w:rsidRPr="007F0EDF" w:rsidRDefault="0018228F" w:rsidP="00AC2661">
      <w:pPr>
        <w:rPr>
          <w:rFonts w:ascii="Times New Roman" w:hAnsi="Times New Roman" w:cs="Times New Roman"/>
        </w:rPr>
      </w:pPr>
    </w:p>
    <w:p w:rsidR="0018228F" w:rsidRPr="007F0EDF" w:rsidRDefault="0018228F" w:rsidP="003B5A30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8</w:t>
      </w:r>
    </w:p>
    <w:p w:rsidR="008A564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8.1. </w:t>
      </w:r>
      <w:r w:rsidR="008A564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3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3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3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</m:oMath>
      <w:r w:rsidR="008A564F" w:rsidRPr="007F0EDF">
        <w:rPr>
          <w:rFonts w:ascii="Times New Roman" w:hAnsi="Times New Roman" w:cs="Times New Roman"/>
        </w:rPr>
        <w:t xml:space="preserve"> </w:t>
      </w:r>
      <w:r w:rsidR="0018228F" w:rsidRPr="007F0EDF">
        <w:rPr>
          <w:rFonts w:ascii="Times New Roman" w:hAnsi="Times New Roman" w:cs="Times New Roman"/>
        </w:rPr>
        <w:t xml:space="preserve"> </w:t>
      </w:r>
    </w:p>
    <w:p w:rsidR="0018228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8.2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+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-7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26+31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8228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8.3.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7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9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11-8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8228F" w:rsidRPr="007F0EDF" w:rsidRDefault="003B5A30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>18.4.</w:t>
      </w:r>
      <w:r w:rsidR="0018228F" w:rsidRPr="007F0EDF">
        <w:rPr>
          <w:rFonts w:ascii="Times New Roman" w:hAnsi="Times New Roman" w:cs="Times New Roman"/>
        </w:rPr>
        <w:t xml:space="preserve"> </w:t>
      </w:r>
      <w:r w:rsidR="00E72AF0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z-3</m:t>
                </m:r>
              </m:num>
              <m:den>
                <m:r>
                  <w:rPr>
                    <w:rFonts w:ascii="Cambria Math" w:hAnsi="Cambria Math" w:cs="Times New Roman"/>
                  </w:rPr>
                  <m:t>z+2</m:t>
                </m:r>
              </m:den>
            </m:f>
          </m:e>
        </m:d>
        <m:r>
          <w:rPr>
            <w:rFonts w:ascii="Cambria Math" w:hAnsi="Cambria Math" w:cs="Times New Roman"/>
          </w:rPr>
          <m:t xml:space="preserve"> ≤1;</m:t>
        </m:r>
      </m:oMath>
    </w:p>
    <w:p w:rsidR="0018228F" w:rsidRPr="007F0EDF" w:rsidRDefault="003B5A30" w:rsidP="00AC2661">
      <w:pPr>
        <w:rPr>
          <w:rFonts w:ascii="Times New Roman" w:hAnsi="Times New Roman" w:cs="Times New Roman"/>
          <w:i/>
        </w:rPr>
      </w:pPr>
      <w:r w:rsidRPr="007F0EDF">
        <w:rPr>
          <w:rFonts w:ascii="Times New Roman" w:hAnsi="Times New Roman" w:cs="Times New Roman"/>
          <w:b/>
        </w:rPr>
        <w:t xml:space="preserve">18.5. 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C053F7" w:rsidRPr="007F0EDF" w:rsidRDefault="003B5A30" w:rsidP="00C053F7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>18.6.</w:t>
      </w:r>
      <w:r w:rsidR="002A29BD" w:rsidRPr="007F0EDF">
        <w:rPr>
          <w:rFonts w:ascii="Times New Roman" w:hAnsi="Times New Roman" w:cs="Times New Roman"/>
          <w:b/>
        </w:rPr>
        <w:t xml:space="preserve"> </w:t>
      </w:r>
      <w:r w:rsidR="0018228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3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18228F" w:rsidRPr="007F0EDF" w:rsidRDefault="00C053F7" w:rsidP="00C053F7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lastRenderedPageBreak/>
        <w:t>18.7.</w:t>
      </w:r>
      <w:r w:rsidR="006C588E" w:rsidRPr="007F0EDF">
        <w:rPr>
          <w:rFonts w:ascii="Times New Roman" w:eastAsiaTheme="minorEastAsia" w:hAnsi="Times New Roman" w:cs="Times New Roman"/>
          <w:b/>
        </w:rPr>
        <w:t xml:space="preserve"> </w:t>
      </w:r>
      <w:r w:rsidR="00885A0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6z+25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iz-5=0.</m:t>
        </m:r>
      </m:oMath>
    </w:p>
    <w:p w:rsidR="0018228F" w:rsidRPr="007F0EDF" w:rsidRDefault="0018228F" w:rsidP="00AC2661">
      <w:pPr>
        <w:rPr>
          <w:rFonts w:ascii="Times New Roman" w:hAnsi="Times New Roman" w:cs="Times New Roman"/>
        </w:rPr>
      </w:pPr>
    </w:p>
    <w:p w:rsidR="0018228F" w:rsidRPr="007F0EDF" w:rsidRDefault="0018228F" w:rsidP="002A29BD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19</w:t>
      </w:r>
    </w:p>
    <w:p w:rsidR="008A564F" w:rsidRPr="007F0EDF" w:rsidRDefault="00C5628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9.1. </w:t>
      </w:r>
      <w:r w:rsidR="008A564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-11+16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2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1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54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9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765E11" w:rsidRPr="007F0EDF">
        <w:rPr>
          <w:rFonts w:ascii="Times New Roman" w:hAnsi="Times New Roman" w:cs="Times New Roman"/>
        </w:rPr>
        <w:t xml:space="preserve"> </w:t>
      </w:r>
    </w:p>
    <w:p w:rsidR="00765E11" w:rsidRPr="007F0EDF" w:rsidRDefault="00C5628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9.2.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31-17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765E11" w:rsidRPr="007F0EDF" w:rsidRDefault="00C5628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9.3.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5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6-1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4-9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765E11" w:rsidRPr="007F0EDF" w:rsidRDefault="00C5628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9.4.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≤2;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&lt; </m:t>
                </m:r>
                <m:r>
                  <w:rPr>
                    <w:rFonts w:ascii="Cambria Math" w:hAnsi="Cambria Math" w:cs="Times New Roman"/>
                    <w:lang w:val="en-US"/>
                  </w:rPr>
                  <m:t>argz</m:t>
                </m:r>
                <m:r>
                  <w:rPr>
                    <w:rFonts w:ascii="Cambria Math" w:hAnsi="Cambria Math" w:cs="Times New Roman"/>
                  </w:rPr>
                  <m:t xml:space="preserve"> 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765E11" w:rsidRPr="007F0EDF" w:rsidRDefault="00C5628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9.5.  </w:t>
      </w:r>
      <m:oMath>
        <m:r>
          <w:rPr>
            <w:rFonts w:ascii="Cambria Math" w:hAnsi="Cambria Math" w:cs="Times New Roman"/>
          </w:rPr>
          <m:t>a)  z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2i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-i</m:t>
            </m:r>
          </m:e>
        </m:d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e>
            </m:func>
          </m:e>
        </m:func>
        <m:r>
          <w:rPr>
            <w:rFonts w:ascii="Cambria Math" w:hAnsi="Cambria Math" w:cs="Times New Roman"/>
          </w:rPr>
          <m:t>;</m:t>
        </m:r>
      </m:oMath>
      <w:r w:rsidR="00765E11" w:rsidRPr="007F0EDF">
        <w:rPr>
          <w:rFonts w:ascii="Times New Roman" w:hAnsi="Times New Roman" w:cs="Times New Roman"/>
        </w:rPr>
        <w:t xml:space="preserve"> </w:t>
      </w:r>
    </w:p>
    <w:p w:rsidR="006C588E" w:rsidRPr="007F0EDF" w:rsidRDefault="00C5628E" w:rsidP="006C588E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19.6. </w:t>
      </w:r>
      <w:r w:rsidR="006C588E" w:rsidRPr="007F0EDF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3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765E11" w:rsidRPr="007F0EDF" w:rsidRDefault="006C588E" w:rsidP="006C588E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 xml:space="preserve">19.7.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8z+17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iz-3=0.</m:t>
        </m:r>
      </m:oMath>
    </w:p>
    <w:p w:rsidR="00765E11" w:rsidRPr="007F0EDF" w:rsidRDefault="00765E11" w:rsidP="00AC2661">
      <w:pPr>
        <w:rPr>
          <w:rFonts w:ascii="Times New Roman" w:hAnsi="Times New Roman" w:cs="Times New Roman"/>
        </w:rPr>
      </w:pPr>
    </w:p>
    <w:p w:rsidR="00765E11" w:rsidRPr="007F0EDF" w:rsidRDefault="00765E11" w:rsidP="00C5628E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20</w:t>
      </w:r>
    </w:p>
    <w:p w:rsidR="008A564F" w:rsidRPr="007F0EDF" w:rsidRDefault="00F0755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20.1. </w:t>
      </w:r>
      <w:r w:rsidR="008A564F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9+28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3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4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55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765E11" w:rsidRPr="007F0EDF">
        <w:rPr>
          <w:rFonts w:ascii="Times New Roman" w:hAnsi="Times New Roman" w:cs="Times New Roman"/>
        </w:rPr>
        <w:t xml:space="preserve"> </w:t>
      </w:r>
    </w:p>
    <w:p w:rsidR="00765E11" w:rsidRPr="007F0EDF" w:rsidRDefault="00F0755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20.2.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6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+7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+2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22-77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765E11" w:rsidRPr="007F0EDF" w:rsidRDefault="00F0755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20.3.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5+9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16+19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765E11" w:rsidRPr="007F0EDF" w:rsidRDefault="00F0755E" w:rsidP="00AC2661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20.4.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-1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≤3;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ez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gt;1;</m:t>
                </m:r>
              </m:e>
            </m:eqArr>
          </m:e>
        </m:d>
      </m:oMath>
    </w:p>
    <w:p w:rsidR="00765E11" w:rsidRPr="007F0EDF" w:rsidRDefault="00F0755E" w:rsidP="00AC2661">
      <w:pPr>
        <w:rPr>
          <w:rFonts w:ascii="Times New Roman" w:hAnsi="Times New Roman" w:cs="Times New Roman"/>
          <w:i/>
        </w:rPr>
      </w:pPr>
      <w:r w:rsidRPr="007F0EDF">
        <w:rPr>
          <w:rFonts w:ascii="Times New Roman" w:hAnsi="Times New Roman" w:cs="Times New Roman"/>
          <w:b/>
        </w:rPr>
        <w:t xml:space="preserve">20.5.  </w:t>
      </w:r>
      <w:r w:rsidR="00765E11"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6C588E" w:rsidRPr="007F0EDF" w:rsidRDefault="00F0755E" w:rsidP="006C588E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>20.6.</w:t>
      </w:r>
      <w:r w:rsidR="006C588E" w:rsidRPr="007F0EDF">
        <w:rPr>
          <w:rFonts w:ascii="Times New Roman" w:hAnsi="Times New Roman" w:cs="Times New Roman"/>
          <w:b/>
        </w:rPr>
        <w:t xml:space="preserve"> </w:t>
      </w:r>
      <w:r w:rsidRPr="007F0EDF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3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765E11" w:rsidRPr="007F0EDF" w:rsidRDefault="006C588E" w:rsidP="006C588E">
      <w:pPr>
        <w:rPr>
          <w:rFonts w:ascii="Times New Roman" w:hAnsi="Times New Roman" w:cs="Times New Roman"/>
        </w:rPr>
      </w:pPr>
      <w:r w:rsidRPr="007F0EDF">
        <w:rPr>
          <w:rFonts w:ascii="Times New Roman" w:eastAsiaTheme="minorEastAsia" w:hAnsi="Times New Roman" w:cs="Times New Roman"/>
          <w:b/>
        </w:rPr>
        <w:t xml:space="preserve">20.7. 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2z+5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4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iz+6=0.</m:t>
        </m:r>
      </m:oMath>
    </w:p>
    <w:p w:rsidR="00765E11" w:rsidRPr="007F0EDF" w:rsidRDefault="00765E11" w:rsidP="00AC2661">
      <w:pPr>
        <w:rPr>
          <w:rFonts w:ascii="Times New Roman" w:hAnsi="Times New Roman" w:cs="Times New Roman"/>
        </w:rPr>
      </w:pPr>
    </w:p>
    <w:p w:rsidR="00765E11" w:rsidRPr="00522651" w:rsidRDefault="00765E11" w:rsidP="00F0755E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1</w:t>
      </w:r>
    </w:p>
    <w:p w:rsidR="008A564F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1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3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2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9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6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</m:oMath>
      <w:r w:rsidR="005D400E" w:rsidRPr="00522651">
        <w:rPr>
          <w:rFonts w:ascii="Times New Roman" w:hAnsi="Times New Roman" w:cs="Times New Roman"/>
        </w:rPr>
        <w:t xml:space="preserve"> </w:t>
      </w:r>
      <w:r w:rsidR="00765E11" w:rsidRPr="00522651">
        <w:rPr>
          <w:rFonts w:ascii="Times New Roman" w:hAnsi="Times New Roman" w:cs="Times New Roman"/>
        </w:rPr>
        <w:t xml:space="preserve"> </w:t>
      </w:r>
    </w:p>
    <w:p w:rsidR="00765E11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1.2. </w:t>
      </w:r>
      <w:r w:rsidR="00765E11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7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1-24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765E11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1.3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z+2w=4+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z-w=26-14i;</m:t>
                </m:r>
              </m:e>
            </m:eqArr>
          </m:e>
        </m:d>
      </m:oMath>
      <w:r w:rsidR="00765E11" w:rsidRPr="00522651">
        <w:rPr>
          <w:rFonts w:ascii="Times New Roman" w:hAnsi="Times New Roman" w:cs="Times New Roman"/>
        </w:rPr>
        <w:t xml:space="preserve"> </w:t>
      </w:r>
    </w:p>
    <w:p w:rsidR="00765E11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1.4. </w:t>
      </w:r>
      <w:r w:rsidR="00765E11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 ≤9;</m:t>
                </m:r>
              </m:e>
              <m:e>
                <m:r>
                  <w:rPr>
                    <w:rFonts w:ascii="Cambria Math" w:hAnsi="Cambria Math" w:cs="Times New Roman"/>
                  </w:rPr>
                  <m:t>-1 &lt;Imz &lt;2;</m:t>
                </m:r>
              </m:e>
            </m:eqArr>
          </m:e>
        </m:d>
      </m:oMath>
    </w:p>
    <w:p w:rsidR="00765E11" w:rsidRPr="00522651" w:rsidRDefault="00F0755E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1.5.  </w:t>
      </w:r>
      <w:r w:rsidR="00765E11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</m:num>
          <m:den>
            <m:r>
              <w:rPr>
                <w:rFonts w:ascii="Cambria Math" w:hAnsi="Cambria Math" w:cs="Times New Roman"/>
              </w:rPr>
              <m:t xml:space="preserve"> 4+4i</m:t>
            </m:r>
          </m:den>
        </m:f>
        <m:r>
          <w:rPr>
            <w:rFonts w:ascii="Cambria Math" w:hAnsi="Cambria Math" w:cs="Times New Roman"/>
          </w:rPr>
          <m:t>;    b)  z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</w:rPr>
          <m:t>-i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6C588E" w:rsidRPr="00522651" w:rsidRDefault="00F0755E" w:rsidP="006C588E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1.6.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4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4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765E11" w:rsidRPr="00522651" w:rsidRDefault="006C588E" w:rsidP="006C588E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1.7. </w:t>
      </w:r>
      <w:r w:rsidR="00765E11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2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6z+45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iz-4=0.</m:t>
        </m:r>
      </m:oMath>
    </w:p>
    <w:p w:rsidR="00765E11" w:rsidRPr="00522651" w:rsidRDefault="00765E11" w:rsidP="00AC2661">
      <w:pPr>
        <w:rPr>
          <w:rFonts w:ascii="Times New Roman" w:hAnsi="Times New Roman" w:cs="Times New Roman"/>
        </w:rPr>
      </w:pPr>
    </w:p>
    <w:p w:rsidR="00765E11" w:rsidRPr="00522651" w:rsidRDefault="00765E11" w:rsidP="00F0755E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 xml:space="preserve">Вариант </w:t>
      </w:r>
      <w:r w:rsidR="00064A3F" w:rsidRPr="00522651">
        <w:rPr>
          <w:rFonts w:ascii="Times New Roman" w:hAnsi="Times New Roman" w:cs="Times New Roman"/>
          <w:b/>
        </w:rPr>
        <w:t>22</w:t>
      </w:r>
    </w:p>
    <w:p w:rsidR="005D400E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2.1. </w:t>
      </w:r>
      <w:r w:rsidR="00F758C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-3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7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3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5D400E" w:rsidRPr="00522651">
        <w:rPr>
          <w:rFonts w:ascii="Times New Roman" w:hAnsi="Times New Roman" w:cs="Times New Roman"/>
        </w:rPr>
        <w:t xml:space="preserve"> </w:t>
      </w:r>
      <w:r w:rsidR="00064A3F" w:rsidRPr="00522651">
        <w:rPr>
          <w:rFonts w:ascii="Times New Roman" w:hAnsi="Times New Roman" w:cs="Times New Roman"/>
        </w:rPr>
        <w:t xml:space="preserve"> </w:t>
      </w:r>
    </w:p>
    <w:p w:rsidR="00064A3F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2.2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+5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1+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15+5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064A3F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2.3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25+1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4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35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064A3F" w:rsidRPr="00522651" w:rsidRDefault="00F0755E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2.4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3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064A3F" w:rsidRPr="00522651" w:rsidRDefault="00F0755E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2.5. 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-i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 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6C588E" w:rsidRPr="00522651" w:rsidRDefault="00F0755E" w:rsidP="006C588E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2.6.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064A3F" w:rsidRPr="00522651" w:rsidRDefault="006C588E" w:rsidP="006C588E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2.7. </w:t>
      </w:r>
      <w:r w:rsidRPr="00522651">
        <w:rPr>
          <w:rFonts w:ascii="Times New Roman" w:hAnsi="Times New Roman" w:cs="Times New Roman"/>
          <w:b/>
        </w:rPr>
        <w:t xml:space="preserve">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10z+34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)  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iz+5=0.</m:t>
        </m:r>
      </m:oMath>
    </w:p>
    <w:p w:rsidR="00064A3F" w:rsidRPr="00522651" w:rsidRDefault="00064A3F" w:rsidP="00AC2661">
      <w:pPr>
        <w:rPr>
          <w:rFonts w:ascii="Times New Roman" w:hAnsi="Times New Roman" w:cs="Times New Roman"/>
        </w:rPr>
      </w:pPr>
    </w:p>
    <w:p w:rsidR="00064A3F" w:rsidRPr="00522651" w:rsidRDefault="00064A3F" w:rsidP="008418BF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3</w:t>
      </w:r>
    </w:p>
    <w:p w:rsidR="005D400E" w:rsidRPr="00522651" w:rsidRDefault="008418BF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3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2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1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4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6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064A3F" w:rsidRPr="00522651">
        <w:rPr>
          <w:rFonts w:ascii="Times New Roman" w:hAnsi="Times New Roman" w:cs="Times New Roman"/>
        </w:rPr>
        <w:t xml:space="preserve"> </w:t>
      </w:r>
    </w:p>
    <w:p w:rsidR="00064A3F" w:rsidRPr="00522651" w:rsidRDefault="008418BF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3.2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8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32+16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064A3F" w:rsidRPr="00522651" w:rsidRDefault="008418BF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3.3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20+10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6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12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064A3F" w:rsidRPr="00522651" w:rsidRDefault="008418BF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3.4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≥3;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lt;2;</m:t>
                </m:r>
              </m:e>
            </m:eqArr>
          </m:e>
        </m:d>
      </m:oMath>
    </w:p>
    <w:p w:rsidR="00064A3F" w:rsidRPr="00522651" w:rsidRDefault="008418BF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3.5. 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-i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 xml:space="preserve">; 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 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6C588E" w:rsidRPr="00522651" w:rsidRDefault="008418BF" w:rsidP="006C588E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3.6. </w:t>
      </w:r>
      <w:r w:rsidR="006C588E" w:rsidRPr="00522651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064A3F" w:rsidRPr="00522651" w:rsidRDefault="006C588E" w:rsidP="006C588E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3.7. 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8z+41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iz+8=0.</m:t>
        </m:r>
      </m:oMath>
    </w:p>
    <w:p w:rsidR="00064A3F" w:rsidRPr="00522651" w:rsidRDefault="00064A3F" w:rsidP="00AC2661">
      <w:pPr>
        <w:rPr>
          <w:rFonts w:ascii="Times New Roman" w:hAnsi="Times New Roman" w:cs="Times New Roman"/>
        </w:rPr>
      </w:pPr>
    </w:p>
    <w:p w:rsidR="00064A3F" w:rsidRPr="00522651" w:rsidRDefault="00064A3F" w:rsidP="00D81A62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4</w:t>
      </w:r>
    </w:p>
    <w:p w:rsidR="005D400E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4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3+10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2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3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</m:oMath>
      <w:r w:rsidR="005D400E" w:rsidRPr="00522651">
        <w:rPr>
          <w:rFonts w:ascii="Times New Roman" w:hAnsi="Times New Roman" w:cs="Times New Roman"/>
        </w:rPr>
        <w:t xml:space="preserve"> </w:t>
      </w:r>
      <w:r w:rsidR="00064A3F" w:rsidRPr="00522651">
        <w:rPr>
          <w:rFonts w:ascii="Times New Roman" w:hAnsi="Times New Roman" w:cs="Times New Roman"/>
        </w:rPr>
        <w:t xml:space="preserve"> </w:t>
      </w:r>
    </w:p>
    <w:p w:rsidR="00064A3F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4.2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+7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1-2</m:t>
        </m:r>
        <m:r>
          <w:rPr>
            <w:rFonts w:ascii="Cambria Math" w:hAnsi="Cambria Math" w:cs="Times New Roman"/>
            <w:lang w:val="en-US"/>
          </w:rPr>
          <m:t>iz</m:t>
        </m:r>
        <m:r>
          <w:rPr>
            <w:rFonts w:ascii="Cambria Math" w:hAnsi="Cambria Math" w:cs="Times New Roman"/>
          </w:rPr>
          <m:t>)(8-3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)=-29-30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064A3F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4.3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9-10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35-28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064A3F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4.4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≤1;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g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z-i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064A3F" w:rsidRPr="00522651" w:rsidRDefault="00D81A62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4.5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z=0.5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6C588E" w:rsidRPr="00522651" w:rsidRDefault="00D81A62" w:rsidP="006C588E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>24.6.</w:t>
      </w:r>
      <w:r w:rsidR="006C588E" w:rsidRPr="00522651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1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1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4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064A3F" w:rsidRPr="00522651" w:rsidRDefault="006C588E" w:rsidP="006C588E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4.7. </w:t>
      </w:r>
      <w:r w:rsidR="00064A3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6z+13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)  8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8iz+5=0.</m:t>
        </m:r>
      </m:oMath>
    </w:p>
    <w:p w:rsidR="00064A3F" w:rsidRPr="00522651" w:rsidRDefault="00064A3F" w:rsidP="00D81A62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5</w:t>
      </w:r>
    </w:p>
    <w:p w:rsidR="005D400E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lastRenderedPageBreak/>
        <w:t xml:space="preserve">25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1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60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1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5.2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6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3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22+32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FE03D0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5.3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4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8+10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8-8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E03D0" w:rsidRPr="00522651" w:rsidRDefault="00D81A62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5.4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&gt;2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Rez</m:t>
                </m:r>
                <m:r>
                  <w:rPr>
                    <w:rFonts w:ascii="Cambria Math" w:hAnsi="Cambria Math" w:cs="Times New Roman"/>
                  </w:rPr>
                  <m:t xml:space="preserve"> ≥1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argz</m:t>
                </m:r>
                <m:r>
                  <w:rPr>
                    <w:rFonts w:ascii="Cambria Math" w:hAnsi="Cambria Math" w:cs="Times New Roman"/>
                  </w:rPr>
                  <m:t xml:space="preserve"> 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E03D0" w:rsidRPr="00522651" w:rsidRDefault="00D81A62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5.5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2D4DBF" w:rsidRPr="00522651" w:rsidRDefault="00D81A62" w:rsidP="002D4DBF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>25.6.</w:t>
      </w:r>
      <w:r w:rsidR="002D4DBF" w:rsidRPr="00522651">
        <w:rPr>
          <w:rFonts w:ascii="Times New Roman" w:hAnsi="Times New Roman" w:cs="Times New Roman"/>
          <w:b/>
        </w:rPr>
        <w:t xml:space="preserve"> </w:t>
      </w:r>
      <w:r w:rsidRPr="00522651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E03D0" w:rsidRPr="00522651" w:rsidRDefault="002D4DBF" w:rsidP="002D4DBF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5.7. </w:t>
      </w:r>
      <w:r w:rsidRPr="00522651">
        <w:rPr>
          <w:rFonts w:ascii="Times New Roman" w:hAnsi="Times New Roman" w:cs="Times New Roman"/>
          <w:b/>
        </w:rPr>
        <w:t xml:space="preserve">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18z+41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2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iz-1=0.</m:t>
        </m:r>
      </m:oMath>
    </w:p>
    <w:p w:rsidR="00FE03D0" w:rsidRPr="00522651" w:rsidRDefault="00FE03D0" w:rsidP="00AC2661">
      <w:pPr>
        <w:rPr>
          <w:rFonts w:ascii="Times New Roman" w:hAnsi="Times New Roman" w:cs="Times New Roman"/>
        </w:rPr>
      </w:pPr>
    </w:p>
    <w:p w:rsidR="00FE03D0" w:rsidRPr="00522651" w:rsidRDefault="00FE03D0" w:rsidP="00AC67FC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6</w:t>
      </w:r>
    </w:p>
    <w:p w:rsidR="005D400E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6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5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4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3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6.2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8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+7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6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1</m:t>
            </m:r>
          </m:e>
        </m:d>
        <m:r>
          <w:rPr>
            <w:rFonts w:ascii="Cambria Math" w:hAnsi="Cambria Math" w:cs="Times New Roman"/>
          </w:rPr>
          <m:t>=21+29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6.3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6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5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37+21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4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>26.4.</w:t>
      </w:r>
      <w:r w:rsidR="00FE03D0" w:rsidRPr="00522651">
        <w:rPr>
          <w:rFonts w:ascii="Times New Roman" w:hAnsi="Times New Roman" w:cs="Times New Roman"/>
        </w:rPr>
        <w:t xml:space="preserve"> </w:t>
      </w:r>
      <w:r w:rsidR="00E72AF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z-2i</m:t>
                </m:r>
              </m:num>
              <m:den>
                <m:r>
                  <w:rPr>
                    <w:rFonts w:ascii="Cambria Math" w:hAnsi="Cambria Math" w:cs="Times New Roman"/>
                  </w:rPr>
                  <m:t>z+i</m:t>
                </m:r>
              </m:den>
            </m:f>
          </m:e>
        </m:d>
        <m:r>
          <w:rPr>
            <w:rFonts w:ascii="Cambria Math" w:hAnsi="Cambria Math" w:cs="Times New Roman"/>
          </w:rPr>
          <m:t xml:space="preserve"> ≤1;</m:t>
        </m:r>
      </m:oMath>
    </w:p>
    <w:p w:rsidR="00FE03D0" w:rsidRPr="00522651" w:rsidRDefault="00AC67FC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6.5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6+2i</m:t>
            </m:r>
          </m:num>
          <m:den>
            <m:r>
              <w:rPr>
                <w:rFonts w:ascii="Cambria Math" w:hAnsi="Cambria Math" w:cs="Times New Roman"/>
              </w:rPr>
              <m:t>2+i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2D4DBF" w:rsidRPr="00522651" w:rsidRDefault="00AC67FC" w:rsidP="002D4DBF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>26.6.</w:t>
      </w:r>
      <w:r w:rsidR="002D4DBF" w:rsidRPr="00522651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5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5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5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E03D0" w:rsidRPr="00522651" w:rsidRDefault="002D4DBF" w:rsidP="002D4DBF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6.7. </w:t>
      </w:r>
      <w:r w:rsidRPr="00522651">
        <w:rPr>
          <w:rFonts w:ascii="Times New Roman" w:hAnsi="Times New Roman" w:cs="Times New Roman"/>
          <w:b/>
        </w:rPr>
        <w:t xml:space="preserve">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6z+34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)  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7iz-3=0.</m:t>
        </m:r>
      </m:oMath>
    </w:p>
    <w:p w:rsidR="00FE03D0" w:rsidRPr="00522651" w:rsidRDefault="00FE03D0" w:rsidP="00AC2661">
      <w:pPr>
        <w:rPr>
          <w:rFonts w:ascii="Times New Roman" w:hAnsi="Times New Roman" w:cs="Times New Roman"/>
        </w:rPr>
      </w:pPr>
    </w:p>
    <w:p w:rsidR="00FE03D0" w:rsidRPr="00522651" w:rsidRDefault="00FE03D0" w:rsidP="00AC67FC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7</w:t>
      </w:r>
    </w:p>
    <w:p w:rsidR="005D400E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7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2-5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1</m:t>
                </m:r>
              </m:sup>
            </m:sSup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37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</m:oMath>
      <w:r w:rsidR="005D400E" w:rsidRPr="00522651">
        <w:rPr>
          <w:rFonts w:ascii="Times New Roman" w:hAnsi="Times New Roman" w:cs="Times New Roman"/>
        </w:rPr>
        <w:t xml:space="preserve"> </w:t>
      </w:r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7.2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1+4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8+5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-12-20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7.3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2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0+9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7.4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1 ≤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lt;3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Rez</m:t>
                </m:r>
                <m:r>
                  <w:rPr>
                    <w:rFonts w:ascii="Cambria Math" w:hAnsi="Cambria Math" w:cs="Times New Roman"/>
                  </w:rPr>
                  <m:t xml:space="preserve"> ≤ 2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Imz</m:t>
                </m:r>
                <m:r>
                  <w:rPr>
                    <w:rFonts w:ascii="Cambria Math" w:hAnsi="Cambria Math" w:cs="Times New Roman"/>
                  </w:rPr>
                  <m:t xml:space="preserve"> &gt;1;</m:t>
                </m:r>
              </m:e>
            </m:eqArr>
          </m:e>
        </m:d>
      </m:oMath>
    </w:p>
    <w:p w:rsidR="00FE03D0" w:rsidRPr="00522651" w:rsidRDefault="00AC67FC" w:rsidP="00AC2661">
      <w:pPr>
        <w:rPr>
          <w:rFonts w:ascii="Times New Roman" w:hAnsi="Times New Roman" w:cs="Times New Roman"/>
          <w:b/>
          <w:i/>
        </w:rPr>
      </w:pPr>
      <w:r w:rsidRPr="00522651">
        <w:rPr>
          <w:rFonts w:ascii="Times New Roman" w:hAnsi="Times New Roman" w:cs="Times New Roman"/>
          <w:b/>
        </w:rPr>
        <w:t xml:space="preserve">27.5. </w:t>
      </w:r>
      <w:r w:rsidR="00FE03D0" w:rsidRPr="00522651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1+i</m:t>
            </m:r>
          </m:den>
        </m:f>
        <m:r>
          <w:rPr>
            <w:rFonts w:ascii="Cambria Math" w:hAnsi="Cambria Math" w:cs="Times New Roman"/>
          </w:rPr>
          <m:t xml:space="preserve">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2D4DBF" w:rsidRPr="00522651" w:rsidRDefault="00AC67FC" w:rsidP="002D4DBF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>27.6.</w:t>
      </w:r>
      <w:r w:rsidR="002D4DBF" w:rsidRPr="00522651">
        <w:rPr>
          <w:rFonts w:ascii="Times New Roman" w:hAnsi="Times New Roman" w:cs="Times New Roman"/>
          <w:b/>
        </w:rPr>
        <w:t xml:space="preserve">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E03D0" w:rsidRPr="00522651" w:rsidRDefault="002D4DBF" w:rsidP="002D4DBF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7.7. </w:t>
      </w:r>
      <w:r w:rsidR="00885A0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12z+25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)  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0iz-12=0.</m:t>
        </m:r>
      </m:oMath>
    </w:p>
    <w:p w:rsidR="00FE03D0" w:rsidRPr="00522651" w:rsidRDefault="00FE03D0" w:rsidP="00AC67FC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8</w:t>
      </w:r>
    </w:p>
    <w:p w:rsidR="005D400E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lastRenderedPageBreak/>
        <w:t xml:space="preserve">28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3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3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4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 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4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1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>28.2.</w:t>
      </w:r>
      <w:r w:rsidRPr="00522651">
        <w:rPr>
          <w:rFonts w:ascii="Times New Roman" w:hAnsi="Times New Roman" w:cs="Times New Roman"/>
        </w:rPr>
        <w:t xml:space="preserve">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6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-7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-2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-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11+17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8.3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2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E03D0" w:rsidRPr="00522651" w:rsidRDefault="00AC67FC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8.4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 ≤16;</m:t>
                </m:r>
              </m:e>
              <m:e>
                <m:r>
                  <w:rPr>
                    <w:rFonts w:ascii="Cambria Math" w:hAnsi="Cambria Math" w:cs="Times New Roman"/>
                  </w:rPr>
                  <m:t>-2 &lt;</m:t>
                </m:r>
                <m:r>
                  <w:rPr>
                    <w:rFonts w:ascii="Cambria Math" w:hAnsi="Cambria Math" w:cs="Times New Roman"/>
                    <w:lang w:val="en-US"/>
                  </w:rPr>
                  <m:t>Rez</m:t>
                </m:r>
                <m:r>
                  <w:rPr>
                    <w:rFonts w:ascii="Cambria Math" w:hAnsi="Cambria Math" w:cs="Times New Roman"/>
                  </w:rPr>
                  <m:t xml:space="preserve"> &lt;3;</m:t>
                </m:r>
              </m:e>
            </m:eqArr>
          </m:e>
        </m:d>
      </m:oMath>
    </w:p>
    <w:p w:rsidR="00FE03D0" w:rsidRPr="00522651" w:rsidRDefault="00AC67FC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8.5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-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2D4DBF" w:rsidRPr="00522651" w:rsidRDefault="00AC67FC" w:rsidP="002D4DBF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>28.6.</w:t>
      </w:r>
      <w:r w:rsidR="002D4DBF" w:rsidRPr="00522651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8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E03D0" w:rsidRPr="00522651" w:rsidRDefault="002D4DBF" w:rsidP="002D4DBF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>28.7.</w:t>
      </w:r>
      <w:r w:rsidR="00AC67FC" w:rsidRPr="00522651">
        <w:rPr>
          <w:rFonts w:ascii="Times New Roman" w:hAnsi="Times New Roman" w:cs="Times New Roman"/>
          <w:b/>
        </w:rPr>
        <w:t xml:space="preserve">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6z+5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)  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iz-3=0.</m:t>
        </m:r>
      </m:oMath>
    </w:p>
    <w:p w:rsidR="00FE03D0" w:rsidRPr="00522651" w:rsidRDefault="00FE03D0" w:rsidP="00AC2661">
      <w:pPr>
        <w:rPr>
          <w:rFonts w:ascii="Times New Roman" w:hAnsi="Times New Roman" w:cs="Times New Roman"/>
        </w:rPr>
      </w:pPr>
    </w:p>
    <w:p w:rsidR="00FE03D0" w:rsidRPr="00522651" w:rsidRDefault="00FE03D0" w:rsidP="00F90A6D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29</w:t>
      </w:r>
    </w:p>
    <w:p w:rsidR="005D400E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9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7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1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13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4</m:t>
            </m:r>
          </m:sup>
        </m:sSup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;</m:t>
        </m:r>
      </m:oMath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9.2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6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1+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8+</m:t>
            </m:r>
            <m:r>
              <w:rPr>
                <w:rFonts w:ascii="Cambria Math" w:hAnsi="Cambria Math" w:cs="Times New Roman"/>
                <w:lang w:val="en-US"/>
              </w:rPr>
              <m:t>iz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-3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16+8</m:t>
        </m:r>
        <m:r>
          <w:rPr>
            <w:rFonts w:ascii="Cambria Math" w:hAnsi="Cambria Math" w:cs="Times New Roman"/>
            <w:lang w:val="en-US"/>
          </w:rPr>
          <m:t>i</m:t>
        </m:r>
      </m:oMath>
      <w:r w:rsidR="00297C6E" w:rsidRPr="00522651">
        <w:rPr>
          <w:rFonts w:ascii="Times New Roman" w:hAnsi="Times New Roman" w:cs="Times New Roman"/>
        </w:rPr>
        <w:t>;</w:t>
      </w:r>
    </w:p>
    <w:p w:rsidR="00FE03D0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9.3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9+8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3+11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9.4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3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FE03D0" w:rsidRPr="00522651" w:rsidRDefault="00F90A6D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29.5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+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i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-1+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;</m:t>
        </m:r>
      </m:oMath>
    </w:p>
    <w:p w:rsidR="002D4DBF" w:rsidRPr="00522651" w:rsidRDefault="00F90A6D" w:rsidP="002D4DBF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29.6.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0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E03D0" w:rsidRPr="00522651" w:rsidRDefault="002D4DBF" w:rsidP="002D4DBF">
      <w:pPr>
        <w:rPr>
          <w:rFonts w:ascii="Times New Roman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29.7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14z+25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iz+24=0.</m:t>
        </m:r>
      </m:oMath>
    </w:p>
    <w:p w:rsidR="00FE03D0" w:rsidRPr="00522651" w:rsidRDefault="00FE03D0" w:rsidP="00AC2661">
      <w:pPr>
        <w:rPr>
          <w:rFonts w:ascii="Times New Roman" w:hAnsi="Times New Roman" w:cs="Times New Roman"/>
        </w:rPr>
      </w:pPr>
    </w:p>
    <w:p w:rsidR="00FE03D0" w:rsidRPr="00522651" w:rsidRDefault="00FE03D0" w:rsidP="00F90A6D">
      <w:pPr>
        <w:jc w:val="center"/>
        <w:rPr>
          <w:rFonts w:ascii="Times New Roman" w:hAnsi="Times New Roman" w:cs="Times New Roman"/>
          <w:b/>
        </w:rPr>
      </w:pPr>
      <w:r w:rsidRPr="00522651">
        <w:rPr>
          <w:rFonts w:ascii="Times New Roman" w:hAnsi="Times New Roman" w:cs="Times New Roman"/>
          <w:b/>
        </w:rPr>
        <w:t>Вариант 30</w:t>
      </w:r>
    </w:p>
    <w:p w:rsidR="005D400E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30.1. </w:t>
      </w:r>
      <w:r w:rsidR="005D400E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7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(2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9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27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</m:oMath>
      <w:r w:rsidR="00FE03D0" w:rsidRPr="00522651">
        <w:rPr>
          <w:rFonts w:ascii="Times New Roman" w:hAnsi="Times New Roman" w:cs="Times New Roman"/>
        </w:rPr>
        <w:t xml:space="preserve"> </w:t>
      </w:r>
    </w:p>
    <w:p w:rsidR="00FE03D0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30.2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+z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3-2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-iz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i+3</m:t>
            </m:r>
          </m:e>
        </m:d>
        <m:r>
          <w:rPr>
            <w:rFonts w:ascii="Cambria Math" w:hAnsi="Cambria Math" w:cs="Times New Roman"/>
          </w:rPr>
          <m:t>=24+3i;</m:t>
        </m:r>
      </m:oMath>
    </w:p>
    <w:p w:rsidR="00FE03D0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30.3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z-2w=8-6i;</m:t>
                </m:r>
              </m:e>
              <m:e>
                <m:r>
                  <w:rPr>
                    <w:rFonts w:ascii="Cambria Math" w:hAnsi="Cambria Math" w:cs="Times New Roman"/>
                  </w:rPr>
                  <m:t>3z+4w=4+2i;</m:t>
                </m:r>
              </m:e>
            </m:eqArr>
          </m:e>
        </m:d>
      </m:oMath>
    </w:p>
    <w:p w:rsidR="00FE03D0" w:rsidRPr="00522651" w:rsidRDefault="00F90A6D" w:rsidP="00AC2661">
      <w:pPr>
        <w:rPr>
          <w:rFonts w:ascii="Times New Roman" w:hAnsi="Times New Roman" w:cs="Times New Roman"/>
        </w:rPr>
      </w:pPr>
      <w:r w:rsidRPr="00522651">
        <w:rPr>
          <w:rFonts w:ascii="Times New Roman" w:hAnsi="Times New Roman" w:cs="Times New Roman"/>
          <w:b/>
        </w:rPr>
        <w:t xml:space="preserve">30.4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 &lt;2;</m:t>
                </m:r>
              </m:e>
              <m:e>
                <m:r>
                  <w:rPr>
                    <w:rFonts w:ascii="Cambria Math" w:hAnsi="Cambria Math" w:cs="Times New Roman"/>
                  </w:rPr>
                  <m:t>Rez ≤1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Imz</m:t>
                </m:r>
                <m:r>
                  <w:rPr>
                    <w:rFonts w:ascii="Cambria Math" w:hAnsi="Cambria Math" w:cs="Times New Roman"/>
                  </w:rPr>
                  <m:t xml:space="preserve"> &gt; -1;</m:t>
                </m:r>
              </m:e>
            </m:eqArr>
          </m:e>
        </m:d>
      </m:oMath>
    </w:p>
    <w:p w:rsidR="00FE03D0" w:rsidRPr="00522651" w:rsidRDefault="00F90A6D" w:rsidP="00AC2661">
      <w:pPr>
        <w:rPr>
          <w:rFonts w:ascii="Times New Roman" w:hAnsi="Times New Roman" w:cs="Times New Roman"/>
          <w:i/>
        </w:rPr>
      </w:pPr>
      <w:r w:rsidRPr="00522651">
        <w:rPr>
          <w:rFonts w:ascii="Times New Roman" w:hAnsi="Times New Roman" w:cs="Times New Roman"/>
          <w:b/>
        </w:rPr>
        <w:t xml:space="preserve">30.5. </w:t>
      </w:r>
      <w:r w:rsidR="00FE03D0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)  z=-5i;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2D4DBF" w:rsidRPr="00522651" w:rsidRDefault="00F90A6D" w:rsidP="002D4DBF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hAnsi="Times New Roman" w:cs="Times New Roman"/>
          <w:b/>
        </w:rPr>
        <w:t>30.6.</w:t>
      </w:r>
      <w:r w:rsidR="00B56F7A" w:rsidRPr="00522651">
        <w:rPr>
          <w:rFonts w:ascii="Times New Roman" w:hAnsi="Times New Roman" w:cs="Times New Roman"/>
        </w:rPr>
        <w:t xml:space="preserve"> </w:t>
      </w:r>
      <w:r w:rsidR="002D4DB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  <m:r>
          <w:rPr>
            <w:rFonts w:ascii="Cambria Math" w:hAnsi="Cambria Math" w:cs="Times New Roman"/>
          </w:rPr>
          <m:t>;</m:t>
        </m:r>
      </m:oMath>
    </w:p>
    <w:p w:rsidR="00FE03D0" w:rsidRPr="00522651" w:rsidRDefault="002D4DBF" w:rsidP="002D4DBF">
      <w:pPr>
        <w:rPr>
          <w:rFonts w:ascii="Times New Roman" w:eastAsiaTheme="minorEastAsia" w:hAnsi="Times New Roman" w:cs="Times New Roman"/>
        </w:rPr>
      </w:pPr>
      <w:r w:rsidRPr="00522651">
        <w:rPr>
          <w:rFonts w:ascii="Times New Roman" w:eastAsiaTheme="minorEastAsia" w:hAnsi="Times New Roman" w:cs="Times New Roman"/>
          <w:b/>
        </w:rPr>
        <w:t xml:space="preserve">30.7. </w:t>
      </w:r>
      <w:r w:rsidR="00885A0F" w:rsidRPr="005226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)  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2z+2=0;   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 xml:space="preserve">)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iz+6=0.</m:t>
        </m:r>
      </m:oMath>
    </w:p>
    <w:p w:rsidR="00D76444" w:rsidRPr="00522651" w:rsidRDefault="00D76444" w:rsidP="002D4DBF">
      <w:pPr>
        <w:rPr>
          <w:rFonts w:ascii="Times New Roman" w:hAnsi="Times New Roman" w:cs="Times New Roman"/>
        </w:rPr>
      </w:pPr>
    </w:p>
    <w:p w:rsidR="00B56F7A" w:rsidRPr="00365A55" w:rsidRDefault="00B56F7A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1*</w:t>
      </w:r>
    </w:p>
    <w:p w:rsidR="00B56F7A" w:rsidRPr="00365A55" w:rsidRDefault="00B56F7A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lastRenderedPageBreak/>
        <w:t>31.1.</w:t>
      </w:r>
      <w:r w:rsidRPr="00365A55">
        <w:rPr>
          <w:rFonts w:ascii="Times New Roman" w:hAnsi="Times New Roman" w:cs="Times New Roman"/>
        </w:rPr>
        <w:t xml:space="preserve"> </w:t>
      </w:r>
      <w:r w:rsidR="00FF3823" w:rsidRPr="00365A5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</m:t>
        </m:r>
      </m:oMath>
    </w:p>
    <w:p w:rsidR="00B56F7A" w:rsidRPr="00365A55" w:rsidRDefault="00B56F7A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 xml:space="preserve">31.2. </w:t>
      </w:r>
      <w:r w:rsidR="006A1151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-4z+2+16i=0;</m:t>
        </m:r>
      </m:oMath>
    </w:p>
    <w:p w:rsidR="00B56F7A" w:rsidRPr="00365A55" w:rsidRDefault="00B56F7A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1.3. </w:t>
      </w:r>
      <w:r w:rsidR="006A1151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z+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13+3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B56F7A" w:rsidRPr="00A46D12" w:rsidRDefault="00B56F7A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>31.4</w:t>
      </w:r>
      <w:r w:rsidRPr="00A46D12">
        <w:rPr>
          <w:rFonts w:ascii="Times New Roman" w:hAnsi="Times New Roman" w:cs="Times New Roman"/>
          <w:b/>
        </w:rPr>
        <w:t xml:space="preserve">. </w:t>
      </w:r>
      <w:r w:rsidR="00D81079" w:rsidRPr="00A46D12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≤4;</m:t>
        </m:r>
      </m:oMath>
    </w:p>
    <w:p w:rsidR="00B56F7A" w:rsidRPr="00365A55" w:rsidRDefault="00B56F7A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1.5. </w:t>
      </w:r>
      <w:r w:rsidR="00D92644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80375B" w:rsidRPr="00365A55" w:rsidRDefault="00B56F7A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>31.6.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w:r w:rsidR="00961CA3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1+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60</m:t>
            </m:r>
          </m:sup>
        </m:sSup>
        <m:r>
          <w:rPr>
            <w:rFonts w:ascii="Cambria Math" w:hAnsi="Cambria Math" w:cs="Times New Roman"/>
          </w:rPr>
          <m:t>;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-1+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B56F7A" w:rsidRPr="00365A55" w:rsidRDefault="0080375B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1.7.</w:t>
      </w:r>
      <w:r w:rsidR="00B56F7A" w:rsidRPr="00365A55">
        <w:rPr>
          <w:rFonts w:ascii="Times New Roman" w:hAnsi="Times New Roman" w:cs="Times New Roman"/>
          <w:b/>
        </w:rPr>
        <w:t xml:space="preserve"> </w:t>
      </w:r>
      <w:r w:rsidR="00885A0F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z-3iz+13+13i=0.</m:t>
        </m:r>
      </m:oMath>
    </w:p>
    <w:p w:rsidR="00B56F7A" w:rsidRPr="00365A55" w:rsidRDefault="00B56F7A" w:rsidP="00AC2661">
      <w:pPr>
        <w:rPr>
          <w:rFonts w:ascii="Times New Roman" w:hAnsi="Times New Roman" w:cs="Times New Roman"/>
          <w:b/>
        </w:rPr>
      </w:pPr>
    </w:p>
    <w:p w:rsidR="00B56F7A" w:rsidRPr="00365A55" w:rsidRDefault="00B56F7A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2*</w:t>
      </w:r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2.1.</w:t>
      </w:r>
      <m:oMath>
        <m:r>
          <w:rPr>
            <w:rFonts w:ascii="Cambria Math" w:hAnsi="Cambria Math" w:cs="Times New Roman"/>
          </w:rPr>
          <m:t xml:space="preserve">   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4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4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 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 xml:space="preserve">32.2. </w:t>
      </w:r>
      <w:r w:rsidR="00406802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  <m:r>
          <w:rPr>
            <w:rFonts w:ascii="Cambria Math" w:hAnsi="Cambria Math" w:cs="Times New Roman"/>
          </w:rPr>
          <m:t>-8i=11;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2.3. </w:t>
      </w:r>
      <w:r w:rsidR="006A1151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-8+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4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-10+7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2.4. </w:t>
      </w:r>
      <w:r w:rsidR="00D81079" w:rsidRPr="00365A55">
        <w:rPr>
          <w:rFonts w:ascii="Times New Roman" w:hAnsi="Times New Roman" w:cs="Times New Roman"/>
          <w:b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 &gt;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2.5. </w:t>
      </w:r>
      <w:r w:rsidR="00D92644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80375B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2.6.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w:r w:rsidR="00961CA3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4+4i)</m:t>
            </m:r>
          </m:e>
          <m:sup>
            <m:r>
              <w:rPr>
                <w:rFonts w:ascii="Cambria Math" w:hAnsi="Cambria Math" w:cs="Times New Roman"/>
              </w:rPr>
              <m:t xml:space="preserve">15 </m:t>
            </m:r>
          </m:sup>
        </m:sSup>
        <m:r>
          <w:rPr>
            <w:rFonts w:ascii="Cambria Math" w:hAnsi="Cambria Math" w:cs="Times New Roman"/>
          </w:rPr>
          <m:t>;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80375B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2.7.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z+2iz-7+17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FF3823" w:rsidRPr="00365A55" w:rsidRDefault="00FF3823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3*</w:t>
      </w:r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3</w:t>
      </w:r>
      <w:r w:rsidRPr="00365A55">
        <w:rPr>
          <w:rFonts w:ascii="Times New Roman" w:hAnsi="Times New Roman" w:cs="Times New Roman"/>
          <w:b/>
        </w:rPr>
        <w:t>.1.</w:t>
      </w:r>
      <w:r w:rsidRPr="00365A55"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6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6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6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2 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6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  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3</w:t>
      </w:r>
      <w:r w:rsidRPr="00365A55">
        <w:rPr>
          <w:rFonts w:ascii="Times New Roman" w:hAnsi="Times New Roman" w:cs="Times New Roman"/>
          <w:b/>
        </w:rPr>
        <w:t xml:space="preserve">.2. </w:t>
      </w:r>
      <w:r w:rsidR="00406802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-12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-5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-12=0;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3</w:t>
      </w:r>
      <w:r w:rsidRPr="00365A55">
        <w:rPr>
          <w:rFonts w:ascii="Times New Roman" w:hAnsi="Times New Roman" w:cs="Times New Roman"/>
          <w:b/>
        </w:rPr>
        <w:t xml:space="preserve">.3. </w:t>
      </w:r>
      <w:r w:rsidR="006A1151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iz</m:t>
                </m:r>
                <m:r>
                  <w:rPr>
                    <w:rFonts w:ascii="Cambria Math" w:hAnsi="Cambria Math" w:cs="Times New Roman"/>
                  </w:rPr>
                  <m:t>-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7-1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-4+6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3</w:t>
      </w:r>
      <w:r w:rsidRPr="00365A55">
        <w:rPr>
          <w:rFonts w:ascii="Times New Roman" w:hAnsi="Times New Roman" w:cs="Times New Roman"/>
          <w:b/>
        </w:rPr>
        <w:t xml:space="preserve">.4. </w:t>
      </w:r>
      <w:r w:rsidR="00D81079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e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1)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m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)</m:t>
            </m:r>
          </m:e>
        </m:d>
        <m:r>
          <w:rPr>
            <w:rFonts w:ascii="Cambria Math" w:hAnsi="Cambria Math" w:cs="Times New Roman"/>
          </w:rPr>
          <m:t>=4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3</w:t>
      </w:r>
      <w:r w:rsidR="00FF3823" w:rsidRPr="00365A55">
        <w:rPr>
          <w:rFonts w:ascii="Times New Roman" w:hAnsi="Times New Roman" w:cs="Times New Roman"/>
          <w:b/>
        </w:rPr>
        <w:t xml:space="preserve">.5. </w:t>
      </w:r>
      <w:r w:rsidR="00D92644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80375B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3</w:t>
      </w:r>
      <w:r w:rsidR="00FF3823" w:rsidRPr="00365A55">
        <w:rPr>
          <w:rFonts w:ascii="Times New Roman" w:hAnsi="Times New Roman" w:cs="Times New Roman"/>
          <w:b/>
        </w:rPr>
        <w:t>.6.</w:t>
      </w:r>
      <w:r w:rsidR="0080375B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2i)</m:t>
                </m:r>
              </m:e>
              <m:sup>
                <m:r>
                  <w:rPr>
                    <w:rFonts w:ascii="Cambria Math" w:hAnsi="Cambria Math" w:cs="Times New Roman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</w:rPr>
              <m:t>(-1+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 xml:space="preserve">15 </m:t>
            </m:r>
          </m:sup>
        </m:sSup>
        <m:r>
          <w:rPr>
            <w:rFonts w:ascii="Cambria Math" w:hAnsi="Cambria Math" w:cs="Times New Roman"/>
          </w:rPr>
          <m:t>;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-1-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80375B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3.7.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7z+3iz+16-13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F5000D" w:rsidRPr="00365A55" w:rsidRDefault="00F5000D" w:rsidP="00AC2661">
      <w:pPr>
        <w:rPr>
          <w:rFonts w:ascii="Times New Roman" w:hAnsi="Times New Roman" w:cs="Times New Roman"/>
          <w:b/>
        </w:rPr>
      </w:pPr>
    </w:p>
    <w:p w:rsidR="00FF3823" w:rsidRPr="00365A55" w:rsidRDefault="00FF3823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4*</w:t>
      </w:r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lastRenderedPageBreak/>
        <w:t>3</w:t>
      </w:r>
      <w:r w:rsidR="00B06BD9" w:rsidRPr="00365A55">
        <w:rPr>
          <w:rFonts w:ascii="Times New Roman" w:hAnsi="Times New Roman" w:cs="Times New Roman"/>
          <w:b/>
        </w:rPr>
        <w:t>4</w:t>
      </w:r>
      <w:r w:rsidRPr="00365A55">
        <w:rPr>
          <w:rFonts w:ascii="Times New Roman" w:hAnsi="Times New Roman" w:cs="Times New Roman"/>
          <w:b/>
        </w:rPr>
        <w:t>.1.</w:t>
      </w:r>
      <w:r w:rsidRPr="00365A55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4</w:t>
      </w:r>
      <w:r w:rsidR="00FF3823" w:rsidRPr="00365A55">
        <w:rPr>
          <w:rFonts w:ascii="Times New Roman" w:hAnsi="Times New Roman" w:cs="Times New Roman"/>
          <w:b/>
        </w:rPr>
        <w:t xml:space="preserve">.2. </w:t>
      </w:r>
      <w:r w:rsidR="00406802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iz=1+2i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4</w:t>
      </w:r>
      <w:r w:rsidR="00FF3823" w:rsidRPr="00365A55">
        <w:rPr>
          <w:rFonts w:ascii="Times New Roman" w:hAnsi="Times New Roman" w:cs="Times New Roman"/>
          <w:b/>
        </w:rPr>
        <w:t xml:space="preserve">.3. </w:t>
      </w:r>
      <w:r w:rsidR="006A1151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8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iw</m:t>
                </m:r>
                <m:r>
                  <w:rPr>
                    <w:rFonts w:ascii="Cambria Math" w:hAnsi="Cambria Math" w:cs="Times New Roman"/>
                  </w:rPr>
                  <m:t>=20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3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A46D12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4</w:t>
      </w:r>
      <w:r w:rsidRPr="00365A55">
        <w:rPr>
          <w:rFonts w:ascii="Times New Roman" w:hAnsi="Times New Roman" w:cs="Times New Roman"/>
          <w:b/>
        </w:rPr>
        <w:t>.4</w:t>
      </w:r>
      <w:r w:rsidRPr="00A46D12">
        <w:rPr>
          <w:rFonts w:ascii="Times New Roman" w:hAnsi="Times New Roman" w:cs="Times New Roman"/>
          <w:b/>
        </w:rPr>
        <w:t xml:space="preserve">. </w:t>
      </w:r>
      <w:r w:rsidR="00615894" w:rsidRPr="00A46D12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</w:rPr>
          <m:t>&lt;4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4</w:t>
      </w:r>
      <w:r w:rsidR="00FF3823" w:rsidRPr="00365A55">
        <w:rPr>
          <w:rFonts w:ascii="Times New Roman" w:hAnsi="Times New Roman" w:cs="Times New Roman"/>
          <w:b/>
        </w:rPr>
        <w:t xml:space="preserve">.5. </w:t>
      </w:r>
      <w:r w:rsidR="00D92644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80375B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4</w:t>
      </w:r>
      <w:r w:rsidR="00FF3823" w:rsidRPr="00365A55">
        <w:rPr>
          <w:rFonts w:ascii="Times New Roman" w:hAnsi="Times New Roman" w:cs="Times New Roman"/>
          <w:b/>
        </w:rPr>
        <w:t>.6.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w:r w:rsidR="0080375B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8-8i)</m:t>
            </m:r>
          </m:e>
          <m:sup>
            <m:r>
              <w:rPr>
                <w:rFonts w:ascii="Cambria Math" w:hAnsi="Cambria Math" w:cs="Times New Roman"/>
              </w:rPr>
              <m:t xml:space="preserve">15;   </m:t>
            </m:r>
          </m:sup>
        </m:sSup>
        <m:r>
          <w:rPr>
            <w:rFonts w:ascii="Cambria Math" w:hAnsi="Cambria Math" w:cs="Times New Roman"/>
          </w:rPr>
          <m:t xml:space="preserve">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1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80375B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4.7.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z+2iz+11-2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FF3823" w:rsidRPr="00365A55" w:rsidRDefault="00FF3823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5*</w:t>
      </w:r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5</w:t>
      </w:r>
      <w:r w:rsidRPr="00365A55">
        <w:rPr>
          <w:rFonts w:ascii="Times New Roman" w:hAnsi="Times New Roman" w:cs="Times New Roman"/>
          <w:b/>
        </w:rPr>
        <w:t>.1.</w:t>
      </w:r>
      <w:r w:rsidRPr="00365A55"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  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>35</w:t>
      </w:r>
      <w:r w:rsidR="00FF3823" w:rsidRPr="00365A55">
        <w:rPr>
          <w:rFonts w:ascii="Times New Roman" w:hAnsi="Times New Roman" w:cs="Times New Roman"/>
          <w:b/>
        </w:rPr>
        <w:t xml:space="preserve">.2. </w:t>
      </w:r>
      <w:r w:rsidR="00702E81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z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-11z+24i=10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5</w:t>
      </w:r>
      <w:r w:rsidR="00FF3823" w:rsidRPr="00365A55">
        <w:rPr>
          <w:rFonts w:ascii="Times New Roman" w:hAnsi="Times New Roman" w:cs="Times New Roman"/>
          <w:b/>
        </w:rPr>
        <w:t xml:space="preserve">.3. </w:t>
      </w:r>
      <w:r w:rsidR="006A1151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-9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19-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365A55" w:rsidRDefault="00FF3823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5</w:t>
      </w:r>
      <w:r w:rsidRPr="00365A55">
        <w:rPr>
          <w:rFonts w:ascii="Times New Roman" w:hAnsi="Times New Roman" w:cs="Times New Roman"/>
          <w:b/>
        </w:rPr>
        <w:t xml:space="preserve">.4. </w:t>
      </w:r>
      <w:r w:rsidR="00D81079" w:rsidRPr="00365A55">
        <w:rPr>
          <w:rFonts w:ascii="Times New Roman" w:hAnsi="Times New Roman" w:cs="Times New Roman"/>
          <w:b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 ≤2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5</w:t>
      </w:r>
      <w:r w:rsidR="00FF3823" w:rsidRPr="00365A55">
        <w:rPr>
          <w:rFonts w:ascii="Times New Roman" w:hAnsi="Times New Roman" w:cs="Times New Roman"/>
          <w:b/>
        </w:rPr>
        <w:t xml:space="preserve">.5. </w:t>
      </w:r>
      <w:r w:rsidR="00D92644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80375B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5</w:t>
      </w:r>
      <w:r w:rsidR="00FF3823" w:rsidRPr="00365A55">
        <w:rPr>
          <w:rFonts w:ascii="Times New Roman" w:hAnsi="Times New Roman" w:cs="Times New Roman"/>
          <w:b/>
        </w:rPr>
        <w:t>.6.</w:t>
      </w:r>
      <w:r w:rsidR="0080375B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4-i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 xml:space="preserve">10 </m:t>
            </m:r>
          </m:sup>
        </m:sSup>
        <m:r>
          <w:rPr>
            <w:rFonts w:ascii="Cambria Math" w:hAnsi="Cambria Math" w:cs="Times New Roman"/>
          </w:rPr>
          <m:t>;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-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80375B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 xml:space="preserve">35.7.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z+iz+9+5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FF3823" w:rsidRPr="00365A55" w:rsidRDefault="00FF3823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6*</w:t>
      </w:r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6</w:t>
      </w:r>
      <w:r w:rsidRPr="00365A55">
        <w:rPr>
          <w:rFonts w:ascii="Times New Roman" w:hAnsi="Times New Roman" w:cs="Times New Roman"/>
          <w:b/>
        </w:rPr>
        <w:t>.1.</w:t>
      </w:r>
      <w:r w:rsidRPr="00365A55">
        <w:rPr>
          <w:rFonts w:ascii="Times New Roman" w:hAnsi="Times New Roman" w:cs="Times New Roman"/>
        </w:rPr>
        <w:t xml:space="preserve"> </w:t>
      </w:r>
      <w:r w:rsidR="00B06BD9" w:rsidRPr="00365A55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6</w:t>
      </w:r>
      <w:r w:rsidR="00FF3823" w:rsidRPr="00365A55">
        <w:rPr>
          <w:rFonts w:ascii="Times New Roman" w:hAnsi="Times New Roman" w:cs="Times New Roman"/>
          <w:b/>
        </w:rPr>
        <w:t xml:space="preserve">.2. </w:t>
      </w:r>
      <w:r w:rsidR="00702E81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z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-2z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0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6</w:t>
      </w:r>
      <w:r w:rsidR="00FF3823" w:rsidRPr="00365A55">
        <w:rPr>
          <w:rFonts w:ascii="Times New Roman" w:hAnsi="Times New Roman" w:cs="Times New Roman"/>
          <w:b/>
        </w:rPr>
        <w:t xml:space="preserve">.3. </w:t>
      </w:r>
      <w:r w:rsidR="00AA7834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-1+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;</m:t>
                    </m:r>
                  </m:e>
                </m:acc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iw</m:t>
                </m:r>
                <m:r>
                  <w:rPr>
                    <w:rFonts w:ascii="Cambria Math" w:hAnsi="Cambria Math" w:cs="Times New Roman"/>
                  </w:rPr>
                  <m:t>=-30+16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365A55" w:rsidRDefault="00FF3823" w:rsidP="00AC2661">
      <w:pPr>
        <w:rPr>
          <w:rFonts w:ascii="Times New Roman" w:hAnsi="Times New Roman" w:cs="Times New Roman"/>
          <w:b/>
          <w:i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6</w:t>
      </w:r>
      <w:r w:rsidRPr="00365A55">
        <w:rPr>
          <w:rFonts w:ascii="Times New Roman" w:hAnsi="Times New Roman" w:cs="Times New Roman"/>
          <w:b/>
        </w:rPr>
        <w:t xml:space="preserve">.4. </w:t>
      </w:r>
      <w:r w:rsidR="00D81079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ez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mz</m:t>
            </m:r>
          </m:e>
        </m:d>
        <m:r>
          <w:rPr>
            <w:rFonts w:ascii="Cambria Math" w:hAnsi="Cambria Math" w:cs="Times New Roman"/>
          </w:rPr>
          <m:t>=4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6</w:t>
      </w:r>
      <w:r w:rsidR="00FF3823" w:rsidRPr="00365A55">
        <w:rPr>
          <w:rFonts w:ascii="Times New Roman" w:hAnsi="Times New Roman" w:cs="Times New Roman"/>
          <w:b/>
        </w:rPr>
        <w:t xml:space="preserve">.5. </w:t>
      </w:r>
      <w:r w:rsidR="00B562C5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0135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6</w:t>
      </w:r>
      <w:r w:rsidR="00FF3823" w:rsidRPr="00365A55">
        <w:rPr>
          <w:rFonts w:ascii="Times New Roman" w:hAnsi="Times New Roman" w:cs="Times New Roman"/>
          <w:b/>
        </w:rPr>
        <w:t>.6.</w:t>
      </w:r>
      <w:r w:rsidR="00140135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i)</m:t>
                </m:r>
              </m:e>
              <m:sup>
                <m:r>
                  <w:rPr>
                    <w:rFonts w:ascii="Cambria Math" w:hAnsi="Cambria Math" w:cs="Times New Roman"/>
                  </w:rPr>
                  <m:t>3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i)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</w:rPr>
          <m:t>;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2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140135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6.7.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z-4iz+11+13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D76444" w:rsidRPr="00365A55" w:rsidRDefault="00D76444" w:rsidP="00AC2661">
      <w:pPr>
        <w:rPr>
          <w:rFonts w:ascii="Times New Roman" w:hAnsi="Times New Roman" w:cs="Times New Roman"/>
          <w:b/>
        </w:rPr>
      </w:pPr>
    </w:p>
    <w:p w:rsidR="00FF3823" w:rsidRPr="00365A55" w:rsidRDefault="00FF3823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7*</w:t>
      </w:r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lastRenderedPageBreak/>
        <w:t>3</w:t>
      </w:r>
      <w:r w:rsidR="00B06BD9" w:rsidRPr="00365A55">
        <w:rPr>
          <w:rFonts w:ascii="Times New Roman" w:hAnsi="Times New Roman" w:cs="Times New Roman"/>
          <w:b/>
        </w:rPr>
        <w:t>7</w:t>
      </w:r>
      <w:r w:rsidRPr="00365A55">
        <w:rPr>
          <w:rFonts w:ascii="Times New Roman" w:hAnsi="Times New Roman" w:cs="Times New Roman"/>
          <w:b/>
        </w:rPr>
        <w:t>.1.</w:t>
      </w:r>
      <w:r w:rsidRPr="00365A55">
        <w:rPr>
          <w:rFonts w:ascii="Times New Roman" w:hAnsi="Times New Roman" w:cs="Times New Roman"/>
        </w:rPr>
        <w:t xml:space="preserve"> </w:t>
      </w:r>
      <w:r w:rsidR="00B06BD9" w:rsidRPr="00365A55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4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4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+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-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7</w:t>
      </w:r>
      <w:r w:rsidRPr="00365A55">
        <w:rPr>
          <w:rFonts w:ascii="Times New Roman" w:hAnsi="Times New Roman" w:cs="Times New Roman"/>
          <w:b/>
        </w:rPr>
        <w:t xml:space="preserve">.2. </w:t>
      </w:r>
      <w:r w:rsidR="00702E81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z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-23z+30i=40;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7</w:t>
      </w:r>
      <w:r w:rsidRPr="00365A55">
        <w:rPr>
          <w:rFonts w:ascii="Times New Roman" w:hAnsi="Times New Roman" w:cs="Times New Roman"/>
          <w:b/>
        </w:rPr>
        <w:t xml:space="preserve">.3. </w:t>
      </w:r>
      <w:r w:rsidR="00AA7834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1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-9+7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7</w:t>
      </w:r>
      <w:r w:rsidRPr="00365A55">
        <w:rPr>
          <w:rFonts w:ascii="Times New Roman" w:hAnsi="Times New Roman" w:cs="Times New Roman"/>
          <w:b/>
        </w:rPr>
        <w:t xml:space="preserve">.4. </w:t>
      </w:r>
      <w:r w:rsidR="000218F6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+3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2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≥3;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7</w:t>
      </w:r>
      <w:r w:rsidRPr="00365A55">
        <w:rPr>
          <w:rFonts w:ascii="Times New Roman" w:hAnsi="Times New Roman" w:cs="Times New Roman"/>
          <w:b/>
        </w:rPr>
        <w:t xml:space="preserve">.5. </w:t>
      </w:r>
      <w:r w:rsidR="000A1B9C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0135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7</w:t>
      </w:r>
      <w:r w:rsidRPr="00365A55">
        <w:rPr>
          <w:rFonts w:ascii="Times New Roman" w:hAnsi="Times New Roman" w:cs="Times New Roman"/>
          <w:b/>
        </w:rPr>
        <w:t>.6.</w:t>
      </w:r>
      <w:r w:rsidR="00140135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-2i)</m:t>
            </m:r>
          </m:e>
          <m:sup>
            <m:r>
              <w:rPr>
                <w:rFonts w:ascii="Cambria Math" w:hAnsi="Cambria Math" w:cs="Times New Roman"/>
              </w:rPr>
              <m:t xml:space="preserve">24 </m:t>
            </m:r>
          </m:sup>
        </m:sSup>
        <m:r>
          <w:rPr>
            <w:rFonts w:ascii="Cambria Math" w:hAnsi="Cambria Math" w:cs="Times New Roman"/>
          </w:rPr>
          <m:t>;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-1-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140135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7.7.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z-2iz+11-2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FF3823" w:rsidRPr="00365A55" w:rsidRDefault="00FF3823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8*</w:t>
      </w:r>
    </w:p>
    <w:p w:rsidR="00FF3823" w:rsidRPr="00365A55" w:rsidRDefault="00FF3823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8</w:t>
      </w:r>
      <w:r w:rsidRPr="00365A55">
        <w:rPr>
          <w:rFonts w:ascii="Times New Roman" w:hAnsi="Times New Roman" w:cs="Times New Roman"/>
          <w:b/>
        </w:rPr>
        <w:t xml:space="preserve">.1. </w:t>
      </w:r>
      <w:r w:rsidR="00B06BD9" w:rsidRPr="00365A55">
        <w:rPr>
          <w:rFonts w:ascii="Times New Roman" w:hAnsi="Times New Roman" w:cs="Times New Roman"/>
          <w:b/>
        </w:rPr>
        <w:t xml:space="preserve"> </w:t>
      </w:r>
      <w:r w:rsidR="00B06BD9" w:rsidRPr="00365A5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 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8</w:t>
      </w:r>
      <w:r w:rsidR="00FF3823" w:rsidRPr="00365A55">
        <w:rPr>
          <w:rFonts w:ascii="Times New Roman" w:hAnsi="Times New Roman" w:cs="Times New Roman"/>
          <w:b/>
        </w:rPr>
        <w:t xml:space="preserve">.2. </w:t>
      </w:r>
      <w:r w:rsidR="00702E81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z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=2+i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8</w:t>
      </w:r>
      <w:r w:rsidR="00FF3823" w:rsidRPr="00365A55">
        <w:rPr>
          <w:rFonts w:ascii="Times New Roman" w:hAnsi="Times New Roman" w:cs="Times New Roman"/>
          <w:b/>
        </w:rPr>
        <w:t xml:space="preserve">.3. </w:t>
      </w:r>
      <w:r w:rsidR="00AA7834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z+2w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-4+2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z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4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-14+12i;</m:t>
                </m:r>
              </m:e>
            </m:eqArr>
          </m:e>
        </m:d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8</w:t>
      </w:r>
      <w:r w:rsidRPr="00365A55">
        <w:rPr>
          <w:rFonts w:ascii="Times New Roman" w:hAnsi="Times New Roman" w:cs="Times New Roman"/>
          <w:b/>
        </w:rPr>
        <w:t xml:space="preserve">.4. </w:t>
      </w:r>
      <w:r w:rsidR="000218F6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ez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mz</m:t>
            </m:r>
          </m:e>
        </m:d>
        <m:r>
          <w:rPr>
            <w:rFonts w:ascii="Cambria Math" w:hAnsi="Cambria Math" w:cs="Times New Roman"/>
          </w:rPr>
          <m:t>=3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8</w:t>
      </w:r>
      <w:r w:rsidR="00FF3823" w:rsidRPr="00365A55">
        <w:rPr>
          <w:rFonts w:ascii="Times New Roman" w:hAnsi="Times New Roman" w:cs="Times New Roman"/>
          <w:b/>
        </w:rPr>
        <w:t xml:space="preserve">.5. </w:t>
      </w:r>
      <w:r w:rsidR="00D92644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0135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8</w:t>
      </w:r>
      <w:r w:rsidR="00FF3823" w:rsidRPr="00365A55">
        <w:rPr>
          <w:rFonts w:ascii="Times New Roman" w:hAnsi="Times New Roman" w:cs="Times New Roman"/>
          <w:b/>
        </w:rPr>
        <w:t>.6.</w:t>
      </w:r>
      <w:r w:rsidR="00140135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-4-4i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15   </m:t>
                </m:r>
              </m:sup>
            </m:sSup>
          </m:den>
        </m:f>
        <m:r>
          <w:rPr>
            <w:rFonts w:ascii="Cambria Math" w:hAnsi="Cambria Math" w:cs="Times New Roman"/>
          </w:rPr>
          <m:t>;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2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lang w:val="en-US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140135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8.7.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z-9iz-12-11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FF3823" w:rsidRPr="00365A55" w:rsidRDefault="00FF3823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39*</w:t>
      </w:r>
    </w:p>
    <w:p w:rsidR="00FF3823" w:rsidRPr="00365A55" w:rsidRDefault="00B06BD9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t>39</w:t>
      </w:r>
      <w:r w:rsidR="00FF3823" w:rsidRPr="00365A55">
        <w:rPr>
          <w:rFonts w:ascii="Times New Roman" w:hAnsi="Times New Roman" w:cs="Times New Roman"/>
          <w:b/>
        </w:rPr>
        <w:t>.1.</w:t>
      </w:r>
      <w:r w:rsidR="00FF3823" w:rsidRPr="00365A55">
        <w:rPr>
          <w:rFonts w:ascii="Times New Roman" w:hAnsi="Times New Roman" w:cs="Times New Roman"/>
        </w:rPr>
        <w:t xml:space="preserve"> </w:t>
      </w:r>
      <w:r w:rsidRPr="00365A55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6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6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6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6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9</w:t>
      </w:r>
      <w:r w:rsidR="00FF3823" w:rsidRPr="00365A55">
        <w:rPr>
          <w:rFonts w:ascii="Times New Roman" w:hAnsi="Times New Roman" w:cs="Times New Roman"/>
          <w:b/>
        </w:rPr>
        <w:t xml:space="preserve">.2. </w:t>
      </w:r>
      <w:r w:rsidR="00702E81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z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-16z-12i=9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9</w:t>
      </w:r>
      <w:r w:rsidR="00FF3823" w:rsidRPr="00365A55">
        <w:rPr>
          <w:rFonts w:ascii="Times New Roman" w:hAnsi="Times New Roman" w:cs="Times New Roman"/>
          <w:b/>
        </w:rPr>
        <w:t xml:space="preserve">.3. </w:t>
      </w:r>
      <w:r w:rsidR="00AA7834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5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34+8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16+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A46D12" w:rsidRDefault="00FF3823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</w:t>
      </w:r>
      <w:r w:rsidR="00B06BD9" w:rsidRPr="00365A55">
        <w:rPr>
          <w:rFonts w:ascii="Times New Roman" w:hAnsi="Times New Roman" w:cs="Times New Roman"/>
          <w:b/>
        </w:rPr>
        <w:t>9</w:t>
      </w:r>
      <w:r w:rsidRPr="00365A55">
        <w:rPr>
          <w:rFonts w:ascii="Times New Roman" w:hAnsi="Times New Roman" w:cs="Times New Roman"/>
          <w:b/>
        </w:rPr>
        <w:t xml:space="preserve">.4. </w:t>
      </w:r>
      <w:r w:rsidR="000218F6" w:rsidRPr="00365A55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3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+2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&gt;5;</m:t>
        </m:r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9</w:t>
      </w:r>
      <w:r w:rsidR="00FF3823" w:rsidRPr="00365A55">
        <w:rPr>
          <w:rFonts w:ascii="Times New Roman" w:hAnsi="Times New Roman" w:cs="Times New Roman"/>
          <w:b/>
        </w:rPr>
        <w:t xml:space="preserve">.5. </w:t>
      </w:r>
      <w:r w:rsidR="000A1B9C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0135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9</w:t>
      </w:r>
      <w:r w:rsidR="00FF3823" w:rsidRPr="00365A55">
        <w:rPr>
          <w:rFonts w:ascii="Times New Roman" w:hAnsi="Times New Roman" w:cs="Times New Roman"/>
          <w:b/>
        </w:rPr>
        <w:t>.6.</w:t>
      </w:r>
      <w:r w:rsidR="00140135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-4i)</m:t>
            </m:r>
          </m:e>
          <m:sup>
            <m:r>
              <w:rPr>
                <w:rFonts w:ascii="Cambria Math" w:hAnsi="Cambria Math" w:cs="Times New Roman"/>
              </w:rPr>
              <m:t xml:space="preserve">25 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140135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39.7.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z-2iz+7+11i=0.</m:t>
        </m:r>
      </m:oMath>
    </w:p>
    <w:p w:rsidR="00FF3823" w:rsidRPr="00365A55" w:rsidRDefault="00FF3823" w:rsidP="00AC2661">
      <w:pPr>
        <w:rPr>
          <w:rFonts w:ascii="Times New Roman" w:hAnsi="Times New Roman" w:cs="Times New Roman"/>
          <w:b/>
        </w:rPr>
      </w:pPr>
    </w:p>
    <w:p w:rsidR="00D76444" w:rsidRPr="00365A55" w:rsidRDefault="00D76444" w:rsidP="00AC2661">
      <w:pPr>
        <w:rPr>
          <w:rFonts w:ascii="Times New Roman" w:hAnsi="Times New Roman" w:cs="Times New Roman"/>
          <w:b/>
        </w:rPr>
      </w:pPr>
    </w:p>
    <w:p w:rsidR="00F744CD" w:rsidRPr="00365A55" w:rsidRDefault="00F744CD" w:rsidP="00F744CD">
      <w:pPr>
        <w:jc w:val="center"/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Вариант 40*</w:t>
      </w:r>
    </w:p>
    <w:p w:rsidR="00FF3823" w:rsidRPr="00365A55" w:rsidRDefault="00B06BD9" w:rsidP="00AC2661">
      <w:pPr>
        <w:rPr>
          <w:rFonts w:ascii="Times New Roman" w:hAnsi="Times New Roman" w:cs="Times New Roman"/>
        </w:rPr>
      </w:pPr>
      <w:r w:rsidRPr="00365A55">
        <w:rPr>
          <w:rFonts w:ascii="Times New Roman" w:hAnsi="Times New Roman" w:cs="Times New Roman"/>
          <w:b/>
        </w:rPr>
        <w:lastRenderedPageBreak/>
        <w:t>40</w:t>
      </w:r>
      <w:r w:rsidR="00FF3823" w:rsidRPr="00365A55">
        <w:rPr>
          <w:rFonts w:ascii="Times New Roman" w:hAnsi="Times New Roman" w:cs="Times New Roman"/>
          <w:b/>
        </w:rPr>
        <w:t>.1.</w:t>
      </w:r>
      <w:r w:rsidR="00FF3823" w:rsidRPr="00365A55">
        <w:rPr>
          <w:rFonts w:ascii="Times New Roman" w:hAnsi="Times New Roman" w:cs="Times New Roman"/>
        </w:rPr>
        <w:t xml:space="preserve"> </w:t>
      </w:r>
      <w:r w:rsidRPr="00365A5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+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-4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4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4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</m:t>
        </m:r>
      </m:oMath>
    </w:p>
    <w:p w:rsidR="00702E81" w:rsidRPr="00365A55" w:rsidRDefault="00B06BD9" w:rsidP="00AC2661">
      <w:pPr>
        <w:rPr>
          <w:rFonts w:ascii="Times New Roman" w:eastAsiaTheme="minorEastAsia" w:hAnsi="Times New Roman" w:cs="Times New Roman"/>
        </w:rPr>
      </w:pPr>
      <w:r w:rsidRPr="00365A55">
        <w:rPr>
          <w:rFonts w:ascii="Times New Roman" w:hAnsi="Times New Roman" w:cs="Times New Roman"/>
          <w:b/>
        </w:rPr>
        <w:t>40</w:t>
      </w:r>
      <w:r w:rsidR="00FF3823" w:rsidRPr="00365A55">
        <w:rPr>
          <w:rFonts w:ascii="Times New Roman" w:hAnsi="Times New Roman" w:cs="Times New Roman"/>
          <w:b/>
        </w:rPr>
        <w:t xml:space="preserve">.2. </w:t>
      </w:r>
      <w:r w:rsidR="00702E81" w:rsidRPr="00365A55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z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+1</m:t>
            </m:r>
          </m:e>
        </m:d>
        <m:r>
          <w:rPr>
            <w:rFonts w:ascii="Cambria Math" w:hAnsi="Cambria Math" w:cs="Times New Roman"/>
          </w:rPr>
          <m:t>+i=0;</m:t>
        </m:r>
      </m:oMath>
    </w:p>
    <w:p w:rsidR="00FF3823" w:rsidRPr="00365A55" w:rsidRDefault="00B06BD9" w:rsidP="00AC2661">
      <w:pPr>
        <w:rPr>
          <w:rFonts w:ascii="Times New Roman" w:eastAsiaTheme="minorEastAsia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40</w:t>
      </w:r>
      <w:r w:rsidR="00FF3823" w:rsidRPr="00365A55">
        <w:rPr>
          <w:rFonts w:ascii="Times New Roman" w:hAnsi="Times New Roman" w:cs="Times New Roman"/>
          <w:b/>
        </w:rPr>
        <w:t>.3</w:t>
      </w:r>
      <w:r w:rsidR="00FF3823" w:rsidRPr="00365A55">
        <w:rPr>
          <w:rFonts w:ascii="Times New Roman" w:hAnsi="Times New Roman" w:cs="Times New Roman"/>
        </w:rPr>
        <w:t xml:space="preserve">. </w:t>
      </w:r>
      <w:r w:rsidR="00AA7834" w:rsidRPr="00365A55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7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3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4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11-11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40</w:t>
      </w:r>
      <w:r w:rsidR="00FF3823" w:rsidRPr="00365A55">
        <w:rPr>
          <w:rFonts w:ascii="Times New Roman" w:hAnsi="Times New Roman" w:cs="Times New Roman"/>
          <w:b/>
        </w:rPr>
        <w:t xml:space="preserve">.4. </w:t>
      </w:r>
      <w:r w:rsidR="000218F6" w:rsidRPr="00365A55">
        <w:rPr>
          <w:rFonts w:ascii="Times New Roman" w:hAnsi="Times New Roman" w:cs="Times New Roman"/>
          <w:b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 &gt;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FF3823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40</w:t>
      </w:r>
      <w:r w:rsidR="00FF3823" w:rsidRPr="00365A55">
        <w:rPr>
          <w:rFonts w:ascii="Times New Roman" w:hAnsi="Times New Roman" w:cs="Times New Roman"/>
          <w:b/>
        </w:rPr>
        <w:t>.5.</w:t>
      </w:r>
      <w:r w:rsidR="00B562C5" w:rsidRPr="00365A55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0135" w:rsidRPr="00365A55" w:rsidRDefault="00B06BD9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40</w:t>
      </w:r>
      <w:r w:rsidR="00FF3823" w:rsidRPr="00365A55">
        <w:rPr>
          <w:rFonts w:ascii="Times New Roman" w:hAnsi="Times New Roman" w:cs="Times New Roman"/>
          <w:b/>
        </w:rPr>
        <w:t>.6.</w:t>
      </w:r>
      <w:r w:rsidR="00140135" w:rsidRPr="00365A55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2-2i)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4-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FF3823" w:rsidRPr="00365A55" w:rsidRDefault="00140135" w:rsidP="00AC2661">
      <w:pPr>
        <w:rPr>
          <w:rFonts w:ascii="Times New Roman" w:hAnsi="Times New Roman" w:cs="Times New Roman"/>
          <w:b/>
        </w:rPr>
      </w:pPr>
      <w:r w:rsidRPr="00365A55">
        <w:rPr>
          <w:rFonts w:ascii="Times New Roman" w:hAnsi="Times New Roman" w:cs="Times New Roman"/>
          <w:b/>
        </w:rPr>
        <w:t>40.7.</w:t>
      </w:r>
      <w:r w:rsidR="00AB57C1" w:rsidRPr="00365A55">
        <w:rPr>
          <w:rFonts w:ascii="Times New Roman" w:hAnsi="Times New Roman" w:cs="Times New Roman"/>
          <w:b/>
        </w:rPr>
        <w:t xml:space="preserve"> </w:t>
      </w:r>
      <w:r w:rsidR="00FF3823" w:rsidRPr="00365A5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z+7iz-8-4i=0.</m:t>
        </m:r>
      </m:oMath>
    </w:p>
    <w:p w:rsidR="00FF3823" w:rsidRPr="00F744CD" w:rsidRDefault="00FF3823" w:rsidP="00FF3823">
      <w:pPr>
        <w:pStyle w:val="a3"/>
        <w:ind w:left="0"/>
        <w:rPr>
          <w:rFonts w:ascii="Times New Roman" w:eastAsiaTheme="minorEastAsia" w:hAnsi="Times New Roman" w:cs="Times New Roman"/>
          <w:b/>
        </w:rPr>
      </w:pPr>
    </w:p>
    <w:p w:rsidR="00141EAF" w:rsidRPr="007F0EDF" w:rsidRDefault="00141EAF" w:rsidP="00141EAF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41*</w:t>
      </w:r>
    </w:p>
    <w:p w:rsidR="00141EAF" w:rsidRPr="007F0EDF" w:rsidRDefault="00141EAF" w:rsidP="00141EAF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41.1.  </w:t>
      </w:r>
      <w:r w:rsidRPr="007F0E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 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1.2.  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z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=11-8i;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1.3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z+3w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19-3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z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16-2i;</m:t>
                </m:r>
              </m:e>
            </m:eqArr>
          </m:e>
        </m:d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1.4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mz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ez</m:t>
            </m:r>
          </m:e>
        </m:d>
        <m:r>
          <w:rPr>
            <w:rFonts w:ascii="Cambria Math" w:hAnsi="Cambria Math" w:cs="Times New Roman"/>
          </w:rPr>
          <m:t>=5;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1.5.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1.6.  </w:t>
      </w:r>
      <m:oMath>
        <m:r>
          <w:rPr>
            <w:rFonts w:ascii="Cambria Math" w:hAnsi="Cambria Math" w:cs="Times New Roman"/>
          </w:rPr>
          <m:t>a)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-2-2i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15   </m:t>
                </m:r>
              </m:sup>
            </m:sSup>
          </m:den>
        </m:f>
        <m:r>
          <w:rPr>
            <w:rFonts w:ascii="Cambria Math" w:hAnsi="Cambria Math" w:cs="Times New Roman"/>
          </w:rPr>
          <m:t>;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3+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lang w:val="en-US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1.7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z+iz+11-13i=0.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</w:p>
    <w:p w:rsidR="00141EAF" w:rsidRPr="007F0EDF" w:rsidRDefault="00141EAF" w:rsidP="00141EAF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42*</w:t>
      </w:r>
    </w:p>
    <w:p w:rsidR="00141EAF" w:rsidRPr="007F0EDF" w:rsidRDefault="00141EAF" w:rsidP="00141EAF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>42.1.</w:t>
      </w:r>
      <w:r w:rsidRPr="007F0EDF"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2.2.  </w:t>
      </w:r>
      <m:oMath>
        <m:r>
          <w:rPr>
            <w:rFonts w:ascii="Cambria Math" w:hAnsi="Cambria Math" w:cs="Times New Roman"/>
          </w:rPr>
          <m:t>z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-7z+8=6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;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2.3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5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-34-10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-7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2.4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&gt;6;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2.5.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2.6.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-2i)</m:t>
            </m:r>
          </m:e>
          <m:sup>
            <m:r>
              <w:rPr>
                <w:rFonts w:ascii="Cambria Math" w:hAnsi="Cambria Math" w:cs="Times New Roman"/>
              </w:rPr>
              <m:t xml:space="preserve">25 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2.7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z+4iz-25-8i=0.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</w:p>
    <w:p w:rsidR="00141EAF" w:rsidRPr="007F0EDF" w:rsidRDefault="00141EAF" w:rsidP="00141EAF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43*</w:t>
      </w:r>
    </w:p>
    <w:p w:rsidR="00141EAF" w:rsidRPr="007F0EDF" w:rsidRDefault="00141EAF" w:rsidP="00141EAF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lastRenderedPageBreak/>
        <w:t>43.1.</w:t>
      </w:r>
      <w:r w:rsidRPr="007F0EDF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-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</m:t>
        </m:r>
      </m:oMath>
    </w:p>
    <w:p w:rsidR="00141EAF" w:rsidRPr="007F0EDF" w:rsidRDefault="00141EAF" w:rsidP="00141EAF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43.2.  </w:t>
      </w:r>
      <m:oMath>
        <m:r>
          <w:rPr>
            <w:rFonts w:ascii="Cambria Math" w:hAnsi="Cambria Math" w:cs="Times New Roman"/>
          </w:rPr>
          <m:t>z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+2i</m:t>
            </m:r>
          </m:e>
        </m:d>
        <m:r>
          <w:rPr>
            <w:rFonts w:ascii="Cambria Math" w:hAnsi="Cambria Math" w:cs="Times New Roman"/>
          </w:rPr>
          <m:t>+2=2i;</m:t>
        </m:r>
      </m:oMath>
    </w:p>
    <w:p w:rsidR="00141EAF" w:rsidRPr="007F0EDF" w:rsidRDefault="00141EAF" w:rsidP="00141EAF">
      <w:pPr>
        <w:rPr>
          <w:rFonts w:ascii="Times New Roman" w:eastAsiaTheme="minorEastAsia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43.3</w:t>
      </w:r>
      <w:r w:rsidRPr="007F0EDF">
        <w:rPr>
          <w:rFonts w:ascii="Times New Roman" w:hAnsi="Times New Roman" w:cs="Times New Roman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-43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-31-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3.4. 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 ≤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43.5.</w:t>
      </w:r>
      <w:r w:rsidRPr="007F0EDF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3.6.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3-3i)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2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141EAF" w:rsidRPr="007F0EDF" w:rsidRDefault="00141EAF" w:rsidP="00141EAF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3.7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z-2iz+9-21i=0.</m:t>
        </m:r>
      </m:oMath>
    </w:p>
    <w:p w:rsidR="00141EAF" w:rsidRPr="007F0EDF" w:rsidRDefault="00141EAF" w:rsidP="00141EAF">
      <w:pPr>
        <w:pStyle w:val="a3"/>
        <w:ind w:left="0"/>
        <w:rPr>
          <w:rFonts w:ascii="Times New Roman" w:eastAsiaTheme="minorEastAsia" w:hAnsi="Times New Roman" w:cs="Times New Roman"/>
          <w:b/>
        </w:rPr>
      </w:pPr>
    </w:p>
    <w:p w:rsidR="00CA4A0E" w:rsidRPr="007F0EDF" w:rsidRDefault="00CA4A0E" w:rsidP="00CA4A0E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44*</w:t>
      </w:r>
    </w:p>
    <w:p w:rsidR="00CA4A0E" w:rsidRPr="007F0EDF" w:rsidRDefault="00CA4A0E" w:rsidP="00CA4A0E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>44.1.</w:t>
      </w:r>
      <w:r w:rsidRPr="007F0EDF"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-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 </m:t>
        </m:r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4.2.  </w:t>
      </w:r>
      <m:oMath>
        <m:r>
          <w:rPr>
            <w:rFonts w:ascii="Cambria Math" w:hAnsi="Cambria Math" w:cs="Times New Roman"/>
          </w:rPr>
          <m:t>z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-10z-36=15i;</m:t>
        </m:r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4.3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2+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10-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4.4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4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≤4;</m:t>
        </m:r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4.5.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4.6.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-2i)</m:t>
            </m:r>
          </m:e>
          <m:sup>
            <m:r>
              <w:rPr>
                <w:rFonts w:ascii="Cambria Math" w:hAnsi="Cambria Math" w:cs="Times New Roman"/>
              </w:rPr>
              <m:t xml:space="preserve">27 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4.7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z+6iz-1-18i=0.</m:t>
        </m:r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</w:p>
    <w:p w:rsidR="00CA4A0E" w:rsidRPr="007F0EDF" w:rsidRDefault="00CA4A0E" w:rsidP="00CA4A0E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45*</w:t>
      </w:r>
    </w:p>
    <w:p w:rsidR="00CA4A0E" w:rsidRPr="007F0EDF" w:rsidRDefault="00CA4A0E" w:rsidP="00CA4A0E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>45.1.</w:t>
      </w:r>
      <w:r w:rsidRPr="007F0EDF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-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5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</m:t>
        </m:r>
      </m:oMath>
    </w:p>
    <w:p w:rsidR="00CA4A0E" w:rsidRPr="007F0EDF" w:rsidRDefault="00CA4A0E" w:rsidP="00CA4A0E">
      <w:pPr>
        <w:rPr>
          <w:rFonts w:ascii="Times New Roman" w:eastAsiaTheme="minorEastAsia" w:hAnsi="Times New Roman" w:cs="Times New Roman"/>
        </w:rPr>
      </w:pPr>
      <w:r w:rsidRPr="007F0EDF">
        <w:rPr>
          <w:rFonts w:ascii="Times New Roman" w:hAnsi="Times New Roman" w:cs="Times New Roman"/>
          <w:b/>
        </w:rPr>
        <w:t xml:space="preserve">45.2.  </w:t>
      </w:r>
      <m:oMath>
        <m:r>
          <w:rPr>
            <w:rFonts w:ascii="Cambria Math" w:hAnsi="Cambria Math" w:cs="Times New Roman"/>
          </w:rPr>
          <m:t>z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+2</m:t>
            </m:r>
          </m:e>
        </m:d>
        <m:r>
          <w:rPr>
            <w:rFonts w:ascii="Cambria Math" w:hAnsi="Cambria Math" w:cs="Times New Roman"/>
          </w:rPr>
          <m:t>+5i=-3;</m:t>
        </m:r>
      </m:oMath>
    </w:p>
    <w:p w:rsidR="00CA4A0E" w:rsidRPr="007F0EDF" w:rsidRDefault="00CA4A0E" w:rsidP="00CA4A0E">
      <w:pPr>
        <w:rPr>
          <w:rFonts w:ascii="Times New Roman" w:eastAsiaTheme="minorEastAsia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45.3</w:t>
      </w:r>
      <w:r w:rsidRPr="007F0EDF">
        <w:rPr>
          <w:rFonts w:ascii="Times New Roman" w:hAnsi="Times New Roman" w:cs="Times New Roman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8+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13+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5.4. 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 &gt;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45.5.</w:t>
      </w:r>
      <w:r w:rsidRPr="007F0EDF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8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5.6.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2+2i)</m:t>
            </m:r>
          </m:e>
          <m:sup>
            <m:r>
              <w:rPr>
                <w:rFonts w:ascii="Cambria Math" w:hAnsi="Cambria Math" w:cs="Times New Roman"/>
              </w:rPr>
              <m:t>35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4+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CA4A0E" w:rsidRPr="007F0EDF" w:rsidRDefault="00CA4A0E" w:rsidP="00CA4A0E">
      <w:pPr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 xml:space="preserve">45.7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z+3iz+23-27i=0.</m:t>
        </m:r>
      </m:oMath>
    </w:p>
    <w:p w:rsidR="00CA4A0E" w:rsidRPr="007F0EDF" w:rsidRDefault="00CA4A0E" w:rsidP="00CA4A0E">
      <w:pPr>
        <w:pStyle w:val="a3"/>
        <w:ind w:left="0"/>
        <w:rPr>
          <w:rFonts w:ascii="Times New Roman" w:eastAsiaTheme="minorEastAsia" w:hAnsi="Times New Roman" w:cs="Times New Roman"/>
          <w:b/>
        </w:rPr>
      </w:pPr>
    </w:p>
    <w:p w:rsidR="003A6066" w:rsidRPr="007F0EDF" w:rsidRDefault="007E4FC3" w:rsidP="003A60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47</w:t>
      </w:r>
      <w:r w:rsidR="003A6066" w:rsidRPr="007F0EDF">
        <w:rPr>
          <w:rFonts w:ascii="Times New Roman" w:hAnsi="Times New Roman" w:cs="Times New Roman"/>
          <w:b/>
        </w:rPr>
        <w:t>*</w:t>
      </w:r>
    </w:p>
    <w:p w:rsidR="003A6066" w:rsidRPr="007F0EDF" w:rsidRDefault="003A6066" w:rsidP="003A6066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lastRenderedPageBreak/>
        <w:t>4</w:t>
      </w:r>
      <w:r w:rsidR="007E4FC3">
        <w:rPr>
          <w:rFonts w:ascii="Times New Roman" w:hAnsi="Times New Roman" w:cs="Times New Roman"/>
          <w:b/>
        </w:rPr>
        <w:t>7</w:t>
      </w:r>
      <w:r w:rsidRPr="007F0EDF">
        <w:rPr>
          <w:rFonts w:ascii="Times New Roman" w:hAnsi="Times New Roman" w:cs="Times New Roman"/>
          <w:b/>
        </w:rPr>
        <w:t>.1.</w:t>
      </w:r>
      <w:r w:rsidRPr="007F0EDF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+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-2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</m:t>
        </m:r>
      </m:oMath>
    </w:p>
    <w:p w:rsidR="003A6066" w:rsidRPr="007F0EDF" w:rsidRDefault="007E4FC3" w:rsidP="003A6066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47</w:t>
      </w:r>
      <w:r w:rsidR="003A6066" w:rsidRPr="007F0EDF">
        <w:rPr>
          <w:rFonts w:ascii="Times New Roman" w:hAnsi="Times New Roman" w:cs="Times New Roman"/>
          <w:b/>
        </w:rPr>
        <w:t xml:space="preserve">.2.  </w:t>
      </w:r>
      <m:oMath>
        <m:r>
          <w:rPr>
            <w:rFonts w:ascii="Cambria Math" w:hAnsi="Cambria Math" w:cs="Times New Roman"/>
          </w:rPr>
          <m:t>z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+1</m:t>
            </m:r>
          </m:e>
        </m:d>
        <m:r>
          <w:rPr>
            <w:rFonts w:ascii="Cambria Math" w:hAnsi="Cambria Math" w:cs="Times New Roman"/>
          </w:rPr>
          <m:t>+i=0;</m:t>
        </m:r>
      </m:oMath>
    </w:p>
    <w:p w:rsidR="003A6066" w:rsidRPr="007F0EDF" w:rsidRDefault="007E4FC3" w:rsidP="003A606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47</w:t>
      </w:r>
      <w:r w:rsidR="003A6066" w:rsidRPr="007F0EDF">
        <w:rPr>
          <w:rFonts w:ascii="Times New Roman" w:hAnsi="Times New Roman" w:cs="Times New Roman"/>
          <w:b/>
        </w:rPr>
        <w:t>.3</w:t>
      </w:r>
      <w:r w:rsidR="003A6066" w:rsidRPr="007F0EDF">
        <w:rPr>
          <w:rFonts w:ascii="Times New Roman" w:hAnsi="Times New Roman" w:cs="Times New Roman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4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1+6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44+2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7</w:t>
      </w:r>
      <w:r w:rsidR="003A6066" w:rsidRPr="007F0EDF">
        <w:rPr>
          <w:rFonts w:ascii="Times New Roman" w:hAnsi="Times New Roman" w:cs="Times New Roman"/>
          <w:b/>
        </w:rPr>
        <w:t xml:space="preserve">.4. 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+2i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 ≥ 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2</m:t>
                </m:r>
              </m:e>
            </m:d>
            <m:r>
              <w:rPr>
                <w:rFonts w:ascii="Cambria Math" w:hAnsi="Cambria Math" w:cs="Times New Roman"/>
              </w:rPr>
              <m:t>;</m:t>
            </m:r>
          </m:e>
        </m:func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7</w:t>
      </w:r>
      <w:r w:rsidR="003A6066" w:rsidRPr="007F0EDF">
        <w:rPr>
          <w:rFonts w:ascii="Times New Roman" w:hAnsi="Times New Roman" w:cs="Times New Roman"/>
          <w:b/>
        </w:rPr>
        <w:t>.5.</w:t>
      </w:r>
      <w:r w:rsidR="003A6066" w:rsidRPr="007F0EDF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8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7</w:t>
      </w:r>
      <w:r w:rsidR="003A6066" w:rsidRPr="007F0EDF">
        <w:rPr>
          <w:rFonts w:ascii="Times New Roman" w:hAnsi="Times New Roman" w:cs="Times New Roman"/>
          <w:b/>
        </w:rPr>
        <w:t xml:space="preserve">.6.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+2i)</m:t>
            </m:r>
          </m:e>
          <m:sup>
            <m:r>
              <w:rPr>
                <w:rFonts w:ascii="Cambria Math" w:hAnsi="Cambria Math" w:cs="Times New Roman"/>
              </w:rPr>
              <m:t>24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4-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i</m:t>
            </m:r>
          </m:e>
        </m:rad>
        <m:r>
          <w:rPr>
            <w:rFonts w:ascii="Cambria Math" w:hAnsi="Cambria Math" w:cs="Times New Roman"/>
          </w:rPr>
          <m:t>;</m:t>
        </m:r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7</w:t>
      </w:r>
      <w:r w:rsidR="003A6066" w:rsidRPr="007F0EDF">
        <w:rPr>
          <w:rFonts w:ascii="Times New Roman" w:hAnsi="Times New Roman" w:cs="Times New Roman"/>
          <w:b/>
        </w:rPr>
        <w:t xml:space="preserve">.7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z+3iz+23-27i=0.</m:t>
        </m:r>
      </m:oMath>
    </w:p>
    <w:p w:rsidR="003A6066" w:rsidRPr="007F0EDF" w:rsidRDefault="003A6066" w:rsidP="003A6066">
      <w:pPr>
        <w:pStyle w:val="a3"/>
        <w:ind w:left="0"/>
        <w:rPr>
          <w:rFonts w:ascii="Times New Roman" w:eastAsiaTheme="minorEastAsia" w:hAnsi="Times New Roman" w:cs="Times New Roman"/>
          <w:b/>
        </w:rPr>
      </w:pPr>
    </w:p>
    <w:p w:rsidR="003A6066" w:rsidRPr="007F0EDF" w:rsidRDefault="003A6066" w:rsidP="003A6066">
      <w:pPr>
        <w:jc w:val="center"/>
        <w:rPr>
          <w:rFonts w:ascii="Times New Roman" w:hAnsi="Times New Roman" w:cs="Times New Roman"/>
          <w:b/>
        </w:rPr>
      </w:pPr>
      <w:r w:rsidRPr="007F0EDF">
        <w:rPr>
          <w:rFonts w:ascii="Times New Roman" w:hAnsi="Times New Roman" w:cs="Times New Roman"/>
          <w:b/>
        </w:rPr>
        <w:t>Вариант 4</w:t>
      </w:r>
      <w:r w:rsidR="007E4FC3">
        <w:rPr>
          <w:rFonts w:ascii="Times New Roman" w:hAnsi="Times New Roman" w:cs="Times New Roman"/>
          <w:b/>
        </w:rPr>
        <w:t>6</w:t>
      </w:r>
      <w:r w:rsidRPr="007F0EDF">
        <w:rPr>
          <w:rFonts w:ascii="Times New Roman" w:hAnsi="Times New Roman" w:cs="Times New Roman"/>
          <w:b/>
        </w:rPr>
        <w:t>*</w:t>
      </w:r>
    </w:p>
    <w:p w:rsidR="003A6066" w:rsidRPr="007F0EDF" w:rsidRDefault="003A6066" w:rsidP="003A6066">
      <w:pPr>
        <w:rPr>
          <w:rFonts w:ascii="Times New Roman" w:hAnsi="Times New Roman" w:cs="Times New Roman"/>
        </w:rPr>
      </w:pPr>
      <w:r w:rsidRPr="007F0EDF">
        <w:rPr>
          <w:rFonts w:ascii="Times New Roman" w:hAnsi="Times New Roman" w:cs="Times New Roman"/>
          <w:b/>
        </w:rPr>
        <w:t>4</w:t>
      </w:r>
      <w:r w:rsidR="007E4FC3">
        <w:rPr>
          <w:rFonts w:ascii="Times New Roman" w:hAnsi="Times New Roman" w:cs="Times New Roman"/>
          <w:b/>
        </w:rPr>
        <w:t>6</w:t>
      </w:r>
      <w:r w:rsidRPr="007F0EDF">
        <w:rPr>
          <w:rFonts w:ascii="Times New Roman" w:hAnsi="Times New Roman" w:cs="Times New Roman"/>
          <w:b/>
        </w:rPr>
        <w:t>.1.</w:t>
      </w:r>
      <w:r w:rsidRPr="007F0EDF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+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-3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;    </m:t>
        </m:r>
      </m:oMath>
    </w:p>
    <w:p w:rsidR="003A6066" w:rsidRPr="007F0EDF" w:rsidRDefault="007E4FC3" w:rsidP="003A6066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46</w:t>
      </w:r>
      <w:r w:rsidR="003A6066" w:rsidRPr="007F0EDF">
        <w:rPr>
          <w:rFonts w:ascii="Times New Roman" w:hAnsi="Times New Roman" w:cs="Times New Roman"/>
          <w:b/>
        </w:rPr>
        <w:t xml:space="preserve">.2. </w:t>
      </w:r>
      <m:oMath>
        <m:r>
          <w:rPr>
            <w:rFonts w:ascii="Cambria Math" w:hAnsi="Cambria Math" w:cs="Times New Roman"/>
          </w:rPr>
          <m:t>z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+2</m:t>
            </m:r>
          </m:e>
        </m:d>
        <m:r>
          <w:rPr>
            <w:rFonts w:ascii="Cambria Math" w:hAnsi="Cambria Math" w:cs="Times New Roman"/>
          </w:rPr>
          <m:t>+5i=-3;</m:t>
        </m:r>
      </m:oMath>
    </w:p>
    <w:p w:rsidR="003A6066" w:rsidRPr="007F0EDF" w:rsidRDefault="007E4FC3" w:rsidP="003A606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3A6066" w:rsidRPr="007F0EDF">
        <w:rPr>
          <w:rFonts w:ascii="Times New Roman" w:hAnsi="Times New Roman" w:cs="Times New Roman"/>
          <w:b/>
        </w:rPr>
        <w:t>.3</w:t>
      </w:r>
      <w:r w:rsidR="003A6066" w:rsidRPr="007F0EDF">
        <w:rPr>
          <w:rFonts w:ascii="Times New Roman" w:hAnsi="Times New Roman" w:cs="Times New Roman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3-9</m:t>
                </m:r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w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22-7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;</m:t>
                </m:r>
              </m:e>
            </m:eqArr>
          </m:e>
        </m:d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3A6066" w:rsidRPr="007F0EDF">
        <w:rPr>
          <w:rFonts w:ascii="Times New Roman" w:hAnsi="Times New Roman" w:cs="Times New Roman"/>
          <w:b/>
        </w:rPr>
        <w:t xml:space="preserve">.4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mz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ez</m:t>
            </m:r>
          </m:e>
        </m:d>
        <m:r>
          <w:rPr>
            <w:rFonts w:ascii="Cambria Math" w:hAnsi="Cambria Math" w:cs="Times New Roman"/>
          </w:rPr>
          <m:t>=4;</m:t>
        </m:r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3A6066" w:rsidRPr="007F0EDF">
        <w:rPr>
          <w:rFonts w:ascii="Times New Roman" w:hAnsi="Times New Roman" w:cs="Times New Roman"/>
          <w:b/>
        </w:rPr>
        <w:t>.5.</w:t>
      </w:r>
      <w:r w:rsidR="003A6066" w:rsidRPr="007F0EDF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7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</m:t>
                </m:r>
              </m:e>
            </m:func>
          </m:e>
        </m:func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3A6066" w:rsidRPr="007F0EDF">
        <w:rPr>
          <w:rFonts w:ascii="Times New Roman" w:hAnsi="Times New Roman" w:cs="Times New Roman"/>
          <w:b/>
        </w:rPr>
        <w:t xml:space="preserve">.6.  </w:t>
      </w:r>
      <m:oMath>
        <m:r>
          <w:rPr>
            <w:rFonts w:ascii="Cambria Math" w:hAnsi="Cambria Math" w:cs="Times New Roman"/>
          </w:rPr>
          <m:t>a)  z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2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i)</m:t>
            </m:r>
          </m:e>
          <m:sup>
            <m:r>
              <w:rPr>
                <w:rFonts w:ascii="Cambria Math" w:hAnsi="Cambria Math" w:cs="Times New Roman"/>
              </w:rPr>
              <m:t>25</m:t>
            </m:r>
          </m:sup>
        </m:sSup>
        <m:r>
          <w:rPr>
            <w:rFonts w:ascii="Cambria Math" w:hAnsi="Cambria Math" w:cs="Times New Roman"/>
          </w:rPr>
          <m:t>;    b) z=</m:t>
        </m:r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+i</m:t>
                </m:r>
              </m:den>
            </m:f>
          </m:e>
        </m:rad>
        <m:r>
          <w:rPr>
            <w:rFonts w:ascii="Cambria Math" w:hAnsi="Cambria Math" w:cs="Times New Roman"/>
          </w:rPr>
          <m:t>;</m:t>
        </m:r>
      </m:oMath>
    </w:p>
    <w:p w:rsidR="003A6066" w:rsidRPr="007F0EDF" w:rsidRDefault="007E4FC3" w:rsidP="003A6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3A6066" w:rsidRPr="007F0EDF">
        <w:rPr>
          <w:rFonts w:ascii="Times New Roman" w:hAnsi="Times New Roman" w:cs="Times New Roman"/>
          <w:b/>
        </w:rPr>
        <w:t xml:space="preserve">.7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z+3iz+23-27i=0.</m:t>
        </m:r>
      </m:oMath>
    </w:p>
    <w:p w:rsidR="003A6066" w:rsidRPr="00F744CD" w:rsidRDefault="003A6066" w:rsidP="003A6066">
      <w:pPr>
        <w:pStyle w:val="a3"/>
        <w:ind w:left="0"/>
        <w:rPr>
          <w:rFonts w:ascii="Times New Roman" w:eastAsiaTheme="minorEastAsia" w:hAnsi="Times New Roman" w:cs="Times New Roman"/>
          <w:b/>
        </w:rPr>
      </w:pPr>
    </w:p>
    <w:p w:rsidR="00B56F7A" w:rsidRPr="00F744CD" w:rsidRDefault="00B56F7A" w:rsidP="00B56F7A">
      <w:pPr>
        <w:rPr>
          <w:rFonts w:ascii="Times New Roman" w:eastAsiaTheme="minorEastAsia" w:hAnsi="Times New Roman" w:cs="Times New Roman"/>
          <w:b/>
        </w:rPr>
      </w:pPr>
    </w:p>
    <w:sectPr w:rsidR="00B56F7A" w:rsidRPr="00F744CD" w:rsidSect="00C750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13"/>
    <w:multiLevelType w:val="hybridMultilevel"/>
    <w:tmpl w:val="624E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005"/>
    <w:multiLevelType w:val="multilevel"/>
    <w:tmpl w:val="246239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CBC3DBD"/>
    <w:multiLevelType w:val="multilevel"/>
    <w:tmpl w:val="C3EE3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</w:rPr>
    </w:lvl>
  </w:abstractNum>
  <w:abstractNum w:abstractNumId="3" w15:restartNumberingAfterBreak="0">
    <w:nsid w:val="0D580A9F"/>
    <w:multiLevelType w:val="multilevel"/>
    <w:tmpl w:val="9BE40CB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EF3310E"/>
    <w:multiLevelType w:val="multilevel"/>
    <w:tmpl w:val="06D6927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10042EF5"/>
    <w:multiLevelType w:val="multilevel"/>
    <w:tmpl w:val="CC8E21D8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1075E21"/>
    <w:multiLevelType w:val="multilevel"/>
    <w:tmpl w:val="3B7EA1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B84950"/>
    <w:multiLevelType w:val="hybridMultilevel"/>
    <w:tmpl w:val="49048126"/>
    <w:lvl w:ilvl="0" w:tplc="A7BAF6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468"/>
    <w:multiLevelType w:val="multilevel"/>
    <w:tmpl w:val="C76AC5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198961E2"/>
    <w:multiLevelType w:val="multilevel"/>
    <w:tmpl w:val="16FE50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1E972D07"/>
    <w:multiLevelType w:val="multilevel"/>
    <w:tmpl w:val="0408D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226F4709"/>
    <w:multiLevelType w:val="hybridMultilevel"/>
    <w:tmpl w:val="DCB831CE"/>
    <w:lvl w:ilvl="0" w:tplc="7CF4223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64F95"/>
    <w:multiLevelType w:val="multilevel"/>
    <w:tmpl w:val="A10A957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61B09F3"/>
    <w:multiLevelType w:val="multilevel"/>
    <w:tmpl w:val="B1022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30321CDA"/>
    <w:multiLevelType w:val="multilevel"/>
    <w:tmpl w:val="29B8DD2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331A1ED7"/>
    <w:multiLevelType w:val="multilevel"/>
    <w:tmpl w:val="451A60F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3E17893"/>
    <w:multiLevelType w:val="hybridMultilevel"/>
    <w:tmpl w:val="FA3A42D8"/>
    <w:lvl w:ilvl="0" w:tplc="7CF4223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350E"/>
    <w:multiLevelType w:val="multilevel"/>
    <w:tmpl w:val="289EA9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783618B"/>
    <w:multiLevelType w:val="multilevel"/>
    <w:tmpl w:val="CC708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352DAD"/>
    <w:multiLevelType w:val="multilevel"/>
    <w:tmpl w:val="A43E6CD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C3E51AD"/>
    <w:multiLevelType w:val="multilevel"/>
    <w:tmpl w:val="2D7E82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CE563B3"/>
    <w:multiLevelType w:val="multilevel"/>
    <w:tmpl w:val="340AF1F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D4E2AEE"/>
    <w:multiLevelType w:val="multilevel"/>
    <w:tmpl w:val="59B4C6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3" w15:restartNumberingAfterBreak="0">
    <w:nsid w:val="41C020BE"/>
    <w:multiLevelType w:val="multilevel"/>
    <w:tmpl w:val="99C0CEB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ACC4B52"/>
    <w:multiLevelType w:val="multilevel"/>
    <w:tmpl w:val="B7CC7AD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25C4A59"/>
    <w:multiLevelType w:val="multilevel"/>
    <w:tmpl w:val="18C486F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2DC7E89"/>
    <w:multiLevelType w:val="multilevel"/>
    <w:tmpl w:val="65E80A7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lang w:val="en-US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A1B1523"/>
    <w:multiLevelType w:val="multilevel"/>
    <w:tmpl w:val="AF4EB51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3BD220A"/>
    <w:multiLevelType w:val="multilevel"/>
    <w:tmpl w:val="F0D80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5E13E06"/>
    <w:multiLevelType w:val="multilevel"/>
    <w:tmpl w:val="4EEE6E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4D7106"/>
    <w:multiLevelType w:val="multilevel"/>
    <w:tmpl w:val="707EFC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28B0379"/>
    <w:multiLevelType w:val="multilevel"/>
    <w:tmpl w:val="6158D0F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FEE1C30"/>
    <w:multiLevelType w:val="multilevel"/>
    <w:tmpl w:val="8D4035E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2"/>
  </w:num>
  <w:num w:numId="5">
    <w:abstractNumId w:val="13"/>
  </w:num>
  <w:num w:numId="6">
    <w:abstractNumId w:val="10"/>
  </w:num>
  <w:num w:numId="7">
    <w:abstractNumId w:val="28"/>
  </w:num>
  <w:num w:numId="8">
    <w:abstractNumId w:val="30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29"/>
  </w:num>
  <w:num w:numId="16">
    <w:abstractNumId w:val="17"/>
  </w:num>
  <w:num w:numId="17">
    <w:abstractNumId w:val="1"/>
  </w:num>
  <w:num w:numId="18">
    <w:abstractNumId w:val="15"/>
  </w:num>
  <w:num w:numId="19">
    <w:abstractNumId w:val="32"/>
  </w:num>
  <w:num w:numId="20">
    <w:abstractNumId w:val="26"/>
  </w:num>
  <w:num w:numId="21">
    <w:abstractNumId w:val="20"/>
  </w:num>
  <w:num w:numId="22">
    <w:abstractNumId w:val="25"/>
  </w:num>
  <w:num w:numId="23">
    <w:abstractNumId w:val="21"/>
  </w:num>
  <w:num w:numId="24">
    <w:abstractNumId w:val="27"/>
  </w:num>
  <w:num w:numId="25">
    <w:abstractNumId w:val="24"/>
  </w:num>
  <w:num w:numId="26">
    <w:abstractNumId w:val="5"/>
  </w:num>
  <w:num w:numId="27">
    <w:abstractNumId w:val="3"/>
  </w:num>
  <w:num w:numId="28">
    <w:abstractNumId w:val="31"/>
  </w:num>
  <w:num w:numId="29">
    <w:abstractNumId w:val="19"/>
  </w:num>
  <w:num w:numId="30">
    <w:abstractNumId w:val="23"/>
  </w:num>
  <w:num w:numId="31">
    <w:abstractNumId w:val="11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DE"/>
    <w:rsid w:val="00001086"/>
    <w:rsid w:val="00017A3B"/>
    <w:rsid w:val="000218F6"/>
    <w:rsid w:val="00035816"/>
    <w:rsid w:val="000474F0"/>
    <w:rsid w:val="00064A3F"/>
    <w:rsid w:val="00087FB6"/>
    <w:rsid w:val="000A1B9C"/>
    <w:rsid w:val="000E36F7"/>
    <w:rsid w:val="00137C19"/>
    <w:rsid w:val="00140135"/>
    <w:rsid w:val="00141EAF"/>
    <w:rsid w:val="00152B00"/>
    <w:rsid w:val="0016304D"/>
    <w:rsid w:val="0018228F"/>
    <w:rsid w:val="00183796"/>
    <w:rsid w:val="0019181B"/>
    <w:rsid w:val="001A11D6"/>
    <w:rsid w:val="001C5F44"/>
    <w:rsid w:val="00242CD6"/>
    <w:rsid w:val="00247102"/>
    <w:rsid w:val="00272148"/>
    <w:rsid w:val="00297C6E"/>
    <w:rsid w:val="002A29BD"/>
    <w:rsid w:val="002D4DBF"/>
    <w:rsid w:val="00320010"/>
    <w:rsid w:val="00323D8F"/>
    <w:rsid w:val="00327E89"/>
    <w:rsid w:val="00337179"/>
    <w:rsid w:val="00365A55"/>
    <w:rsid w:val="00367B92"/>
    <w:rsid w:val="003811EB"/>
    <w:rsid w:val="003A1E4C"/>
    <w:rsid w:val="003A4576"/>
    <w:rsid w:val="003A6066"/>
    <w:rsid w:val="003B5A30"/>
    <w:rsid w:val="003F3FCD"/>
    <w:rsid w:val="00406802"/>
    <w:rsid w:val="00410E71"/>
    <w:rsid w:val="004619F3"/>
    <w:rsid w:val="004C21DE"/>
    <w:rsid w:val="00503500"/>
    <w:rsid w:val="00522651"/>
    <w:rsid w:val="00540415"/>
    <w:rsid w:val="00567A73"/>
    <w:rsid w:val="00574519"/>
    <w:rsid w:val="005B2AF8"/>
    <w:rsid w:val="005D400E"/>
    <w:rsid w:val="005E61E7"/>
    <w:rsid w:val="00611F79"/>
    <w:rsid w:val="00615894"/>
    <w:rsid w:val="006763F6"/>
    <w:rsid w:val="006A1151"/>
    <w:rsid w:val="006A3DC7"/>
    <w:rsid w:val="006C588E"/>
    <w:rsid w:val="00702E81"/>
    <w:rsid w:val="00757F74"/>
    <w:rsid w:val="00762A22"/>
    <w:rsid w:val="00765E11"/>
    <w:rsid w:val="007A2970"/>
    <w:rsid w:val="007E197A"/>
    <w:rsid w:val="007E4FC3"/>
    <w:rsid w:val="007F0EDF"/>
    <w:rsid w:val="0080375B"/>
    <w:rsid w:val="00824B88"/>
    <w:rsid w:val="0082772D"/>
    <w:rsid w:val="00833AD7"/>
    <w:rsid w:val="008418BF"/>
    <w:rsid w:val="008730FD"/>
    <w:rsid w:val="008758E5"/>
    <w:rsid w:val="0088200E"/>
    <w:rsid w:val="00885A0F"/>
    <w:rsid w:val="008A006F"/>
    <w:rsid w:val="008A564F"/>
    <w:rsid w:val="00904816"/>
    <w:rsid w:val="00904DE7"/>
    <w:rsid w:val="00952161"/>
    <w:rsid w:val="00961CA3"/>
    <w:rsid w:val="009A01BC"/>
    <w:rsid w:val="009B5A68"/>
    <w:rsid w:val="009B728F"/>
    <w:rsid w:val="009C252C"/>
    <w:rsid w:val="009D2863"/>
    <w:rsid w:val="00A010C1"/>
    <w:rsid w:val="00A06CEA"/>
    <w:rsid w:val="00A23C39"/>
    <w:rsid w:val="00A46D12"/>
    <w:rsid w:val="00AA00EC"/>
    <w:rsid w:val="00AA6B0C"/>
    <w:rsid w:val="00AA7834"/>
    <w:rsid w:val="00AB57C1"/>
    <w:rsid w:val="00AC2661"/>
    <w:rsid w:val="00AC67FC"/>
    <w:rsid w:val="00AD227F"/>
    <w:rsid w:val="00AD5855"/>
    <w:rsid w:val="00AF46F7"/>
    <w:rsid w:val="00AF63D0"/>
    <w:rsid w:val="00B06BD9"/>
    <w:rsid w:val="00B33D8C"/>
    <w:rsid w:val="00B562C5"/>
    <w:rsid w:val="00B567B9"/>
    <w:rsid w:val="00B56F7A"/>
    <w:rsid w:val="00B954AD"/>
    <w:rsid w:val="00B97C0E"/>
    <w:rsid w:val="00BA21C7"/>
    <w:rsid w:val="00BB12C2"/>
    <w:rsid w:val="00BB6B9F"/>
    <w:rsid w:val="00C05344"/>
    <w:rsid w:val="00C053F7"/>
    <w:rsid w:val="00C348AC"/>
    <w:rsid w:val="00C5628E"/>
    <w:rsid w:val="00C750D0"/>
    <w:rsid w:val="00C827EF"/>
    <w:rsid w:val="00CA4A0E"/>
    <w:rsid w:val="00CA7313"/>
    <w:rsid w:val="00CC6D3A"/>
    <w:rsid w:val="00CD2CEA"/>
    <w:rsid w:val="00CD3B62"/>
    <w:rsid w:val="00D505D1"/>
    <w:rsid w:val="00D65AE3"/>
    <w:rsid w:val="00D73BD8"/>
    <w:rsid w:val="00D76444"/>
    <w:rsid w:val="00D81079"/>
    <w:rsid w:val="00D81A62"/>
    <w:rsid w:val="00D90A48"/>
    <w:rsid w:val="00D92644"/>
    <w:rsid w:val="00E72AF0"/>
    <w:rsid w:val="00E86136"/>
    <w:rsid w:val="00E91CBD"/>
    <w:rsid w:val="00E93C2C"/>
    <w:rsid w:val="00ED50C8"/>
    <w:rsid w:val="00F0755E"/>
    <w:rsid w:val="00F43AA4"/>
    <w:rsid w:val="00F5000D"/>
    <w:rsid w:val="00F51715"/>
    <w:rsid w:val="00F744CD"/>
    <w:rsid w:val="00F758CE"/>
    <w:rsid w:val="00F90A6D"/>
    <w:rsid w:val="00FB490E"/>
    <w:rsid w:val="00FD7C86"/>
    <w:rsid w:val="00FE03D0"/>
    <w:rsid w:val="00FE3699"/>
    <w:rsid w:val="00FE3E06"/>
    <w:rsid w:val="00FF3823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9E922-48BA-4300-A2C7-DB847429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50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6B19-E6FD-4BF7-8491-670B055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6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</cp:lastModifiedBy>
  <cp:revision>66</cp:revision>
  <dcterms:created xsi:type="dcterms:W3CDTF">2014-08-17T20:09:00Z</dcterms:created>
  <dcterms:modified xsi:type="dcterms:W3CDTF">2017-06-01T20:35:00Z</dcterms:modified>
</cp:coreProperties>
</file>